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A4310" w:rsidP="007A17BD" w:rsidRDefault="007A4310" w14:paraId="203810A2" w14:textId="77777777">
      <w:pPr>
        <w:pBdr>
          <w:bottom w:val="single" w:color="auto" w:sz="4" w:space="1"/>
        </w:pBdr>
        <w:ind w:left="392" w:hanging="392"/>
      </w:pPr>
    </w:p>
    <w:p w:rsidR="007A4310" w:rsidP="007A17BD" w:rsidRDefault="007A4310" w14:paraId="7375FFEC" w14:textId="77777777">
      <w:pPr>
        <w:pBdr>
          <w:bottom w:val="single" w:color="auto" w:sz="4" w:space="1"/>
        </w:pBdr>
        <w:ind w:left="392" w:hanging="392"/>
      </w:pPr>
    </w:p>
    <w:p w:rsidR="007A4310" w:rsidP="007A17BD" w:rsidRDefault="007A4310" w14:paraId="2D849F70" w14:textId="77777777">
      <w:pPr>
        <w:pBdr>
          <w:bottom w:val="single" w:color="auto" w:sz="4" w:space="1"/>
        </w:pBdr>
        <w:ind w:left="392" w:hanging="392"/>
      </w:pPr>
    </w:p>
    <w:p w:rsidR="007A4310" w:rsidP="007A17BD" w:rsidRDefault="007A4310" w14:paraId="21A8A6E6" w14:textId="77777777">
      <w:pPr>
        <w:pBdr>
          <w:bottom w:val="single" w:color="auto" w:sz="4" w:space="1"/>
        </w:pBdr>
        <w:ind w:left="392" w:hanging="392"/>
      </w:pPr>
    </w:p>
    <w:p w:rsidR="007A4310" w:rsidP="007A17BD" w:rsidRDefault="007A4310" w14:paraId="491470D7" w14:textId="77777777">
      <w:pPr>
        <w:pBdr>
          <w:bottom w:val="single" w:color="auto" w:sz="4" w:space="1"/>
        </w:pBdr>
        <w:ind w:left="392" w:hanging="392"/>
      </w:pPr>
    </w:p>
    <w:p w:rsidRPr="007A4310" w:rsidR="008A764F" w:rsidP="008A764F" w:rsidRDefault="008A764F" w14:paraId="6DA9B7B4" w14:textId="77777777">
      <w:pPr>
        <w:rPr>
          <w:rFonts w:ascii="Calibri" w:hAnsi="Calibri"/>
          <w:iCs/>
          <w:sz w:val="20"/>
          <w:szCs w:val="20"/>
        </w:rPr>
      </w:pPr>
    </w:p>
    <w:p w:rsidRPr="007A4310" w:rsidR="008A764F" w:rsidP="008A764F" w:rsidRDefault="008A764F" w14:paraId="22F96469" w14:textId="73D98A49">
      <w:pPr>
        <w:rPr>
          <w:rFonts w:ascii="Calibri" w:hAnsi="Calibri"/>
          <w:iCs/>
          <w:sz w:val="20"/>
          <w:szCs w:val="20"/>
        </w:rPr>
      </w:pPr>
      <w:r w:rsidRPr="007A4310">
        <w:rPr>
          <w:rFonts w:ascii="Calibri" w:hAnsi="Calibri"/>
          <w:iCs/>
          <w:sz w:val="20"/>
          <w:szCs w:val="20"/>
        </w:rPr>
        <w:t>ISTRUZIONI PER LA COMPILAZIONE DEL DOCUMENTO</w:t>
      </w:r>
    </w:p>
    <w:p w:rsidRPr="007A4310" w:rsidR="008A764F" w:rsidP="008A764F" w:rsidRDefault="008A764F" w14:paraId="548DD8E6" w14:textId="77777777">
      <w:pPr>
        <w:rPr>
          <w:rFonts w:ascii="Calibri" w:hAnsi="Calibri"/>
          <w:iCs/>
          <w:sz w:val="20"/>
          <w:szCs w:val="20"/>
        </w:rPr>
      </w:pPr>
    </w:p>
    <w:p w:rsidRPr="007A4310" w:rsidR="008A764F" w:rsidP="008A764F" w:rsidRDefault="008A764F" w14:paraId="60C6D7B4" w14:textId="77777777">
      <w:pPr>
        <w:rPr>
          <w:rFonts w:ascii="Calibri" w:hAnsi="Calibri"/>
          <w:i/>
          <w:sz w:val="20"/>
          <w:szCs w:val="20"/>
        </w:rPr>
      </w:pPr>
    </w:p>
    <w:p w:rsidRPr="007A4310" w:rsidR="008A764F" w:rsidP="008A764F" w:rsidRDefault="008A764F" w14:paraId="474E00A9" w14:textId="77777777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7A4310">
        <w:rPr>
          <w:rFonts w:ascii="Calibri" w:hAnsi="Calibri"/>
          <w:i/>
          <w:sz w:val="20"/>
          <w:szCs w:val="20"/>
        </w:rPr>
        <w:t>- durante la compilazione del documento cancellare le istruzioni di compilazione riportate tra parentesi quadre e sostituirle con le informazioni richieste;</w:t>
      </w:r>
    </w:p>
    <w:p w:rsidRPr="007A4310" w:rsidR="008A764F" w:rsidP="008A764F" w:rsidRDefault="008A764F" w14:paraId="167C3F4B" w14:textId="77777777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7A4310">
        <w:rPr>
          <w:rFonts w:ascii="Calibri" w:hAnsi="Calibri"/>
          <w:i/>
          <w:sz w:val="20"/>
          <w:szCs w:val="20"/>
        </w:rPr>
        <w:t xml:space="preserve">- per la individuazione del COEDI, del CIUP e del RLS relativi alla propria unità produttiva fare riferimento alle tabelle disponibili sul sito di Ateneo agli indirizzi: </w:t>
      </w:r>
    </w:p>
    <w:p w:rsidRPr="007A4310" w:rsidR="008A764F" w:rsidP="008A764F" w:rsidRDefault="008A764F" w14:paraId="3794E94D" w14:textId="77777777">
      <w:pPr>
        <w:rPr>
          <w:rFonts w:ascii="Calibri" w:hAnsi="Calibri"/>
          <w:i/>
          <w:sz w:val="20"/>
          <w:szCs w:val="20"/>
        </w:rPr>
      </w:pPr>
    </w:p>
    <w:p w:rsidRPr="007A4310" w:rsidR="008A764F" w:rsidP="008A764F" w:rsidRDefault="002C6363" w14:paraId="66C70CA2" w14:textId="77777777">
      <w:pPr>
        <w:ind w:left="3119"/>
        <w:rPr>
          <w:rFonts w:ascii="Calibri" w:hAnsi="Calibri"/>
          <w:i/>
          <w:sz w:val="20"/>
          <w:szCs w:val="20"/>
        </w:rPr>
      </w:pPr>
      <w:hyperlink w:history="1" r:id="rId12">
        <w:r w:rsidRPr="007A4310" w:rsidR="008A764F">
          <w:rPr>
            <w:rStyle w:val="Collegamentoipertestuale"/>
            <w:rFonts w:ascii="Calibri" w:hAnsi="Calibri"/>
            <w:i/>
            <w:sz w:val="20"/>
            <w:szCs w:val="20"/>
          </w:rPr>
          <w:t>http://www.unina.it/documents/11958/41957787/LEGENDA_COEDI.pdf</w:t>
        </w:r>
      </w:hyperlink>
      <w:r w:rsidRPr="007A4310" w:rsidR="008A764F">
        <w:rPr>
          <w:rFonts w:ascii="Calibri" w:hAnsi="Calibri"/>
          <w:i/>
          <w:sz w:val="20"/>
          <w:szCs w:val="20"/>
        </w:rPr>
        <w:t xml:space="preserve">; </w:t>
      </w:r>
    </w:p>
    <w:p w:rsidRPr="007A4310" w:rsidR="008A764F" w:rsidP="008A764F" w:rsidRDefault="008A764F" w14:paraId="7D3C7EA3" w14:textId="77777777">
      <w:pPr>
        <w:ind w:left="3119"/>
        <w:rPr>
          <w:rFonts w:ascii="Calibri" w:hAnsi="Calibri"/>
          <w:i/>
          <w:sz w:val="20"/>
          <w:szCs w:val="20"/>
        </w:rPr>
      </w:pPr>
    </w:p>
    <w:p w:rsidR="008A764F" w:rsidP="008A764F" w:rsidRDefault="002C6363" w14:paraId="14D3209D" w14:textId="77777777">
      <w:pPr>
        <w:ind w:left="3119"/>
        <w:rPr>
          <w:rFonts w:ascii="Calibri" w:hAnsi="Calibri"/>
          <w:i/>
          <w:sz w:val="20"/>
          <w:szCs w:val="20"/>
        </w:rPr>
      </w:pPr>
      <w:hyperlink w:history="1" r:id="rId13">
        <w:r w:rsidRPr="007A4310" w:rsidR="008A764F">
          <w:rPr>
            <w:rStyle w:val="Collegamentoipertestuale"/>
            <w:rFonts w:ascii="Calibri" w:hAnsi="Calibri"/>
            <w:i/>
            <w:sz w:val="20"/>
            <w:szCs w:val="20"/>
          </w:rPr>
          <w:t>http://www.unina.it/documents/11958/41957787/LEGENDA_CIUP.pdf</w:t>
        </w:r>
      </w:hyperlink>
      <w:r w:rsidRPr="007A4310" w:rsidR="008A764F">
        <w:rPr>
          <w:rFonts w:ascii="Calibri" w:hAnsi="Calibri"/>
          <w:i/>
          <w:sz w:val="20"/>
          <w:szCs w:val="20"/>
        </w:rPr>
        <w:t xml:space="preserve">; </w:t>
      </w:r>
    </w:p>
    <w:p w:rsidR="001C4AB9" w:rsidP="008A764F" w:rsidRDefault="001C4AB9" w14:paraId="677A35BE" w14:textId="77777777">
      <w:pPr>
        <w:ind w:left="3119"/>
        <w:rPr>
          <w:rFonts w:ascii="Calibri" w:hAnsi="Calibri"/>
          <w:i/>
          <w:sz w:val="20"/>
          <w:szCs w:val="20"/>
        </w:rPr>
      </w:pPr>
    </w:p>
    <w:p w:rsidRPr="001C4AB9" w:rsidR="001C4AB9" w:rsidP="001C4AB9" w:rsidRDefault="002C6363" w14:paraId="3A093E16" w14:textId="77777777">
      <w:pPr>
        <w:ind w:left="3119"/>
        <w:rPr>
          <w:rFonts w:ascii="Calibri" w:hAnsi="Calibri"/>
          <w:i/>
          <w:sz w:val="20"/>
          <w:szCs w:val="20"/>
        </w:rPr>
      </w:pPr>
      <w:hyperlink w:history="1" r:id="rId14">
        <w:r w:rsidRPr="001C4AB9" w:rsidR="001C4AB9">
          <w:rPr>
            <w:rFonts w:ascii="Calibri" w:hAnsi="Calibri"/>
            <w:i/>
            <w:color w:val="0563C1"/>
            <w:sz w:val="20"/>
            <w:szCs w:val="20"/>
            <w:u w:val="single"/>
          </w:rPr>
          <w:t>https://www.unina.it/documents/11958/41957787/COEDI_RLS.pdf</w:t>
        </w:r>
      </w:hyperlink>
    </w:p>
    <w:p w:rsidRPr="007A4310" w:rsidR="001C4AB9" w:rsidP="008A764F" w:rsidRDefault="001C4AB9" w14:paraId="1F4BCD21" w14:textId="77777777">
      <w:pPr>
        <w:ind w:left="3119"/>
        <w:rPr>
          <w:rFonts w:ascii="Calibri" w:hAnsi="Calibri"/>
          <w:i/>
          <w:sz w:val="20"/>
          <w:szCs w:val="20"/>
        </w:rPr>
      </w:pPr>
    </w:p>
    <w:p w:rsidR="00430A51" w:rsidP="008A764F" w:rsidRDefault="00430A51" w14:paraId="4DDA5477" w14:textId="77777777">
      <w:pPr>
        <w:ind w:left="3119"/>
        <w:rPr>
          <w:rFonts w:ascii="Calibri" w:hAnsi="Calibri"/>
          <w:i/>
          <w:color w:val="FF0000"/>
          <w:sz w:val="20"/>
          <w:szCs w:val="20"/>
        </w:rPr>
      </w:pPr>
    </w:p>
    <w:p w:rsidR="00420672" w:rsidP="00430A51" w:rsidRDefault="00430A51" w14:paraId="03FA693D" w14:textId="77777777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430A51">
        <w:rPr>
          <w:rFonts w:ascii="Calibri" w:hAnsi="Calibri"/>
          <w:i/>
          <w:sz w:val="20"/>
          <w:szCs w:val="20"/>
        </w:rPr>
        <w:t xml:space="preserve">- </w:t>
      </w:r>
      <w:r w:rsidR="006E1983">
        <w:rPr>
          <w:rFonts w:ascii="Calibri" w:hAnsi="Calibri"/>
          <w:i/>
          <w:sz w:val="20"/>
          <w:szCs w:val="20"/>
        </w:rPr>
        <w:t xml:space="preserve">il modulo, firmato digitalmente in formato PADES da parte del DAT, deve essere inviato via </w:t>
      </w:r>
      <w:proofErr w:type="spellStart"/>
      <w:r w:rsidR="006E1983">
        <w:rPr>
          <w:rFonts w:ascii="Calibri" w:hAnsi="Calibri"/>
          <w:i/>
          <w:sz w:val="20"/>
          <w:szCs w:val="20"/>
        </w:rPr>
        <w:t>pec</w:t>
      </w:r>
      <w:proofErr w:type="spellEnd"/>
      <w:r w:rsidR="006E1983">
        <w:rPr>
          <w:rFonts w:ascii="Calibri" w:hAnsi="Calibri"/>
          <w:i/>
          <w:sz w:val="20"/>
          <w:szCs w:val="20"/>
        </w:rPr>
        <w:t xml:space="preserve"> a</w:t>
      </w:r>
      <w:r w:rsidR="00420672">
        <w:rPr>
          <w:rFonts w:ascii="Calibri" w:hAnsi="Calibri"/>
          <w:i/>
          <w:sz w:val="20"/>
          <w:szCs w:val="20"/>
        </w:rPr>
        <w:t>:</w:t>
      </w:r>
    </w:p>
    <w:p w:rsidRPr="00C9308C" w:rsidR="00420672" w:rsidP="00C9308C" w:rsidRDefault="00420672" w14:paraId="1AEA8144" w14:textId="445EC94F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C9308C">
        <w:rPr>
          <w:rFonts w:ascii="Calibri" w:hAnsi="Calibri"/>
          <w:i/>
          <w:sz w:val="20"/>
          <w:szCs w:val="20"/>
        </w:rPr>
        <w:t>L</w:t>
      </w:r>
      <w:r w:rsidRPr="00C9308C" w:rsidR="00560596">
        <w:rPr>
          <w:rFonts w:ascii="Calibri" w:hAnsi="Calibri"/>
          <w:i/>
          <w:sz w:val="20"/>
          <w:szCs w:val="20"/>
        </w:rPr>
        <w:t>avor</w:t>
      </w:r>
      <w:r w:rsidRPr="00C9308C">
        <w:rPr>
          <w:rFonts w:ascii="Calibri" w:hAnsi="Calibri"/>
          <w:i/>
          <w:sz w:val="20"/>
          <w:szCs w:val="20"/>
        </w:rPr>
        <w:t>a</w:t>
      </w:r>
      <w:r w:rsidRPr="00C9308C" w:rsidR="00560596">
        <w:rPr>
          <w:rFonts w:ascii="Calibri" w:hAnsi="Calibri"/>
          <w:i/>
          <w:sz w:val="20"/>
          <w:szCs w:val="20"/>
        </w:rPr>
        <w:t>tore</w:t>
      </w:r>
      <w:r w:rsidR="00EF21A8">
        <w:rPr>
          <w:rFonts w:ascii="Calibri" w:hAnsi="Calibri"/>
          <w:i/>
          <w:sz w:val="20"/>
          <w:szCs w:val="20"/>
        </w:rPr>
        <w:t>/Lavoratrice</w:t>
      </w:r>
      <w:r w:rsidRPr="00C9308C">
        <w:rPr>
          <w:rFonts w:ascii="Calibri" w:hAnsi="Calibri"/>
          <w:i/>
          <w:sz w:val="20"/>
          <w:szCs w:val="20"/>
        </w:rPr>
        <w:t xml:space="preserve"> </w:t>
      </w:r>
      <w:r w:rsidRPr="00C9308C" w:rsidR="00C9308C">
        <w:rPr>
          <w:rFonts w:ascii="Calibri" w:hAnsi="Calibri"/>
          <w:i/>
          <w:sz w:val="20"/>
          <w:szCs w:val="20"/>
        </w:rPr>
        <w:t>che ha fatto richiesta di revoca</w:t>
      </w:r>
      <w:r w:rsidRPr="00C9308C">
        <w:rPr>
          <w:rFonts w:ascii="Calibri" w:hAnsi="Calibri"/>
          <w:i/>
          <w:sz w:val="20"/>
          <w:szCs w:val="20"/>
        </w:rPr>
        <w:t xml:space="preserve">; </w:t>
      </w:r>
    </w:p>
    <w:p w:rsidRPr="00C9308C" w:rsidR="00420672" w:rsidP="00C9308C" w:rsidRDefault="00420672" w14:paraId="0AF34C0D" w14:textId="77777777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C9308C">
        <w:rPr>
          <w:rFonts w:ascii="Calibri" w:hAnsi="Calibri"/>
          <w:i/>
          <w:sz w:val="20"/>
          <w:szCs w:val="20"/>
        </w:rPr>
        <w:t xml:space="preserve">RLS; </w:t>
      </w:r>
    </w:p>
    <w:p w:rsidR="00C9308C" w:rsidP="00C9308C" w:rsidRDefault="00560596" w14:paraId="01F034A1" w14:textId="77777777">
      <w:pPr>
        <w:pStyle w:val="Paragrafoelenco"/>
        <w:numPr>
          <w:ilvl w:val="0"/>
          <w:numId w:val="28"/>
        </w:numPr>
        <w:spacing w:line="276" w:lineRule="auto"/>
        <w:rPr>
          <w:rFonts w:ascii="Calibri" w:hAnsi="Calibri"/>
          <w:i/>
          <w:sz w:val="20"/>
          <w:szCs w:val="20"/>
        </w:rPr>
      </w:pPr>
      <w:r w:rsidRPr="00C9308C">
        <w:rPr>
          <w:rFonts w:ascii="Calibri" w:hAnsi="Calibri"/>
          <w:i/>
          <w:sz w:val="20"/>
          <w:szCs w:val="20"/>
        </w:rPr>
        <w:t>Ufficio Formazione</w:t>
      </w:r>
      <w:r w:rsidRPr="00C9308C" w:rsidR="00420672">
        <w:rPr>
          <w:rFonts w:ascii="Calibri" w:hAnsi="Calibri"/>
          <w:i/>
          <w:sz w:val="20"/>
          <w:szCs w:val="20"/>
        </w:rPr>
        <w:t>;</w:t>
      </w:r>
    </w:p>
    <w:p w:rsidRPr="00C9308C" w:rsidR="00430A51" w:rsidP="00C9308C" w:rsidRDefault="005A4911" w14:paraId="4BE74367" w14:textId="160F347C">
      <w:pPr>
        <w:pStyle w:val="Paragrafoelenco"/>
        <w:numPr>
          <w:ilvl w:val="0"/>
          <w:numId w:val="28"/>
        </w:numPr>
        <w:spacing w:line="276" w:lineRule="auto"/>
        <w:rPr>
          <w:rFonts w:ascii="Calibri" w:hAnsi="Calibri"/>
          <w:i/>
          <w:sz w:val="20"/>
          <w:szCs w:val="20"/>
        </w:rPr>
      </w:pPr>
      <w:r w:rsidRPr="00C9308C">
        <w:rPr>
          <w:rFonts w:ascii="Calibri" w:hAnsi="Calibri"/>
          <w:i/>
          <w:sz w:val="20"/>
          <w:szCs w:val="20"/>
        </w:rPr>
        <w:t>U</w:t>
      </w:r>
      <w:r w:rsidRPr="00C9308C" w:rsidR="00560596">
        <w:rPr>
          <w:rFonts w:ascii="Calibri" w:hAnsi="Calibri"/>
          <w:i/>
          <w:sz w:val="20"/>
          <w:szCs w:val="20"/>
        </w:rPr>
        <w:t xml:space="preserve">fficio </w:t>
      </w:r>
      <w:r w:rsidRPr="00C9308C">
        <w:rPr>
          <w:rFonts w:ascii="Calibri" w:hAnsi="Calibri"/>
          <w:i/>
          <w:sz w:val="20"/>
          <w:szCs w:val="20"/>
        </w:rPr>
        <w:t>Gestione Prevenzione Incendi</w:t>
      </w:r>
      <w:r w:rsidRPr="00C9308C" w:rsidR="00420672">
        <w:rPr>
          <w:rFonts w:ascii="Calibri" w:hAnsi="Calibri"/>
          <w:i/>
          <w:sz w:val="20"/>
          <w:szCs w:val="20"/>
        </w:rPr>
        <w:t xml:space="preserve">. </w:t>
      </w:r>
    </w:p>
    <w:p w:rsidRPr="007A4310" w:rsidR="00430A51" w:rsidP="008A764F" w:rsidRDefault="00430A51" w14:paraId="69948B44" w14:textId="77777777">
      <w:pPr>
        <w:ind w:left="3119"/>
        <w:rPr>
          <w:rFonts w:ascii="Calibri" w:hAnsi="Calibri"/>
          <w:i/>
          <w:color w:val="FF0000"/>
          <w:sz w:val="20"/>
          <w:szCs w:val="20"/>
        </w:rPr>
      </w:pPr>
    </w:p>
    <w:p w:rsidRPr="007A4310" w:rsidR="008A764F" w:rsidP="008A764F" w:rsidRDefault="008A764F" w14:paraId="67D731CC" w14:textId="77777777">
      <w:pPr>
        <w:rPr>
          <w:rFonts w:ascii="Calibri" w:hAnsi="Calibri"/>
          <w:i/>
          <w:sz w:val="20"/>
          <w:szCs w:val="20"/>
        </w:rPr>
      </w:pPr>
    </w:p>
    <w:p w:rsidRPr="007A4310" w:rsidR="008A764F" w:rsidP="008A764F" w:rsidRDefault="008A764F" w14:paraId="459E4370" w14:textId="77777777">
      <w:pPr>
        <w:rPr>
          <w:rFonts w:ascii="Calibri" w:hAnsi="Calibri"/>
          <w:i/>
          <w:sz w:val="20"/>
          <w:szCs w:val="20"/>
        </w:rPr>
      </w:pPr>
    </w:p>
    <w:p w:rsidRPr="007A4310" w:rsidR="008A764F" w:rsidP="008A764F" w:rsidRDefault="008A764F" w14:paraId="638E01D7" w14:textId="77777777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rFonts w:ascii="Calibri" w:hAnsi="Calibri" w:cs="Calibri"/>
          <w:color w:val="000000"/>
          <w:sz w:val="20"/>
          <w:szCs w:val="20"/>
        </w:rPr>
      </w:pPr>
      <w:r w:rsidRPr="007A4310">
        <w:rPr>
          <w:rFonts w:ascii="Calibri" w:hAnsi="Calibri" w:cs="Calibri"/>
          <w:b/>
          <w:bCs/>
          <w:color w:val="000000"/>
          <w:spacing w:val="-1"/>
          <w:sz w:val="20"/>
          <w:szCs w:val="20"/>
        </w:rPr>
        <w:t>A</w:t>
      </w:r>
      <w:r w:rsidRPr="007A4310">
        <w:rPr>
          <w:rFonts w:ascii="Calibri" w:hAnsi="Calibri" w:cs="Calibri"/>
          <w:b/>
          <w:bCs/>
          <w:color w:val="000000"/>
          <w:spacing w:val="1"/>
          <w:sz w:val="20"/>
          <w:szCs w:val="20"/>
        </w:rPr>
        <w:t>bbr</w:t>
      </w:r>
      <w:r w:rsidRPr="007A4310">
        <w:rPr>
          <w:rFonts w:ascii="Calibri" w:hAnsi="Calibri" w:cs="Calibri"/>
          <w:b/>
          <w:bCs/>
          <w:color w:val="000000"/>
          <w:sz w:val="20"/>
          <w:szCs w:val="20"/>
        </w:rPr>
        <w:t>e</w:t>
      </w:r>
      <w:r w:rsidRPr="007A4310">
        <w:rPr>
          <w:rFonts w:ascii="Calibri" w:hAnsi="Calibri" w:cs="Calibri"/>
          <w:b/>
          <w:bCs/>
          <w:color w:val="000000"/>
          <w:spacing w:val="-1"/>
          <w:sz w:val="20"/>
          <w:szCs w:val="20"/>
        </w:rPr>
        <w:t>vi</w:t>
      </w:r>
      <w:r w:rsidRPr="007A4310">
        <w:rPr>
          <w:rFonts w:ascii="Calibri" w:hAnsi="Calibri" w:cs="Calibri"/>
          <w:b/>
          <w:bCs/>
          <w:color w:val="000000"/>
          <w:sz w:val="20"/>
          <w:szCs w:val="20"/>
        </w:rPr>
        <w:t>az</w:t>
      </w:r>
      <w:r w:rsidRPr="007A4310">
        <w:rPr>
          <w:rFonts w:ascii="Calibri" w:hAnsi="Calibri" w:cs="Calibri"/>
          <w:b/>
          <w:bCs/>
          <w:color w:val="000000"/>
          <w:spacing w:val="-1"/>
          <w:sz w:val="20"/>
          <w:szCs w:val="20"/>
        </w:rPr>
        <w:t>i</w:t>
      </w:r>
      <w:r w:rsidRPr="007A4310">
        <w:rPr>
          <w:rFonts w:ascii="Calibri" w:hAnsi="Calibri" w:cs="Calibri"/>
          <w:b/>
          <w:bCs/>
          <w:color w:val="000000"/>
          <w:spacing w:val="1"/>
          <w:sz w:val="20"/>
          <w:szCs w:val="20"/>
        </w:rPr>
        <w:t>on</w:t>
      </w:r>
      <w:r w:rsidRPr="007A4310">
        <w:rPr>
          <w:rFonts w:ascii="Calibri" w:hAnsi="Calibri" w:cs="Calibri"/>
          <w:b/>
          <w:bCs/>
          <w:color w:val="000000"/>
          <w:sz w:val="20"/>
          <w:szCs w:val="20"/>
        </w:rPr>
        <w:t>i</w:t>
      </w:r>
    </w:p>
    <w:p w:rsidRPr="007469FF" w:rsidR="007469FF" w:rsidP="007469FF" w:rsidRDefault="007469FF" w14:paraId="226878C1" w14:textId="77777777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Pr="007469FF" w:rsidR="007469FF" w:rsidP="007469FF" w:rsidRDefault="007469FF" w14:paraId="1CED3CFC" w14:textId="7F85F35F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rFonts w:ascii="Calibri" w:hAnsi="Calibri" w:cs="Calibri"/>
          <w:color w:val="000000"/>
          <w:sz w:val="20"/>
          <w:szCs w:val="20"/>
        </w:rPr>
      </w:pPr>
      <w:r w:rsidRPr="007469FF">
        <w:rPr>
          <w:rFonts w:ascii="Calibri" w:hAnsi="Calibri" w:cs="Calibri"/>
          <w:color w:val="000000"/>
          <w:sz w:val="20"/>
          <w:szCs w:val="20"/>
        </w:rPr>
        <w:t xml:space="preserve">AGEAE   </w:t>
      </w:r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Pr="007469FF">
        <w:rPr>
          <w:rFonts w:ascii="Calibri" w:hAnsi="Calibri" w:cs="Calibri"/>
          <w:color w:val="000000"/>
          <w:sz w:val="20"/>
          <w:szCs w:val="20"/>
        </w:rPr>
        <w:t>=</w:t>
      </w:r>
      <w:r w:rsidRPr="007469FF">
        <w:rPr>
          <w:rFonts w:ascii="Calibri" w:hAnsi="Calibri" w:cs="Calibri"/>
          <w:color w:val="000000"/>
          <w:sz w:val="20"/>
          <w:szCs w:val="20"/>
        </w:rPr>
        <w:tab/>
      </w:r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Pr="007469FF">
        <w:rPr>
          <w:rFonts w:ascii="Calibri" w:hAnsi="Calibri" w:cs="Calibri"/>
          <w:color w:val="000000"/>
          <w:sz w:val="20"/>
          <w:szCs w:val="20"/>
        </w:rPr>
        <w:t>Addetto</w:t>
      </w:r>
      <w:r w:rsidR="00EF21A8">
        <w:rPr>
          <w:rFonts w:ascii="Calibri" w:hAnsi="Calibri" w:cs="Calibri"/>
          <w:color w:val="000000"/>
          <w:sz w:val="20"/>
          <w:szCs w:val="20"/>
        </w:rPr>
        <w:t>/a</w:t>
      </w:r>
      <w:r w:rsidRPr="007469FF">
        <w:rPr>
          <w:rFonts w:ascii="Calibri" w:hAnsi="Calibri" w:cs="Calibri"/>
          <w:color w:val="000000"/>
          <w:sz w:val="20"/>
          <w:szCs w:val="20"/>
        </w:rPr>
        <w:t xml:space="preserve"> alla Gestione dell’Emergenza Antincendio ed Evacuazione</w:t>
      </w:r>
    </w:p>
    <w:p w:rsidRPr="007469FF" w:rsidR="007469FF" w:rsidP="007469FF" w:rsidRDefault="007469FF" w14:paraId="54496437" w14:textId="3AF3F280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rFonts w:ascii="Calibri" w:hAnsi="Calibri" w:cs="Calibri"/>
          <w:color w:val="000000"/>
          <w:sz w:val="20"/>
          <w:szCs w:val="20"/>
        </w:rPr>
      </w:pPr>
      <w:r w:rsidRPr="007469FF">
        <w:rPr>
          <w:rFonts w:ascii="Calibri" w:hAnsi="Calibri" w:cs="Calibri"/>
          <w:color w:val="000000"/>
          <w:sz w:val="20"/>
          <w:szCs w:val="20"/>
        </w:rPr>
        <w:t xml:space="preserve">AGEPS   </w:t>
      </w:r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Pr="007469FF">
        <w:rPr>
          <w:rFonts w:ascii="Calibri" w:hAnsi="Calibri" w:cs="Calibri"/>
          <w:color w:val="000000"/>
          <w:sz w:val="20"/>
          <w:szCs w:val="20"/>
        </w:rPr>
        <w:t>=</w:t>
      </w:r>
      <w:r w:rsidRPr="007469FF">
        <w:rPr>
          <w:rFonts w:ascii="Calibri" w:hAnsi="Calibri" w:cs="Calibri"/>
          <w:color w:val="000000"/>
          <w:sz w:val="20"/>
          <w:szCs w:val="20"/>
        </w:rPr>
        <w:tab/>
      </w:r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Pr="007469FF">
        <w:rPr>
          <w:rFonts w:ascii="Calibri" w:hAnsi="Calibri" w:cs="Calibri"/>
          <w:color w:val="000000"/>
          <w:sz w:val="20"/>
          <w:szCs w:val="20"/>
        </w:rPr>
        <w:t>Addetto</w:t>
      </w:r>
      <w:r w:rsidR="00EF21A8">
        <w:rPr>
          <w:rFonts w:ascii="Calibri" w:hAnsi="Calibri" w:cs="Calibri"/>
          <w:color w:val="000000"/>
          <w:sz w:val="20"/>
          <w:szCs w:val="20"/>
        </w:rPr>
        <w:t xml:space="preserve">/a </w:t>
      </w:r>
      <w:r w:rsidRPr="007469FF">
        <w:rPr>
          <w:rFonts w:ascii="Calibri" w:hAnsi="Calibri" w:cs="Calibri"/>
          <w:color w:val="000000"/>
          <w:sz w:val="20"/>
          <w:szCs w:val="20"/>
        </w:rPr>
        <w:t>alla Gestione dell’Emergenza Primo Soccorso</w:t>
      </w:r>
    </w:p>
    <w:p w:rsidR="007469FF" w:rsidP="007469FF" w:rsidRDefault="007469FF" w14:paraId="1E967590" w14:textId="257C43AC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rFonts w:ascii="Calibri" w:hAnsi="Calibri" w:cs="Calibri"/>
          <w:color w:val="000000"/>
          <w:sz w:val="20"/>
          <w:szCs w:val="20"/>
        </w:rPr>
      </w:pPr>
      <w:r w:rsidRPr="007469FF">
        <w:rPr>
          <w:rFonts w:ascii="Calibri" w:hAnsi="Calibri" w:cs="Calibri"/>
          <w:color w:val="000000"/>
          <w:sz w:val="20"/>
          <w:szCs w:val="20"/>
        </w:rPr>
        <w:t xml:space="preserve">AUDEF   =           </w:t>
      </w:r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Pr="007469FF">
        <w:rPr>
          <w:rFonts w:ascii="Calibri" w:hAnsi="Calibri" w:cs="Calibri"/>
          <w:color w:val="000000"/>
          <w:sz w:val="20"/>
          <w:szCs w:val="20"/>
        </w:rPr>
        <w:t>Addetto</w:t>
      </w:r>
      <w:r w:rsidR="00EF21A8">
        <w:rPr>
          <w:rFonts w:ascii="Calibri" w:hAnsi="Calibri" w:cs="Calibri"/>
          <w:color w:val="000000"/>
          <w:sz w:val="20"/>
          <w:szCs w:val="20"/>
        </w:rPr>
        <w:t>/a</w:t>
      </w:r>
      <w:r w:rsidRPr="007469FF">
        <w:rPr>
          <w:rFonts w:ascii="Calibri" w:hAnsi="Calibri" w:cs="Calibri"/>
          <w:color w:val="000000"/>
          <w:sz w:val="20"/>
          <w:szCs w:val="20"/>
        </w:rPr>
        <w:t xml:space="preserve"> all’uso del Defibrillatore</w:t>
      </w:r>
    </w:p>
    <w:p w:rsidRPr="00870307" w:rsidR="00870307" w:rsidP="00870307" w:rsidRDefault="00870307" w14:paraId="2D23CE49" w14:textId="5AB4CED1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rFonts w:ascii="Calibri" w:hAnsi="Calibri" w:cs="Calibri"/>
          <w:color w:val="000000"/>
          <w:sz w:val="20"/>
          <w:szCs w:val="20"/>
        </w:rPr>
      </w:pPr>
      <w:r w:rsidRPr="00870307">
        <w:rPr>
          <w:rFonts w:ascii="Calibri" w:hAnsi="Calibri" w:cs="Calibri"/>
          <w:color w:val="000000"/>
          <w:sz w:val="20"/>
          <w:szCs w:val="20"/>
        </w:rPr>
        <w:t>CGE        =</w:t>
      </w:r>
      <w:r w:rsidRPr="00870307">
        <w:rPr>
          <w:rFonts w:ascii="Calibri" w:hAnsi="Calibri" w:cs="Calibri"/>
          <w:color w:val="000000"/>
          <w:sz w:val="20"/>
          <w:szCs w:val="20"/>
        </w:rPr>
        <w:tab/>
      </w:r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Pr="00870307">
        <w:rPr>
          <w:rFonts w:ascii="Calibri" w:hAnsi="Calibri" w:cs="Calibri"/>
          <w:color w:val="000000"/>
          <w:sz w:val="20"/>
          <w:szCs w:val="20"/>
        </w:rPr>
        <w:t>Coordinator</w:t>
      </w:r>
      <w:r w:rsidR="00EF21A8">
        <w:rPr>
          <w:rFonts w:ascii="Calibri" w:hAnsi="Calibri" w:cs="Calibri"/>
          <w:color w:val="000000"/>
          <w:sz w:val="20"/>
          <w:szCs w:val="20"/>
        </w:rPr>
        <w:t>e/Coordinatrice</w:t>
      </w:r>
      <w:r w:rsidRPr="00870307">
        <w:rPr>
          <w:rFonts w:ascii="Calibri" w:hAnsi="Calibri" w:cs="Calibri"/>
          <w:color w:val="000000"/>
          <w:sz w:val="20"/>
          <w:szCs w:val="20"/>
        </w:rPr>
        <w:t xml:space="preserve"> alla Gestione delle Emergenze </w:t>
      </w:r>
    </w:p>
    <w:p w:rsidR="007469FF" w:rsidP="007469FF" w:rsidRDefault="007469FF" w14:paraId="0D28D827" w14:textId="200E761F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rFonts w:ascii="Calibri" w:hAnsi="Calibri" w:cs="Calibri"/>
          <w:color w:val="000000"/>
          <w:sz w:val="20"/>
          <w:szCs w:val="20"/>
        </w:rPr>
      </w:pPr>
      <w:r w:rsidRPr="007469FF">
        <w:rPr>
          <w:rFonts w:ascii="Calibri" w:hAnsi="Calibri" w:cs="Calibri"/>
          <w:color w:val="000000"/>
          <w:sz w:val="20"/>
          <w:szCs w:val="20"/>
        </w:rPr>
        <w:t xml:space="preserve">CIUP </w:t>
      </w:r>
      <w:r w:rsidRPr="007469FF">
        <w:rPr>
          <w:rFonts w:ascii="Calibri" w:hAnsi="Calibri" w:cs="Calibri"/>
          <w:color w:val="000000"/>
          <w:sz w:val="20"/>
          <w:szCs w:val="20"/>
        </w:rPr>
        <w:tab/>
      </w:r>
      <w:proofErr w:type="gramStart"/>
      <w:r w:rsidRPr="007469FF">
        <w:rPr>
          <w:rFonts w:ascii="Calibri" w:hAnsi="Calibri" w:cs="Calibri"/>
          <w:color w:val="000000"/>
          <w:sz w:val="20"/>
          <w:szCs w:val="20"/>
        </w:rPr>
        <w:t xml:space="preserve">=  </w:t>
      </w:r>
      <w:r w:rsidRPr="007469FF">
        <w:rPr>
          <w:rFonts w:ascii="Calibri" w:hAnsi="Calibri" w:cs="Calibri"/>
          <w:color w:val="000000"/>
          <w:sz w:val="20"/>
          <w:szCs w:val="20"/>
        </w:rPr>
        <w:tab/>
      </w:r>
      <w:proofErr w:type="gramEnd"/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Pr="007469FF">
        <w:rPr>
          <w:rFonts w:ascii="Calibri" w:hAnsi="Calibri" w:cs="Calibri"/>
          <w:color w:val="000000"/>
          <w:sz w:val="20"/>
          <w:szCs w:val="20"/>
        </w:rPr>
        <w:t>Codice Identificativo Unità Produttiva</w:t>
      </w:r>
    </w:p>
    <w:p w:rsidRPr="007469FF" w:rsidR="007469FF" w:rsidP="007469FF" w:rsidRDefault="007469FF" w14:paraId="72F9048A" w14:textId="62C479B9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rFonts w:ascii="Calibri" w:hAnsi="Calibri" w:cs="Calibri"/>
          <w:color w:val="000000"/>
          <w:sz w:val="20"/>
          <w:szCs w:val="20"/>
        </w:rPr>
      </w:pPr>
      <w:r w:rsidRPr="007469FF">
        <w:rPr>
          <w:rFonts w:ascii="Calibri" w:hAnsi="Calibri" w:cs="Calibri"/>
          <w:color w:val="000000"/>
          <w:sz w:val="20"/>
          <w:szCs w:val="20"/>
        </w:rPr>
        <w:t xml:space="preserve">COEDI    </w:t>
      </w:r>
      <w:proofErr w:type="gramStart"/>
      <w:r w:rsidRPr="007469FF">
        <w:rPr>
          <w:rFonts w:ascii="Calibri" w:hAnsi="Calibri" w:cs="Calibri"/>
          <w:color w:val="000000"/>
          <w:sz w:val="20"/>
          <w:szCs w:val="20"/>
        </w:rPr>
        <w:t xml:space="preserve">=  </w:t>
      </w:r>
      <w:r w:rsidRPr="007469FF">
        <w:rPr>
          <w:rFonts w:ascii="Calibri" w:hAnsi="Calibri" w:cs="Calibri"/>
          <w:color w:val="000000"/>
          <w:sz w:val="20"/>
          <w:szCs w:val="20"/>
        </w:rPr>
        <w:tab/>
      </w:r>
      <w:proofErr w:type="gramEnd"/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Pr="007469FF">
        <w:rPr>
          <w:rFonts w:ascii="Calibri" w:hAnsi="Calibri" w:cs="Calibri"/>
          <w:color w:val="000000"/>
          <w:sz w:val="20"/>
          <w:szCs w:val="20"/>
        </w:rPr>
        <w:t xml:space="preserve">Codice Edificio </w:t>
      </w:r>
    </w:p>
    <w:p w:rsidRPr="007469FF" w:rsidR="007469FF" w:rsidP="007469FF" w:rsidRDefault="007469FF" w14:paraId="5630210F" w14:textId="719C28C9">
      <w:pPr>
        <w:widowControl w:val="0"/>
        <w:tabs>
          <w:tab w:val="left" w:pos="820"/>
          <w:tab w:val="left" w:pos="1520"/>
        </w:tabs>
        <w:autoSpaceDE w:val="0"/>
        <w:autoSpaceDN w:val="0"/>
        <w:adjustRightInd w:val="0"/>
        <w:ind w:left="113"/>
        <w:rPr>
          <w:rFonts w:ascii="Calibri" w:hAnsi="Calibri" w:cs="Calibri"/>
          <w:color w:val="000000"/>
          <w:sz w:val="20"/>
          <w:szCs w:val="20"/>
        </w:rPr>
      </w:pPr>
      <w:r w:rsidRPr="007469FF">
        <w:rPr>
          <w:rFonts w:ascii="Calibri" w:hAnsi="Calibri" w:cs="Calibri"/>
          <w:color w:val="000000"/>
          <w:sz w:val="20"/>
          <w:szCs w:val="20"/>
        </w:rPr>
        <w:t>DAT</w:t>
      </w:r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Pr="007469FF">
        <w:rPr>
          <w:rFonts w:ascii="Calibri" w:hAnsi="Calibri" w:cs="Calibri"/>
          <w:color w:val="000000"/>
          <w:sz w:val="20"/>
          <w:szCs w:val="20"/>
        </w:rPr>
        <w:t xml:space="preserve">=           </w:t>
      </w:r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Pr="007469FF">
        <w:rPr>
          <w:rFonts w:ascii="Calibri" w:hAnsi="Calibri" w:cs="Calibri"/>
          <w:color w:val="000000"/>
          <w:sz w:val="20"/>
          <w:szCs w:val="20"/>
        </w:rPr>
        <w:t>Da</w:t>
      </w:r>
      <w:r w:rsidRPr="007469FF">
        <w:rPr>
          <w:rFonts w:ascii="Calibri" w:hAnsi="Calibri" w:cs="Calibri"/>
          <w:color w:val="000000"/>
          <w:spacing w:val="1"/>
          <w:sz w:val="20"/>
          <w:szCs w:val="20"/>
        </w:rPr>
        <w:t>t</w:t>
      </w:r>
      <w:r w:rsidRPr="007469FF">
        <w:rPr>
          <w:rFonts w:ascii="Calibri" w:hAnsi="Calibri" w:cs="Calibri"/>
          <w:color w:val="000000"/>
          <w:sz w:val="20"/>
          <w:szCs w:val="20"/>
        </w:rPr>
        <w:t>ore</w:t>
      </w:r>
      <w:r w:rsidR="00EF21A8">
        <w:rPr>
          <w:rFonts w:ascii="Calibri" w:hAnsi="Calibri" w:cs="Calibri"/>
          <w:color w:val="000000"/>
          <w:sz w:val="20"/>
          <w:szCs w:val="20"/>
        </w:rPr>
        <w:t>/Datrice</w:t>
      </w:r>
      <w:r w:rsidRPr="007469FF">
        <w:rPr>
          <w:rFonts w:ascii="Calibri" w:hAnsi="Calibri" w:cs="Calibri"/>
          <w:color w:val="000000"/>
          <w:spacing w:val="-7"/>
          <w:sz w:val="20"/>
          <w:szCs w:val="20"/>
        </w:rPr>
        <w:t xml:space="preserve"> </w:t>
      </w:r>
      <w:r w:rsidRPr="007469FF">
        <w:rPr>
          <w:rFonts w:ascii="Calibri" w:hAnsi="Calibri" w:cs="Calibri"/>
          <w:color w:val="000000"/>
          <w:spacing w:val="1"/>
          <w:sz w:val="20"/>
          <w:szCs w:val="20"/>
        </w:rPr>
        <w:t>d</w:t>
      </w:r>
      <w:r w:rsidRPr="007469FF">
        <w:rPr>
          <w:rFonts w:ascii="Calibri" w:hAnsi="Calibri" w:cs="Calibri"/>
          <w:color w:val="000000"/>
          <w:sz w:val="20"/>
          <w:szCs w:val="20"/>
        </w:rPr>
        <w:t>i</w:t>
      </w:r>
      <w:r w:rsidRPr="007469FF">
        <w:rPr>
          <w:rFonts w:ascii="Calibri" w:hAnsi="Calibri" w:cs="Calibri"/>
          <w:color w:val="000000"/>
          <w:spacing w:val="-2"/>
          <w:sz w:val="20"/>
          <w:szCs w:val="20"/>
        </w:rPr>
        <w:t xml:space="preserve"> </w:t>
      </w:r>
      <w:r w:rsidRPr="007469FF">
        <w:rPr>
          <w:rFonts w:ascii="Calibri" w:hAnsi="Calibri" w:cs="Calibri"/>
          <w:color w:val="000000"/>
          <w:spacing w:val="1"/>
          <w:sz w:val="20"/>
          <w:szCs w:val="20"/>
        </w:rPr>
        <w:t>L</w:t>
      </w:r>
      <w:r w:rsidRPr="007469FF">
        <w:rPr>
          <w:rFonts w:ascii="Calibri" w:hAnsi="Calibri" w:cs="Calibri"/>
          <w:color w:val="000000"/>
          <w:sz w:val="20"/>
          <w:szCs w:val="20"/>
        </w:rPr>
        <w:t>a</w:t>
      </w:r>
      <w:r w:rsidRPr="007469FF">
        <w:rPr>
          <w:rFonts w:ascii="Calibri" w:hAnsi="Calibri" w:cs="Calibri"/>
          <w:color w:val="000000"/>
          <w:spacing w:val="2"/>
          <w:sz w:val="20"/>
          <w:szCs w:val="20"/>
        </w:rPr>
        <w:t>v</w:t>
      </w:r>
      <w:r w:rsidRPr="007469FF">
        <w:rPr>
          <w:rFonts w:ascii="Calibri" w:hAnsi="Calibri" w:cs="Calibri"/>
          <w:color w:val="000000"/>
          <w:sz w:val="20"/>
          <w:szCs w:val="20"/>
        </w:rPr>
        <w:t>oro</w:t>
      </w:r>
    </w:p>
    <w:p w:rsidRPr="007469FF" w:rsidR="007469FF" w:rsidP="007469FF" w:rsidRDefault="007469FF" w14:paraId="0F713144" w14:textId="215AB1D9">
      <w:pPr>
        <w:widowControl w:val="0"/>
        <w:tabs>
          <w:tab w:val="left" w:pos="820"/>
          <w:tab w:val="left" w:pos="1520"/>
        </w:tabs>
        <w:autoSpaceDE w:val="0"/>
        <w:autoSpaceDN w:val="0"/>
        <w:adjustRightInd w:val="0"/>
        <w:ind w:left="113"/>
        <w:rPr>
          <w:rFonts w:ascii="Calibri" w:hAnsi="Calibri" w:cs="Calibri"/>
          <w:color w:val="000000"/>
          <w:sz w:val="20"/>
          <w:szCs w:val="20"/>
        </w:rPr>
      </w:pPr>
      <w:r w:rsidRPr="007469FF">
        <w:rPr>
          <w:rFonts w:ascii="Calibri" w:hAnsi="Calibri" w:cs="Calibri"/>
          <w:color w:val="000000"/>
          <w:sz w:val="20"/>
          <w:szCs w:val="20"/>
        </w:rPr>
        <w:t xml:space="preserve">LAV      </w:t>
      </w:r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Pr="007469FF">
        <w:rPr>
          <w:rFonts w:ascii="Calibri" w:hAnsi="Calibri" w:cs="Calibri"/>
          <w:color w:val="000000"/>
          <w:sz w:val="20"/>
          <w:szCs w:val="20"/>
        </w:rPr>
        <w:t xml:space="preserve">=          </w:t>
      </w:r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Pr="007469FF">
        <w:rPr>
          <w:rFonts w:ascii="Calibri" w:hAnsi="Calibri" w:cs="Calibri"/>
          <w:color w:val="000000"/>
          <w:sz w:val="20"/>
          <w:szCs w:val="20"/>
        </w:rPr>
        <w:t>Lavoratore</w:t>
      </w:r>
      <w:r w:rsidR="00EF21A8">
        <w:rPr>
          <w:rFonts w:ascii="Calibri" w:hAnsi="Calibri" w:cs="Calibri"/>
          <w:color w:val="000000"/>
          <w:sz w:val="20"/>
          <w:szCs w:val="20"/>
        </w:rPr>
        <w:t>/Lavoratrice</w:t>
      </w:r>
    </w:p>
    <w:p w:rsidRPr="007469FF" w:rsidR="007469FF" w:rsidP="007469FF" w:rsidRDefault="007469FF" w14:paraId="047BB800" w14:textId="53D0EBC2">
      <w:pPr>
        <w:widowControl w:val="0"/>
        <w:tabs>
          <w:tab w:val="left" w:pos="1520"/>
        </w:tabs>
        <w:autoSpaceDE w:val="0"/>
        <w:autoSpaceDN w:val="0"/>
        <w:adjustRightInd w:val="0"/>
        <w:ind w:left="113"/>
        <w:rPr>
          <w:rFonts w:ascii="Calibri" w:hAnsi="Calibri" w:cs="Calibri"/>
          <w:color w:val="000000"/>
          <w:sz w:val="20"/>
          <w:szCs w:val="20"/>
        </w:rPr>
      </w:pPr>
      <w:r w:rsidRPr="007469FF">
        <w:rPr>
          <w:rFonts w:ascii="Calibri" w:hAnsi="Calibri" w:cs="Calibri"/>
          <w:color w:val="000000"/>
          <w:sz w:val="20"/>
          <w:szCs w:val="20"/>
        </w:rPr>
        <w:t xml:space="preserve">RLS         =           </w:t>
      </w:r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="00A90834">
        <w:rPr>
          <w:rFonts w:ascii="Calibri" w:hAnsi="Calibri" w:cs="Calibri"/>
          <w:color w:val="000000"/>
          <w:sz w:val="20"/>
          <w:szCs w:val="20"/>
        </w:rPr>
        <w:tab/>
      </w:r>
      <w:r w:rsidRPr="007469FF">
        <w:rPr>
          <w:rFonts w:ascii="Calibri" w:hAnsi="Calibri" w:cs="Calibri"/>
          <w:color w:val="000000"/>
          <w:sz w:val="20"/>
          <w:szCs w:val="20"/>
        </w:rPr>
        <w:t>Rappresentante dei Lavoratori per la Sicurezza</w:t>
      </w:r>
    </w:p>
    <w:p w:rsidR="007A4310" w:rsidP="008A764F" w:rsidRDefault="007A4310" w14:paraId="738A179C" w14:textId="77777777">
      <w:pPr>
        <w:ind w:left="392" w:hanging="392"/>
      </w:pPr>
    </w:p>
    <w:p w:rsidR="007A4310" w:rsidP="008A764F" w:rsidRDefault="007A4310" w14:paraId="3228E565" w14:textId="77777777">
      <w:pPr>
        <w:ind w:left="392" w:hanging="392"/>
      </w:pPr>
    </w:p>
    <w:p w:rsidR="007A4310" w:rsidP="008A764F" w:rsidRDefault="007A4310" w14:paraId="083FBED6" w14:textId="77777777">
      <w:pPr>
        <w:ind w:left="392" w:hanging="392"/>
      </w:pPr>
    </w:p>
    <w:p w:rsidR="007A4310" w:rsidP="008A764F" w:rsidRDefault="007A4310" w14:paraId="6867F1DA" w14:textId="77777777">
      <w:pPr>
        <w:ind w:left="392" w:hanging="392"/>
      </w:pPr>
    </w:p>
    <w:p w:rsidR="007A4310" w:rsidP="008A764F" w:rsidRDefault="007A4310" w14:paraId="474B167A" w14:textId="77777777">
      <w:pPr>
        <w:ind w:left="392" w:hanging="392"/>
      </w:pPr>
    </w:p>
    <w:p w:rsidR="007A4310" w:rsidP="008A764F" w:rsidRDefault="007A4310" w14:paraId="4428825E" w14:textId="77777777">
      <w:pPr>
        <w:ind w:left="392" w:hanging="392"/>
      </w:pPr>
    </w:p>
    <w:p w:rsidR="007A4310" w:rsidP="008A764F" w:rsidRDefault="007A4310" w14:paraId="5F69D798" w14:textId="77777777">
      <w:pPr>
        <w:ind w:left="392" w:hanging="392"/>
      </w:pPr>
    </w:p>
    <w:p w:rsidR="007A4310" w:rsidP="008A764F" w:rsidRDefault="007A4310" w14:paraId="396A89B9" w14:textId="77777777">
      <w:pPr>
        <w:ind w:left="392" w:hanging="392"/>
      </w:pPr>
    </w:p>
    <w:p w:rsidR="007A4310" w:rsidP="008A764F" w:rsidRDefault="007A4310" w14:paraId="70B09E4E" w14:textId="77777777">
      <w:pPr>
        <w:ind w:left="392" w:hanging="392"/>
      </w:pPr>
    </w:p>
    <w:p w:rsidR="007A4310" w:rsidP="008A764F" w:rsidRDefault="007A4310" w14:paraId="5DC246EE" w14:textId="77777777">
      <w:pPr>
        <w:ind w:left="392" w:hanging="392"/>
      </w:pPr>
    </w:p>
    <w:p w:rsidR="007A4310" w:rsidP="008A764F" w:rsidRDefault="007A4310" w14:paraId="787DF7FD" w14:textId="77777777">
      <w:pPr>
        <w:ind w:left="392" w:hanging="392"/>
      </w:pPr>
    </w:p>
    <w:p w:rsidR="007A4310" w:rsidP="007A17BD" w:rsidRDefault="007A4310" w14:paraId="7432001D" w14:textId="77777777">
      <w:pPr>
        <w:pBdr>
          <w:bottom w:val="single" w:color="auto" w:sz="4" w:space="1"/>
        </w:pBdr>
        <w:ind w:left="392" w:hanging="392"/>
        <w:sectPr w:rsidR="007A4310" w:rsidSect="00C85F5C">
          <w:headerReference w:type="default" r:id="rId15"/>
          <w:footerReference w:type="even" r:id="rId16"/>
          <w:pgSz w:w="11906" w:h="16838" w:orient="portrait"/>
          <w:pgMar w:top="1985" w:right="1134" w:bottom="284" w:left="1134" w:header="568" w:footer="495" w:gutter="0"/>
          <w:pgNumType w:start="1"/>
          <w:cols w:space="708"/>
          <w:docGrid w:linePitch="360"/>
        </w:sectPr>
      </w:pPr>
    </w:p>
    <w:p w:rsidRPr="0063405F" w:rsidR="00334069" w:rsidP="007A17BD" w:rsidRDefault="0099216B" w14:paraId="2976A73F" w14:textId="77777777">
      <w:pPr>
        <w:numPr>
          <w:ilvl w:val="0"/>
          <w:numId w:val="8"/>
        </w:numPr>
        <w:pBdr>
          <w:bottom w:val="single" w:color="auto" w:sz="4" w:space="1"/>
        </w:pBdr>
        <w:ind w:left="392" w:hanging="392"/>
        <w:rPr>
          <w:rFonts w:ascii="Calibri" w:hAnsi="Calibri" w:eastAsia="Arial Unicode MS" w:cs="Calibri"/>
          <w:b/>
          <w:i/>
        </w:rPr>
      </w:pPr>
      <w:r w:rsidRPr="0063405F">
        <w:rPr>
          <w:rFonts w:ascii="Calibri" w:hAnsi="Calibri" w:eastAsia="Arial Unicode MS" w:cs="Calibri"/>
          <w:b/>
        </w:rPr>
        <w:lastRenderedPageBreak/>
        <w:t>DATI IDENTIFICATIVI</w:t>
      </w:r>
    </w:p>
    <w:p w:rsidRPr="0063405F" w:rsidR="00E97FFB" w:rsidP="007A17BD" w:rsidRDefault="00E97FFB" w14:paraId="47FAD2F5" w14:textId="77777777">
      <w:pPr>
        <w:ind w:left="349"/>
        <w:jc w:val="both"/>
        <w:rPr>
          <w:rFonts w:ascii="Calibri" w:hAnsi="Calibri" w:eastAsia="Arial Unicode MS" w:cs="Calibri"/>
          <w:sz w:val="16"/>
          <w:szCs w:val="16"/>
        </w:rPr>
      </w:pPr>
    </w:p>
    <w:p w:rsidRPr="0063405F" w:rsidR="0099216B" w:rsidP="0099216B" w:rsidRDefault="0099216B" w14:paraId="7C7BEE3F" w14:textId="77777777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63405F">
        <w:rPr>
          <w:rFonts w:ascii="Calibri" w:hAnsi="Calibri" w:cs="Calibri"/>
          <w:b/>
          <w:sz w:val="22"/>
          <w:szCs w:val="22"/>
        </w:rPr>
        <w:t xml:space="preserve">UNITÀ PRODUTTIVA: </w:t>
      </w:r>
      <w:r w:rsidRPr="0063405F">
        <w:rPr>
          <w:rFonts w:ascii="Calibri" w:hAnsi="Calibri" w:cs="Calibri"/>
          <w:i/>
          <w:sz w:val="22"/>
          <w:szCs w:val="22"/>
        </w:rPr>
        <w:t>[</w:t>
      </w:r>
      <w:r w:rsidRPr="0063405F" w:rsidR="00672195">
        <w:rPr>
          <w:rFonts w:ascii="Calibri" w:hAnsi="Calibri" w:cs="Calibri"/>
          <w:i/>
          <w:sz w:val="22"/>
          <w:szCs w:val="22"/>
        </w:rPr>
        <w:t xml:space="preserve">CIUP, </w:t>
      </w:r>
      <w:r w:rsidRPr="0063405F">
        <w:rPr>
          <w:rFonts w:ascii="Calibri" w:hAnsi="Calibri" w:cs="Calibri"/>
          <w:i/>
          <w:sz w:val="22"/>
          <w:szCs w:val="22"/>
        </w:rPr>
        <w:t>denominazione]</w:t>
      </w:r>
    </w:p>
    <w:p w:rsidRPr="0063405F" w:rsidR="0099216B" w:rsidP="0099216B" w:rsidRDefault="0099216B" w14:paraId="396FE0A5" w14:textId="77777777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63405F">
        <w:rPr>
          <w:rFonts w:ascii="Calibri" w:hAnsi="Calibri" w:cs="Calibri"/>
          <w:b/>
          <w:sz w:val="22"/>
          <w:szCs w:val="22"/>
        </w:rPr>
        <w:t xml:space="preserve">SEDE: </w:t>
      </w:r>
      <w:r w:rsidRPr="0063405F">
        <w:rPr>
          <w:rFonts w:ascii="Calibri" w:hAnsi="Calibri" w:cs="Calibri"/>
          <w:i/>
          <w:sz w:val="22"/>
          <w:szCs w:val="22"/>
        </w:rPr>
        <w:t>[</w:t>
      </w:r>
      <w:r w:rsidRPr="0063405F" w:rsidR="00672195">
        <w:rPr>
          <w:rFonts w:ascii="Calibri" w:hAnsi="Calibri" w:cs="Calibri"/>
          <w:i/>
          <w:sz w:val="22"/>
          <w:szCs w:val="22"/>
        </w:rPr>
        <w:t xml:space="preserve">COEDI, </w:t>
      </w:r>
      <w:r w:rsidRPr="0063405F">
        <w:rPr>
          <w:rFonts w:ascii="Calibri" w:hAnsi="Calibri" w:cs="Calibri"/>
          <w:i/>
          <w:sz w:val="22"/>
          <w:szCs w:val="22"/>
        </w:rPr>
        <w:t>denominazione</w:t>
      </w:r>
      <w:r w:rsidRPr="0063405F" w:rsidR="00672195">
        <w:rPr>
          <w:rFonts w:ascii="Calibri" w:hAnsi="Calibri" w:cs="Calibri"/>
          <w:i/>
          <w:sz w:val="22"/>
          <w:szCs w:val="22"/>
        </w:rPr>
        <w:t>, indirizzo</w:t>
      </w:r>
      <w:r w:rsidRPr="0063405F">
        <w:rPr>
          <w:rFonts w:ascii="Calibri" w:hAnsi="Calibri" w:cs="Calibri"/>
          <w:i/>
          <w:sz w:val="22"/>
          <w:szCs w:val="22"/>
        </w:rPr>
        <w:t>]</w:t>
      </w:r>
    </w:p>
    <w:p w:rsidRPr="0063405F" w:rsidR="0099216B" w:rsidP="0099216B" w:rsidRDefault="002A6A27" w14:paraId="5DD14634" w14:textId="1D138869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TRICE/</w:t>
      </w:r>
      <w:r w:rsidRPr="005939D0" w:rsidR="0099216B">
        <w:rPr>
          <w:rFonts w:ascii="Calibri" w:hAnsi="Calibri" w:cs="Calibri"/>
          <w:b/>
          <w:sz w:val="22"/>
          <w:szCs w:val="22"/>
        </w:rPr>
        <w:t xml:space="preserve">DATORE DI LAVORO: </w:t>
      </w:r>
      <w:r w:rsidRPr="005939D0" w:rsidR="0099216B">
        <w:rPr>
          <w:rFonts w:ascii="Calibri" w:hAnsi="Calibri" w:cs="Calibri"/>
          <w:i/>
          <w:sz w:val="22"/>
          <w:szCs w:val="22"/>
        </w:rPr>
        <w:t>[nome cognome DAT]</w:t>
      </w:r>
    </w:p>
    <w:p w:rsidRPr="0063405F" w:rsidR="0099216B" w:rsidP="0099216B" w:rsidRDefault="002A6A27" w14:paraId="407F2F81" w14:textId="28C5B6C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DETTA/A</w:t>
      </w:r>
      <w:r w:rsidR="00493EFD">
        <w:rPr>
          <w:rFonts w:ascii="Calibri" w:hAnsi="Calibri" w:cs="Calibri"/>
          <w:b/>
          <w:sz w:val="22"/>
          <w:szCs w:val="22"/>
        </w:rPr>
        <w:t>D</w:t>
      </w:r>
      <w:r>
        <w:rPr>
          <w:rFonts w:ascii="Calibri" w:hAnsi="Calibri" w:cs="Calibri"/>
          <w:b/>
          <w:sz w:val="22"/>
          <w:szCs w:val="22"/>
        </w:rPr>
        <w:t>DE</w:t>
      </w:r>
      <w:r w:rsidR="003128A6">
        <w:rPr>
          <w:rFonts w:ascii="Calibri" w:hAnsi="Calibri" w:cs="Calibri"/>
          <w:b/>
          <w:sz w:val="22"/>
          <w:szCs w:val="22"/>
        </w:rPr>
        <w:t xml:space="preserve">TTO </w:t>
      </w:r>
      <w:r w:rsidRPr="00DA749D" w:rsidR="00DA749D">
        <w:rPr>
          <w:rFonts w:ascii="Calibri" w:hAnsi="Calibri" w:cs="Calibri"/>
          <w:b/>
          <w:i/>
          <w:iCs/>
          <w:sz w:val="22"/>
          <w:szCs w:val="22"/>
        </w:rPr>
        <w:t>[ANTINCENDIO, PRIMO SOCCORSO, USO DEL DEFIBRILLATORE]</w:t>
      </w:r>
      <w:r w:rsidRPr="0063405F" w:rsidR="0099216B">
        <w:rPr>
          <w:rFonts w:ascii="Calibri" w:hAnsi="Calibri" w:cs="Calibri"/>
          <w:b/>
          <w:sz w:val="22"/>
          <w:szCs w:val="22"/>
        </w:rPr>
        <w:t xml:space="preserve">: </w:t>
      </w:r>
      <w:r w:rsidR="00C120F9">
        <w:rPr>
          <w:rFonts w:ascii="Calibri" w:hAnsi="Calibri" w:cs="Calibri"/>
          <w:i/>
          <w:sz w:val="22"/>
          <w:szCs w:val="22"/>
        </w:rPr>
        <w:t>[nome cognome</w:t>
      </w:r>
      <w:r w:rsidRPr="0063405F" w:rsidR="0099216B">
        <w:rPr>
          <w:rFonts w:ascii="Calibri" w:hAnsi="Calibri" w:cs="Calibri"/>
          <w:i/>
          <w:sz w:val="22"/>
          <w:szCs w:val="22"/>
        </w:rPr>
        <w:t>]</w:t>
      </w:r>
    </w:p>
    <w:p w:rsidRPr="0063405F" w:rsidR="0099216B" w:rsidP="0099216B" w:rsidRDefault="0099216B" w14:paraId="6A4E2FF1" w14:textId="77777777">
      <w:pPr>
        <w:jc w:val="both"/>
        <w:rPr>
          <w:rFonts w:ascii="Calibri" w:hAnsi="Calibri" w:cs="Calibri"/>
          <w:b/>
          <w:sz w:val="20"/>
          <w:szCs w:val="20"/>
        </w:rPr>
      </w:pPr>
    </w:p>
    <w:p w:rsidRPr="0063405F" w:rsidR="0099216B" w:rsidP="0099216B" w:rsidRDefault="00FA3607" w14:paraId="549226B6" w14:textId="77777777">
      <w:pPr>
        <w:numPr>
          <w:ilvl w:val="0"/>
          <w:numId w:val="8"/>
        </w:numPr>
        <w:pBdr>
          <w:bottom w:val="single" w:color="auto" w:sz="4" w:space="1"/>
        </w:pBdr>
        <w:ind w:left="392" w:hanging="392"/>
        <w:rPr>
          <w:rFonts w:ascii="Calibri" w:hAnsi="Calibri" w:eastAsia="Arial Unicode MS" w:cs="Calibri"/>
          <w:b/>
          <w:i/>
        </w:rPr>
      </w:pPr>
      <w:r w:rsidRPr="0063405F">
        <w:rPr>
          <w:rFonts w:ascii="Calibri" w:hAnsi="Calibri" w:eastAsia="Arial Unicode MS" w:cs="Calibri"/>
          <w:b/>
        </w:rPr>
        <w:t xml:space="preserve">PROVVEDIMENTO DI </w:t>
      </w:r>
      <w:r w:rsidR="00DA749D">
        <w:rPr>
          <w:rFonts w:ascii="Calibri" w:hAnsi="Calibri" w:eastAsia="Arial Unicode MS" w:cs="Calibri"/>
          <w:b/>
        </w:rPr>
        <w:t>REVOCA</w:t>
      </w:r>
      <w:r w:rsidRPr="0063405F" w:rsidR="0099216B">
        <w:rPr>
          <w:rFonts w:ascii="Calibri" w:hAnsi="Calibri" w:eastAsia="Arial Unicode MS" w:cs="Calibri"/>
          <w:b/>
        </w:rPr>
        <w:t xml:space="preserve"> </w:t>
      </w:r>
    </w:p>
    <w:p w:rsidRPr="0063405F" w:rsidR="0099216B" w:rsidP="0099216B" w:rsidRDefault="0099216B" w14:paraId="05E3FF1E" w14:textId="77777777">
      <w:pPr>
        <w:jc w:val="both"/>
        <w:rPr>
          <w:rFonts w:ascii="Calibri" w:hAnsi="Calibri" w:cs="Calibri"/>
          <w:b/>
          <w:sz w:val="20"/>
          <w:szCs w:val="20"/>
        </w:rPr>
      </w:pPr>
    </w:p>
    <w:p w:rsidRPr="007811C1" w:rsidR="00FA3607" w:rsidP="00EA3E41" w:rsidRDefault="002A6A27" w14:paraId="343FFC33" w14:textId="2B0910C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</w:t>
      </w:r>
      <w:r w:rsidR="007738FB">
        <w:rPr>
          <w:rFonts w:ascii="Calibri" w:hAnsi="Calibri" w:cs="Calibri"/>
          <w:sz w:val="22"/>
          <w:szCs w:val="22"/>
        </w:rPr>
        <w:t xml:space="preserve"> sottoscritta</w:t>
      </w:r>
      <w:r>
        <w:rPr>
          <w:rFonts w:ascii="Calibri" w:hAnsi="Calibri" w:cs="Calibri"/>
          <w:sz w:val="22"/>
          <w:szCs w:val="22"/>
        </w:rPr>
        <w:t>/</w:t>
      </w:r>
      <w:r w:rsidRPr="0063405F" w:rsidR="0099216B">
        <w:rPr>
          <w:rFonts w:ascii="Calibri" w:hAnsi="Calibri" w:cs="Calibri"/>
          <w:sz w:val="22"/>
          <w:szCs w:val="22"/>
        </w:rPr>
        <w:t>Il sottoscritto</w:t>
      </w:r>
      <w:r w:rsidRPr="0063405F" w:rsidR="0099216B">
        <w:rPr>
          <w:rFonts w:ascii="Calibri" w:hAnsi="Calibri" w:cs="Calibri"/>
          <w:b/>
          <w:sz w:val="22"/>
          <w:szCs w:val="22"/>
        </w:rPr>
        <w:t xml:space="preserve"> </w:t>
      </w:r>
      <w:r w:rsidRPr="0063405F" w:rsidR="0099216B">
        <w:rPr>
          <w:rFonts w:ascii="Calibri" w:hAnsi="Calibri" w:cs="Calibri"/>
          <w:b/>
          <w:i/>
          <w:sz w:val="22"/>
          <w:szCs w:val="22"/>
        </w:rPr>
        <w:t>[nome cognome DAT]</w:t>
      </w:r>
      <w:r w:rsidRPr="0063405F" w:rsidR="0099216B">
        <w:rPr>
          <w:rFonts w:ascii="Calibri" w:hAnsi="Calibri" w:cs="Calibri"/>
          <w:b/>
          <w:sz w:val="22"/>
          <w:szCs w:val="22"/>
        </w:rPr>
        <w:t>,</w:t>
      </w:r>
      <w:r w:rsidRPr="0063405F" w:rsidR="0099216B">
        <w:rPr>
          <w:rFonts w:ascii="Calibri" w:hAnsi="Calibri" w:cs="Calibri"/>
          <w:sz w:val="22"/>
          <w:szCs w:val="22"/>
        </w:rPr>
        <w:t xml:space="preserve"> in qualità di “</w:t>
      </w:r>
      <w:r>
        <w:rPr>
          <w:rFonts w:ascii="Calibri" w:hAnsi="Calibri" w:cs="Calibri"/>
          <w:sz w:val="22"/>
          <w:szCs w:val="22"/>
        </w:rPr>
        <w:t>datrice/</w:t>
      </w:r>
      <w:r w:rsidRPr="0063405F" w:rsidR="0099216B">
        <w:rPr>
          <w:rFonts w:ascii="Calibri" w:hAnsi="Calibri" w:cs="Calibri"/>
          <w:sz w:val="22"/>
          <w:szCs w:val="22"/>
        </w:rPr>
        <w:t>datore di lavoro” d</w:t>
      </w:r>
      <w:r w:rsidRPr="0063405F" w:rsidR="00672195">
        <w:rPr>
          <w:rFonts w:ascii="Calibri" w:hAnsi="Calibri" w:cs="Calibri"/>
          <w:sz w:val="22"/>
          <w:szCs w:val="22"/>
        </w:rPr>
        <w:t>el</w:t>
      </w:r>
      <w:r w:rsidR="009E2C6A">
        <w:rPr>
          <w:rFonts w:ascii="Calibri" w:hAnsi="Calibri" w:cs="Calibri"/>
          <w:sz w:val="22"/>
          <w:szCs w:val="22"/>
        </w:rPr>
        <w:t>l’Unità Produttiva</w:t>
      </w:r>
      <w:r w:rsidRPr="0063405F" w:rsidR="00672195">
        <w:rPr>
          <w:rFonts w:ascii="Calibri" w:hAnsi="Calibri" w:cs="Calibri"/>
          <w:sz w:val="22"/>
          <w:szCs w:val="22"/>
        </w:rPr>
        <w:t xml:space="preserve"> </w:t>
      </w:r>
      <w:r w:rsidRPr="008B27B5" w:rsidR="00672195">
        <w:rPr>
          <w:rFonts w:ascii="Calibri" w:hAnsi="Calibri" w:cs="Calibri"/>
          <w:b/>
          <w:i/>
          <w:iCs/>
          <w:sz w:val="22"/>
          <w:szCs w:val="22"/>
        </w:rPr>
        <w:t>[CIUP]</w:t>
      </w:r>
      <w:r w:rsidRPr="0063405F" w:rsidR="00672195">
        <w:rPr>
          <w:rFonts w:ascii="Calibri" w:hAnsi="Calibri" w:cs="Calibri"/>
          <w:b/>
          <w:sz w:val="22"/>
          <w:szCs w:val="22"/>
        </w:rPr>
        <w:t xml:space="preserve">, </w:t>
      </w:r>
      <w:r w:rsidRPr="0063405F" w:rsidR="00672195">
        <w:rPr>
          <w:rFonts w:ascii="Calibri" w:hAnsi="Calibri" w:cs="Calibri"/>
          <w:sz w:val="22"/>
          <w:szCs w:val="22"/>
        </w:rPr>
        <w:t>con il presente atto</w:t>
      </w:r>
    </w:p>
    <w:p w:rsidR="00672195" w:rsidP="00672195" w:rsidRDefault="00EF1BE1" w14:paraId="15BB07D2" w14:textId="77777777">
      <w:pPr>
        <w:jc w:val="center"/>
        <w:rPr>
          <w:rFonts w:ascii="Calibri" w:hAnsi="Calibri" w:cs="Calibri"/>
          <w:b/>
          <w:sz w:val="22"/>
          <w:szCs w:val="22"/>
        </w:rPr>
      </w:pPr>
      <w:r w:rsidRPr="0063405F">
        <w:rPr>
          <w:rFonts w:ascii="Calibri" w:hAnsi="Calibri" w:cs="Calibri"/>
          <w:b/>
          <w:sz w:val="22"/>
          <w:szCs w:val="22"/>
        </w:rPr>
        <w:t>PREMESSO</w:t>
      </w:r>
    </w:p>
    <w:p w:rsidRPr="007811C1" w:rsidR="003128A6" w:rsidP="00672195" w:rsidRDefault="003128A6" w14:paraId="4327CE38" w14:textId="77777777">
      <w:pPr>
        <w:jc w:val="center"/>
        <w:rPr>
          <w:rFonts w:ascii="Calibri" w:hAnsi="Calibri" w:cs="Calibri"/>
          <w:b/>
          <w:sz w:val="8"/>
          <w:szCs w:val="8"/>
        </w:rPr>
      </w:pPr>
    </w:p>
    <w:p w:rsidR="00FA3607" w:rsidP="00896599" w:rsidRDefault="00DA749D" w14:paraId="6645388A" w14:textId="24408B6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DA749D" w:rsidR="003128A6">
        <w:rPr>
          <w:rFonts w:ascii="Calibri" w:hAnsi="Calibri" w:cs="Calibri"/>
          <w:sz w:val="22"/>
          <w:szCs w:val="22"/>
        </w:rPr>
        <w:t>he a</w:t>
      </w:r>
      <w:r w:rsidRPr="00DA749D" w:rsidR="0064391C">
        <w:rPr>
          <w:rFonts w:ascii="Calibri" w:hAnsi="Calibri" w:cs="Calibri"/>
          <w:sz w:val="22"/>
          <w:szCs w:val="22"/>
        </w:rPr>
        <w:t xml:space="preserve"> norma</w:t>
      </w:r>
      <w:r w:rsidRPr="00DA749D">
        <w:rPr>
          <w:rFonts w:ascii="Calibri" w:hAnsi="Calibri" w:cs="Calibri"/>
          <w:sz w:val="22"/>
          <w:szCs w:val="22"/>
        </w:rPr>
        <w:t xml:space="preserve"> del comma 3 dell’art. 43 del </w:t>
      </w:r>
      <w:proofErr w:type="spellStart"/>
      <w:r w:rsidRPr="00DA749D">
        <w:rPr>
          <w:rFonts w:ascii="Calibri" w:hAnsi="Calibri" w:cs="Calibri"/>
          <w:sz w:val="22"/>
          <w:szCs w:val="22"/>
        </w:rPr>
        <w:t>D.Lgs.</w:t>
      </w:r>
      <w:proofErr w:type="spellEnd"/>
      <w:r w:rsidRPr="00DA749D">
        <w:rPr>
          <w:rFonts w:ascii="Calibri" w:hAnsi="Calibri" w:cs="Calibri"/>
          <w:sz w:val="22"/>
          <w:szCs w:val="22"/>
        </w:rPr>
        <w:t xml:space="preserve"> 81/08 </w:t>
      </w:r>
      <w:r w:rsidR="002A6A27">
        <w:rPr>
          <w:rFonts w:ascii="Calibri" w:hAnsi="Calibri" w:cs="Calibri"/>
          <w:sz w:val="22"/>
          <w:szCs w:val="22"/>
        </w:rPr>
        <w:t>le lavoratrici/</w:t>
      </w:r>
      <w:r w:rsidR="008B27B5">
        <w:rPr>
          <w:rFonts w:ascii="Calibri" w:hAnsi="Calibri" w:cs="Calibri"/>
          <w:sz w:val="22"/>
          <w:szCs w:val="22"/>
        </w:rPr>
        <w:t>i</w:t>
      </w:r>
      <w:r w:rsidRPr="00DA749D">
        <w:rPr>
          <w:rFonts w:ascii="Calibri" w:hAnsi="Calibri" w:cs="Calibri"/>
          <w:sz w:val="22"/>
          <w:szCs w:val="22"/>
        </w:rPr>
        <w:t xml:space="preserve"> lavoratori non possono, se non per giustificato motivo, rifiutare la designazione</w:t>
      </w:r>
      <w:r w:rsidRPr="008B27B5" w:rsidR="008B27B5">
        <w:rPr>
          <w:rFonts w:ascii="Calibri" w:hAnsi="Calibri" w:cs="Calibri"/>
          <w:sz w:val="22"/>
          <w:szCs w:val="22"/>
        </w:rPr>
        <w:t xml:space="preserve"> dal ruolo di </w:t>
      </w:r>
      <w:r w:rsidR="002A6A27">
        <w:rPr>
          <w:rFonts w:ascii="Calibri" w:hAnsi="Calibri" w:cs="Calibri"/>
          <w:sz w:val="22"/>
          <w:szCs w:val="22"/>
        </w:rPr>
        <w:t>Addetta/</w:t>
      </w:r>
      <w:r w:rsidR="008B27B5">
        <w:rPr>
          <w:rFonts w:ascii="Calibri" w:hAnsi="Calibri" w:cs="Calibri"/>
          <w:sz w:val="22"/>
          <w:szCs w:val="22"/>
        </w:rPr>
        <w:t>A</w:t>
      </w:r>
      <w:r w:rsidRPr="008B27B5" w:rsidR="008B27B5">
        <w:rPr>
          <w:rFonts w:ascii="Calibri" w:hAnsi="Calibri" w:cs="Calibri"/>
          <w:sz w:val="22"/>
          <w:szCs w:val="22"/>
        </w:rPr>
        <w:t xml:space="preserve">ddetto alla Gestione delle Emergenze Antincendio, </w:t>
      </w:r>
      <w:r w:rsidR="002A6A27">
        <w:rPr>
          <w:rFonts w:ascii="Calibri" w:hAnsi="Calibri" w:cs="Calibri"/>
          <w:sz w:val="22"/>
          <w:szCs w:val="22"/>
        </w:rPr>
        <w:t>Addetta/</w:t>
      </w:r>
      <w:r w:rsidRPr="008B27B5" w:rsidR="008B27B5">
        <w:rPr>
          <w:rFonts w:ascii="Calibri" w:hAnsi="Calibri" w:cs="Calibri"/>
          <w:sz w:val="22"/>
          <w:szCs w:val="22"/>
        </w:rPr>
        <w:t>Addetto</w:t>
      </w:r>
      <w:r w:rsidR="002A6A27">
        <w:rPr>
          <w:rFonts w:ascii="Calibri" w:hAnsi="Calibri" w:cs="Calibri"/>
          <w:sz w:val="22"/>
          <w:szCs w:val="22"/>
        </w:rPr>
        <w:t xml:space="preserve"> </w:t>
      </w:r>
      <w:r w:rsidRPr="008B27B5" w:rsidR="008B27B5">
        <w:rPr>
          <w:rFonts w:ascii="Calibri" w:hAnsi="Calibri" w:cs="Calibri"/>
          <w:sz w:val="22"/>
          <w:szCs w:val="22"/>
        </w:rPr>
        <w:t>alla Gestione Primo Soccorso</w:t>
      </w:r>
      <w:r w:rsidR="009B0693">
        <w:rPr>
          <w:rFonts w:ascii="Calibri" w:hAnsi="Calibri" w:cs="Calibri"/>
          <w:sz w:val="22"/>
          <w:szCs w:val="22"/>
        </w:rPr>
        <w:t xml:space="preserve">, </w:t>
      </w:r>
      <w:r w:rsidR="002A6A27">
        <w:rPr>
          <w:rFonts w:ascii="Calibri" w:hAnsi="Calibri" w:cs="Calibri"/>
          <w:sz w:val="22"/>
          <w:szCs w:val="22"/>
        </w:rPr>
        <w:t>Addetta/</w:t>
      </w:r>
      <w:r w:rsidRPr="008B27B5" w:rsidR="008B27B5">
        <w:rPr>
          <w:rFonts w:ascii="Calibri" w:hAnsi="Calibri" w:cs="Calibri"/>
          <w:sz w:val="22"/>
          <w:szCs w:val="22"/>
        </w:rPr>
        <w:t>Addetto all’uso del defibrillatore</w:t>
      </w:r>
      <w:r w:rsidR="008B27B5">
        <w:rPr>
          <w:rFonts w:ascii="Calibri" w:hAnsi="Calibri" w:cs="Calibri"/>
          <w:sz w:val="22"/>
          <w:szCs w:val="22"/>
        </w:rPr>
        <w:t>;</w:t>
      </w:r>
    </w:p>
    <w:p w:rsidRPr="007811C1" w:rsidR="00DA749D" w:rsidP="00DA749D" w:rsidRDefault="00DA749D" w14:paraId="0896FCE6" w14:textId="77777777">
      <w:pPr>
        <w:autoSpaceDE w:val="0"/>
        <w:autoSpaceDN w:val="0"/>
        <w:adjustRightInd w:val="0"/>
        <w:rPr>
          <w:rFonts w:ascii="Calibri" w:hAnsi="Calibri" w:cs="Calibri"/>
          <w:sz w:val="8"/>
          <w:szCs w:val="8"/>
        </w:rPr>
      </w:pPr>
    </w:p>
    <w:p w:rsidR="008B27B5" w:rsidP="008B27B5" w:rsidRDefault="008B27B5" w14:paraId="2370B336" w14:textId="777777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B27B5">
        <w:rPr>
          <w:rFonts w:ascii="Calibri" w:hAnsi="Calibri" w:cs="Calibri"/>
          <w:b/>
          <w:bCs/>
          <w:sz w:val="22"/>
          <w:szCs w:val="22"/>
        </w:rPr>
        <w:t>VIST</w:t>
      </w:r>
      <w:r>
        <w:rPr>
          <w:rFonts w:ascii="Calibri" w:hAnsi="Calibri" w:cs="Calibri"/>
          <w:b/>
          <w:bCs/>
          <w:sz w:val="22"/>
          <w:szCs w:val="22"/>
        </w:rPr>
        <w:t>A</w:t>
      </w:r>
    </w:p>
    <w:p w:rsidRPr="007811C1" w:rsidR="00DA749D" w:rsidP="00DA749D" w:rsidRDefault="00DA749D" w14:paraId="3597E62D" w14:textId="777777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:rsidR="008B27B5" w:rsidP="3AD8FBFD" w:rsidRDefault="00896599" w14:paraId="1F6611BC" w14:textId="4A999CE2">
      <w:pPr>
        <w:autoSpaceDE w:val="0"/>
        <w:autoSpaceDN w:val="0"/>
        <w:adjustRightInd w:val="0"/>
        <w:jc w:val="both"/>
        <w:rPr>
          <w:rFonts w:ascii="Calibri" w:hAnsi="Calibri" w:cs="Calibri"/>
          <w:i w:val="1"/>
          <w:iCs w:val="1"/>
          <w:sz w:val="22"/>
          <w:szCs w:val="22"/>
        </w:rPr>
      </w:pPr>
      <w:r w:rsidRPr="3AD8FBFD" w:rsidR="3AD8FBFD">
        <w:rPr>
          <w:rFonts w:ascii="Calibri" w:hAnsi="Calibri" w:cs="Calibri"/>
          <w:sz w:val="22"/>
          <w:szCs w:val="22"/>
        </w:rPr>
        <w:t xml:space="preserve">la </w:t>
      </w:r>
      <w:r w:rsidRPr="3AD8FBFD" w:rsidR="3AD8FBFD">
        <w:rPr>
          <w:rFonts w:ascii="Calibri" w:hAnsi="Calibri" w:cs="Calibri"/>
          <w:i w:val="1"/>
          <w:iCs w:val="1"/>
          <w:sz w:val="22"/>
          <w:szCs w:val="22"/>
        </w:rPr>
        <w:t>“Richiesta motivata di revoca del ruolo di addetta/addetto alla squadra di gestione delle emergenze</w:t>
      </w:r>
      <w:r w:rsidRPr="3AD8FBFD" w:rsidR="3AD8FBFD">
        <w:rPr>
          <w:rFonts w:ascii="Calibri" w:hAnsi="Calibri" w:cs="Calibri"/>
          <w:sz w:val="22"/>
          <w:szCs w:val="22"/>
        </w:rPr>
        <w:t>”_</w:t>
      </w:r>
      <w:proofErr w:type="spellStart"/>
      <w:r w:rsidRPr="3AD8FBFD" w:rsidR="3AD8FBFD">
        <w:rPr>
          <w:rFonts w:ascii="Calibri" w:hAnsi="Calibri" w:cs="Calibri"/>
          <w:sz w:val="22"/>
          <w:szCs w:val="22"/>
        </w:rPr>
        <w:t>apre.mod.rim</w:t>
      </w:r>
      <w:proofErr w:type="spellEnd"/>
      <w:r w:rsidRPr="3AD8FBFD" w:rsidR="3AD8FBFD">
        <w:rPr>
          <w:rFonts w:ascii="Calibri" w:hAnsi="Calibri" w:cs="Calibri"/>
          <w:sz w:val="22"/>
          <w:szCs w:val="22"/>
        </w:rPr>
        <w:t xml:space="preserve">,  pervenuta dalla lavoratrice/dal lavoratore </w:t>
      </w:r>
    </w:p>
    <w:p w:rsidRPr="007811C1" w:rsidR="00A37BE1" w:rsidP="00A37BE1" w:rsidRDefault="00A37BE1" w14:paraId="29C3146B" w14:textId="77777777">
      <w:pPr>
        <w:autoSpaceDE w:val="0"/>
        <w:autoSpaceDN w:val="0"/>
        <w:adjustRightInd w:val="0"/>
        <w:jc w:val="both"/>
        <w:rPr>
          <w:rFonts w:ascii="Calibri" w:hAnsi="Calibri" w:cs="Calibri"/>
          <w:sz w:val="8"/>
          <w:szCs w:val="8"/>
        </w:rPr>
      </w:pPr>
    </w:p>
    <w:p w:rsidR="008B27B5" w:rsidP="008B27B5" w:rsidRDefault="008B27B5" w14:paraId="3BF30C69" w14:textId="777777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DA749D">
        <w:rPr>
          <w:rFonts w:ascii="Calibri" w:hAnsi="Calibri" w:cs="Calibri"/>
          <w:b/>
          <w:bCs/>
          <w:sz w:val="22"/>
          <w:szCs w:val="22"/>
        </w:rPr>
        <w:t>PRESO ATTO</w:t>
      </w:r>
    </w:p>
    <w:p w:rsidRPr="007811C1" w:rsidR="008B27B5" w:rsidP="008B27B5" w:rsidRDefault="008B27B5" w14:paraId="762FF32E" w14:textId="777777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:rsidRPr="00436B67" w:rsidR="0099216B" w:rsidP="0099216B" w:rsidRDefault="008B27B5" w14:paraId="28912027" w14:textId="37422F29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436B6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elle valutazioni </w:t>
      </w:r>
      <w:r w:rsidRPr="00436B67" w:rsidR="00A37BE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esentate</w:t>
      </w:r>
      <w:r w:rsidRPr="00436B6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l</w:t>
      </w:r>
      <w:r w:rsidR="002A6A2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a Medica/dal</w:t>
      </w:r>
      <w:r w:rsidRPr="00436B6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edico Competente </w:t>
      </w:r>
    </w:p>
    <w:p w:rsidRPr="007811C1" w:rsidR="008B27B5" w:rsidP="0099216B" w:rsidRDefault="008B27B5" w14:paraId="628B3622" w14:textId="77777777">
      <w:pPr>
        <w:jc w:val="both"/>
        <w:rPr>
          <w:rFonts w:ascii="Calibri" w:hAnsi="Calibri" w:cs="Calibri"/>
          <w:sz w:val="8"/>
          <w:szCs w:val="8"/>
        </w:rPr>
      </w:pPr>
    </w:p>
    <w:p w:rsidR="002C6363" w:rsidP="002C6363" w:rsidRDefault="00EF1BE1" w14:paraId="3AF2BD32" w14:textId="777777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3405F">
        <w:rPr>
          <w:rFonts w:ascii="Calibri" w:hAnsi="Calibri" w:cs="Calibri"/>
          <w:b/>
          <w:sz w:val="22"/>
          <w:szCs w:val="22"/>
        </w:rPr>
        <w:t>FORMALIZZA</w:t>
      </w:r>
    </w:p>
    <w:p w:rsidRPr="007811C1" w:rsidR="002C6363" w:rsidP="002C6363" w:rsidRDefault="002C6363" w14:paraId="0D50F026" w14:textId="777777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:rsidRPr="002C6363" w:rsidR="00695762" w:rsidP="002C6363" w:rsidRDefault="0099216B" w14:paraId="0BEF8B1F" w14:textId="751992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3405F">
        <w:rPr>
          <w:rFonts w:ascii="Calibri" w:hAnsi="Calibri" w:cs="Calibri"/>
          <w:sz w:val="22"/>
          <w:szCs w:val="22"/>
        </w:rPr>
        <w:t xml:space="preserve">la </w:t>
      </w:r>
      <w:r w:rsidR="008B27B5">
        <w:rPr>
          <w:rFonts w:ascii="Calibri" w:hAnsi="Calibri" w:cs="Calibri"/>
          <w:sz w:val="22"/>
          <w:szCs w:val="22"/>
        </w:rPr>
        <w:t>revoca</w:t>
      </w:r>
      <w:r w:rsidRPr="0063405F">
        <w:rPr>
          <w:rFonts w:ascii="Calibri" w:hAnsi="Calibri" w:cs="Calibri"/>
          <w:sz w:val="22"/>
          <w:szCs w:val="22"/>
        </w:rPr>
        <w:t xml:space="preserve"> </w:t>
      </w:r>
      <w:r w:rsidRPr="0063405F" w:rsidR="00672195">
        <w:rPr>
          <w:rFonts w:ascii="Calibri" w:hAnsi="Calibri" w:cs="Calibri"/>
          <w:sz w:val="22"/>
          <w:szCs w:val="22"/>
        </w:rPr>
        <w:t xml:space="preserve">di </w:t>
      </w:r>
      <w:r w:rsidR="00C120F9">
        <w:rPr>
          <w:rFonts w:ascii="Calibri" w:hAnsi="Calibri" w:cs="Calibri"/>
          <w:b/>
          <w:i/>
          <w:sz w:val="22"/>
          <w:szCs w:val="22"/>
        </w:rPr>
        <w:t>[nome cognome</w:t>
      </w:r>
      <w:r w:rsidRPr="0063405F" w:rsidR="00672195">
        <w:rPr>
          <w:rFonts w:ascii="Calibri" w:hAnsi="Calibri" w:cs="Calibri"/>
          <w:b/>
          <w:i/>
          <w:sz w:val="22"/>
          <w:szCs w:val="22"/>
        </w:rPr>
        <w:t>]</w:t>
      </w:r>
      <w:r w:rsidRPr="0063405F" w:rsidR="00672195">
        <w:rPr>
          <w:rFonts w:ascii="Calibri" w:hAnsi="Calibri" w:cs="Calibri"/>
          <w:sz w:val="22"/>
          <w:szCs w:val="22"/>
        </w:rPr>
        <w:t xml:space="preserve"> </w:t>
      </w:r>
      <w:r w:rsidR="008B27B5">
        <w:rPr>
          <w:rFonts w:ascii="Calibri" w:hAnsi="Calibri" w:cs="Calibri"/>
          <w:sz w:val="22"/>
          <w:szCs w:val="22"/>
        </w:rPr>
        <w:t>d</w:t>
      </w:r>
      <w:r w:rsidR="00896599">
        <w:rPr>
          <w:rFonts w:ascii="Calibri" w:hAnsi="Calibri" w:cs="Calibri"/>
          <w:sz w:val="22"/>
          <w:szCs w:val="22"/>
        </w:rPr>
        <w:t>a</w:t>
      </w:r>
      <w:r w:rsidR="008B27B5">
        <w:rPr>
          <w:rFonts w:ascii="Calibri" w:hAnsi="Calibri" w:cs="Calibri"/>
          <w:sz w:val="22"/>
          <w:szCs w:val="22"/>
        </w:rPr>
        <w:t>ll’incarico</w:t>
      </w:r>
      <w:r w:rsidRPr="0063405F">
        <w:rPr>
          <w:rFonts w:ascii="Calibri" w:hAnsi="Calibri" w:cs="Calibri"/>
          <w:sz w:val="22"/>
          <w:szCs w:val="22"/>
        </w:rPr>
        <w:t xml:space="preserve"> di </w:t>
      </w:r>
      <w:r w:rsidRPr="008B27B5" w:rsidR="008B27B5">
        <w:rPr>
          <w:rFonts w:ascii="Calibri" w:hAnsi="Calibri" w:cs="Calibri"/>
          <w:b/>
          <w:bCs/>
          <w:i/>
          <w:iCs/>
          <w:sz w:val="22"/>
          <w:szCs w:val="22"/>
        </w:rPr>
        <w:t>[</w:t>
      </w:r>
      <w:r w:rsidRPr="002A6A27" w:rsidR="002A6A27">
        <w:rPr>
          <w:rFonts w:ascii="Calibri" w:hAnsi="Calibri" w:cs="Calibri"/>
          <w:b/>
          <w:bCs/>
          <w:i/>
          <w:iCs/>
          <w:sz w:val="22"/>
          <w:szCs w:val="22"/>
        </w:rPr>
        <w:t>Addetta/Addetto</w:t>
      </w:r>
      <w:r w:rsidRPr="008B27B5" w:rsidR="008B27B5">
        <w:rPr>
          <w:rFonts w:ascii="Calibri" w:hAnsi="Calibri" w:cs="Calibri"/>
          <w:b/>
          <w:bCs/>
          <w:i/>
          <w:iCs/>
          <w:sz w:val="22"/>
          <w:szCs w:val="22"/>
        </w:rPr>
        <w:t xml:space="preserve"> alla Gestione delle Emergenze Antincendio, </w:t>
      </w:r>
      <w:r w:rsidRPr="002A6A27" w:rsidR="002A6A27">
        <w:rPr>
          <w:rFonts w:ascii="Calibri" w:hAnsi="Calibri" w:cs="Calibri"/>
          <w:b/>
          <w:bCs/>
          <w:i/>
          <w:iCs/>
          <w:sz w:val="22"/>
          <w:szCs w:val="22"/>
        </w:rPr>
        <w:t>Addetta/Addetto</w:t>
      </w:r>
      <w:r w:rsidR="00E1332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8B27B5" w:rsidR="008B27B5">
        <w:rPr>
          <w:rFonts w:ascii="Calibri" w:hAnsi="Calibri" w:cs="Calibri"/>
          <w:b/>
          <w:bCs/>
          <w:i/>
          <w:iCs/>
          <w:sz w:val="22"/>
          <w:szCs w:val="22"/>
        </w:rPr>
        <w:t xml:space="preserve">alla Gestione Primo Soccorso e/o </w:t>
      </w:r>
      <w:r w:rsidRPr="002A6A27" w:rsidR="002A6A27">
        <w:rPr>
          <w:rFonts w:ascii="Calibri" w:hAnsi="Calibri" w:cs="Calibri"/>
          <w:b/>
          <w:bCs/>
          <w:i/>
          <w:iCs/>
          <w:sz w:val="22"/>
          <w:szCs w:val="22"/>
        </w:rPr>
        <w:t>Addetta/Addetto</w:t>
      </w:r>
      <w:r w:rsidRPr="008B27B5" w:rsidR="008B27B5">
        <w:rPr>
          <w:rFonts w:ascii="Calibri" w:hAnsi="Calibri" w:cs="Calibri"/>
          <w:b/>
          <w:bCs/>
          <w:i/>
          <w:iCs/>
          <w:sz w:val="22"/>
          <w:szCs w:val="22"/>
        </w:rPr>
        <w:t xml:space="preserve"> all’uso del defibrillatore]</w:t>
      </w:r>
      <w:r w:rsidR="008B27B5">
        <w:rPr>
          <w:rFonts w:ascii="Calibri" w:hAnsi="Calibri" w:cs="Calibri"/>
          <w:b/>
          <w:sz w:val="22"/>
          <w:szCs w:val="22"/>
        </w:rPr>
        <w:t xml:space="preserve"> </w:t>
      </w:r>
      <w:r w:rsidRPr="0063405F" w:rsidR="00695762">
        <w:rPr>
          <w:rFonts w:ascii="Calibri" w:hAnsi="Calibri" w:cs="Calibri"/>
          <w:sz w:val="22"/>
          <w:szCs w:val="22"/>
        </w:rPr>
        <w:t xml:space="preserve">con riferimento </w:t>
      </w:r>
      <w:r w:rsidR="00695762">
        <w:rPr>
          <w:rFonts w:ascii="Calibri" w:hAnsi="Calibri" w:cs="Calibri"/>
          <w:sz w:val="22"/>
          <w:szCs w:val="22"/>
        </w:rPr>
        <w:t xml:space="preserve">alla suindicata </w:t>
      </w:r>
      <w:r w:rsidRPr="0063405F" w:rsidR="00695762">
        <w:rPr>
          <w:rFonts w:ascii="Calibri" w:hAnsi="Calibri" w:cs="Calibri"/>
          <w:sz w:val="22"/>
          <w:szCs w:val="22"/>
        </w:rPr>
        <w:t>sede dell’</w:t>
      </w:r>
      <w:r w:rsidR="00695762">
        <w:rPr>
          <w:rFonts w:ascii="Calibri" w:hAnsi="Calibri" w:cs="Calibri"/>
          <w:sz w:val="22"/>
          <w:szCs w:val="22"/>
        </w:rPr>
        <w:t>U</w:t>
      </w:r>
      <w:r w:rsidRPr="0063405F" w:rsidR="00695762">
        <w:rPr>
          <w:rFonts w:ascii="Calibri" w:hAnsi="Calibri" w:cs="Calibri"/>
          <w:sz w:val="22"/>
          <w:szCs w:val="22"/>
        </w:rPr>
        <w:t xml:space="preserve">nità </w:t>
      </w:r>
      <w:r w:rsidR="00695762">
        <w:rPr>
          <w:rFonts w:ascii="Calibri" w:hAnsi="Calibri" w:cs="Calibri"/>
          <w:sz w:val="22"/>
          <w:szCs w:val="22"/>
        </w:rPr>
        <w:t>P</w:t>
      </w:r>
      <w:r w:rsidRPr="0063405F" w:rsidR="00695762">
        <w:rPr>
          <w:rFonts w:ascii="Calibri" w:hAnsi="Calibri" w:cs="Calibri"/>
          <w:sz w:val="22"/>
          <w:szCs w:val="22"/>
        </w:rPr>
        <w:t>roduttiva</w:t>
      </w:r>
      <w:r w:rsidRPr="0063405F" w:rsidR="00695762">
        <w:rPr>
          <w:rFonts w:ascii="Calibri" w:hAnsi="Calibri" w:cs="Calibri"/>
          <w:b/>
          <w:i/>
          <w:sz w:val="22"/>
          <w:szCs w:val="22"/>
        </w:rPr>
        <w:t>.</w:t>
      </w:r>
    </w:p>
    <w:p w:rsidRPr="0063405F" w:rsidR="00FA3607" w:rsidP="0099216B" w:rsidRDefault="00FA3607" w14:paraId="7FB8DA35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63405F" w:rsidR="00FA3607" w:rsidP="00FA3607" w:rsidRDefault="00E2441E" w14:paraId="71981B10" w14:textId="77777777">
      <w:pPr>
        <w:numPr>
          <w:ilvl w:val="0"/>
          <w:numId w:val="8"/>
        </w:numPr>
        <w:pBdr>
          <w:bottom w:val="single" w:color="auto" w:sz="4" w:space="1"/>
        </w:pBdr>
        <w:ind w:left="392" w:hanging="392"/>
        <w:rPr>
          <w:rFonts w:ascii="Calibri" w:hAnsi="Calibri" w:eastAsia="Arial Unicode MS" w:cs="Calibri"/>
          <w:b/>
          <w:i/>
        </w:rPr>
      </w:pPr>
      <w:r>
        <w:rPr>
          <w:rFonts w:ascii="Calibri" w:hAnsi="Calibri" w:eastAsia="Arial Unicode MS" w:cs="Calibri"/>
          <w:b/>
        </w:rPr>
        <w:t xml:space="preserve">VALUTAZIONE </w:t>
      </w:r>
      <w:r w:rsidR="00E13326">
        <w:rPr>
          <w:rFonts w:ascii="Calibri" w:hAnsi="Calibri" w:eastAsia="Arial Unicode MS" w:cs="Calibri"/>
          <w:b/>
        </w:rPr>
        <w:t>CONSISTENZA SQUADRA DI EMERGENZA</w:t>
      </w:r>
    </w:p>
    <w:p w:rsidRPr="0063405F" w:rsidR="00FA3607" w:rsidP="0099216B" w:rsidRDefault="00FA3607" w14:paraId="73531FBB" w14:textId="77777777">
      <w:pPr>
        <w:jc w:val="both"/>
        <w:rPr>
          <w:rFonts w:ascii="Calibri" w:hAnsi="Calibri" w:cs="Calibri"/>
          <w:sz w:val="22"/>
          <w:szCs w:val="22"/>
        </w:rPr>
      </w:pPr>
    </w:p>
    <w:p w:rsidR="00EF62EC" w:rsidP="3AD8FBFD" w:rsidRDefault="00E13326" w14:paraId="56F550ED" w14:noSpellErr="1" w14:textId="340EB665">
      <w:pPr>
        <w:jc w:val="both"/>
        <w:rPr>
          <w:rFonts w:ascii="Calibri" w:hAnsi="Calibri" w:cs="Calibri"/>
          <w:sz w:val="22"/>
          <w:szCs w:val="22"/>
        </w:rPr>
      </w:pPr>
      <w:r w:rsidRPr="3AD8FBFD" w:rsidR="3AD8FBFD">
        <w:rPr>
          <w:rFonts w:ascii="Calibri" w:hAnsi="Calibri"/>
          <w:color w:val="000000" w:themeColor="text1" w:themeTint="FF" w:themeShade="FF"/>
          <w:sz w:val="22"/>
          <w:szCs w:val="22"/>
        </w:rPr>
        <w:t>Analizzata la consistenza della Squadra di Gestione delle Emergenze dell’Unità Produttiva interessata dalla presente revoca, sentit</w:t>
      </w:r>
      <w:r w:rsidRPr="3AD8FBFD" w:rsidR="3AD8FBFD">
        <w:rPr>
          <w:rFonts w:ascii="Calibri" w:hAnsi="Calibri"/>
          <w:color w:val="000000" w:themeColor="text1" w:themeTint="FF" w:themeShade="FF"/>
          <w:sz w:val="22"/>
          <w:szCs w:val="22"/>
        </w:rPr>
        <w:t>a/o</w:t>
      </w:r>
      <w:r w:rsidRPr="3AD8FBFD" w:rsidR="3AD8FBFD">
        <w:rPr>
          <w:rFonts w:ascii="Calibri" w:hAnsi="Calibri"/>
          <w:color w:val="000000" w:themeColor="text1" w:themeTint="FF" w:themeShade="FF"/>
          <w:sz w:val="22"/>
          <w:szCs w:val="22"/>
        </w:rPr>
        <w:t xml:space="preserve"> la Coordinatrice/il Coordinatore alla Gestione delle Emergenze di </w:t>
      </w:r>
      <w:r w:rsidRPr="3AD8FBFD" w:rsidR="3AD8FBFD">
        <w:rPr>
          <w:rFonts w:ascii="Calibri" w:hAnsi="Calibri" w:cs="Calibri"/>
          <w:sz w:val="22"/>
          <w:szCs w:val="22"/>
        </w:rPr>
        <w:t>[</w:t>
      </w:r>
      <w:r w:rsidRPr="3AD8FBFD" w:rsidR="3AD8FBFD">
        <w:rPr>
          <w:rFonts w:ascii="Calibri" w:hAnsi="Calibri" w:cs="Calibri"/>
          <w:i w:val="1"/>
          <w:iCs w:val="1"/>
          <w:sz w:val="22"/>
          <w:szCs w:val="22"/>
        </w:rPr>
        <w:t>COEDI</w:t>
      </w:r>
      <w:r w:rsidRPr="3AD8FBFD" w:rsidR="3AD8FBFD">
        <w:rPr>
          <w:rFonts w:ascii="Calibri" w:hAnsi="Calibri" w:cs="Calibri"/>
          <w:sz w:val="22"/>
          <w:szCs w:val="22"/>
        </w:rPr>
        <w:t>] [</w:t>
      </w:r>
      <w:r w:rsidRPr="3AD8FBFD" w:rsidR="3AD8FBFD">
        <w:rPr>
          <w:rFonts w:ascii="Calibri" w:hAnsi="Calibri" w:cs="Calibri"/>
          <w:i w:val="1"/>
          <w:iCs w:val="1"/>
          <w:sz w:val="22"/>
          <w:szCs w:val="22"/>
        </w:rPr>
        <w:t>nome cognome</w:t>
      </w:r>
      <w:r w:rsidRPr="3AD8FBFD" w:rsidR="3AD8FBFD">
        <w:rPr>
          <w:rFonts w:ascii="Calibri" w:hAnsi="Calibri" w:cs="Calibri"/>
          <w:sz w:val="22"/>
          <w:szCs w:val="22"/>
        </w:rPr>
        <w:t xml:space="preserve"> </w:t>
      </w:r>
      <w:r w:rsidRPr="3AD8FBFD" w:rsidR="3AD8FBFD">
        <w:rPr>
          <w:rFonts w:ascii="Calibri" w:hAnsi="Calibri" w:cs="Calibri"/>
          <w:i w:val="1"/>
          <w:iCs w:val="1"/>
          <w:sz w:val="22"/>
          <w:szCs w:val="22"/>
        </w:rPr>
        <w:t>CGE</w:t>
      </w:r>
      <w:r w:rsidRPr="3AD8FBFD" w:rsidR="3AD8FBFD">
        <w:rPr>
          <w:rFonts w:ascii="Calibri" w:hAnsi="Calibri" w:cs="Calibri"/>
          <w:sz w:val="22"/>
          <w:szCs w:val="22"/>
        </w:rPr>
        <w:t>], si comunica che:</w:t>
      </w:r>
    </w:p>
    <w:p w:rsidR="00EA3E41" w:rsidP="00E2441E" w:rsidRDefault="00EA3E41" w14:paraId="41303C18" w14:textId="77777777">
      <w:pPr>
        <w:jc w:val="both"/>
        <w:rPr>
          <w:rFonts w:ascii="Calibri" w:hAnsi="Calibri" w:cs="Calibri"/>
          <w:iCs/>
          <w:sz w:val="22"/>
          <w:szCs w:val="22"/>
        </w:rPr>
      </w:pPr>
    </w:p>
    <w:p w:rsidRPr="00EA3E41" w:rsidR="00EA3E41" w:rsidP="00EA3E41" w:rsidRDefault="00EA3E41" w14:paraId="4F08A4AE" w14:textId="20DAF46C">
      <w:pPr>
        <w:jc w:val="both"/>
        <w:rPr>
          <w:rFonts w:ascii="Calibri" w:hAnsi="Calibri" w:cs="Calibri"/>
          <w:iCs/>
          <w:sz w:val="22"/>
          <w:szCs w:val="22"/>
        </w:rPr>
      </w:pPr>
      <w:r w:rsidRPr="00EA3E41">
        <w:rPr>
          <w:rFonts w:ascii="Calibri" w:hAnsi="Calibri" w:cs="Calibri"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A3E41">
        <w:rPr>
          <w:rFonts w:ascii="Calibri" w:hAnsi="Calibri" w:cs="Calibri"/>
          <w:iCs/>
          <w:sz w:val="22"/>
          <w:szCs w:val="22"/>
        </w:rPr>
        <w:instrText xml:space="preserve"> FORMCHECKBOX </w:instrText>
      </w:r>
      <w:r w:rsidR="002C6363">
        <w:rPr>
          <w:rFonts w:ascii="Calibri" w:hAnsi="Calibri" w:cs="Calibri"/>
          <w:iCs/>
          <w:sz w:val="22"/>
          <w:szCs w:val="22"/>
        </w:rPr>
      </w:r>
      <w:r w:rsidR="002C6363">
        <w:rPr>
          <w:rFonts w:ascii="Calibri" w:hAnsi="Calibri" w:cs="Calibri"/>
          <w:iCs/>
          <w:sz w:val="22"/>
          <w:szCs w:val="22"/>
        </w:rPr>
        <w:fldChar w:fldCharType="separate"/>
      </w:r>
      <w:r w:rsidRPr="00EA3E41">
        <w:rPr>
          <w:rFonts w:ascii="Calibri" w:hAnsi="Calibri" w:cs="Calibri"/>
          <w:iCs/>
          <w:sz w:val="22"/>
          <w:szCs w:val="22"/>
        </w:rPr>
        <w:fldChar w:fldCharType="end"/>
      </w:r>
      <w:r w:rsidRPr="00EA3E41">
        <w:rPr>
          <w:rFonts w:ascii="Calibri" w:hAnsi="Calibri" w:cs="Calibri"/>
          <w:iCs/>
          <w:sz w:val="22"/>
          <w:szCs w:val="22"/>
        </w:rPr>
        <w:t xml:space="preserve">   </w:t>
      </w:r>
      <w:r w:rsidR="003D3355">
        <w:rPr>
          <w:rFonts w:ascii="Calibri" w:hAnsi="Calibri" w:cs="Calibri"/>
          <w:iCs/>
          <w:sz w:val="22"/>
          <w:szCs w:val="22"/>
        </w:rPr>
        <w:t xml:space="preserve">  </w:t>
      </w:r>
      <w:r w:rsidRPr="00EA3E41">
        <w:rPr>
          <w:rFonts w:ascii="Calibri" w:hAnsi="Calibri" w:cs="Calibri"/>
          <w:iCs/>
          <w:sz w:val="22"/>
          <w:szCs w:val="22"/>
        </w:rPr>
        <w:t xml:space="preserve"> </w:t>
      </w:r>
      <w:r w:rsidR="004F0943">
        <w:rPr>
          <w:rFonts w:ascii="Calibri" w:hAnsi="Calibri" w:cs="Calibri"/>
          <w:iCs/>
          <w:sz w:val="22"/>
          <w:szCs w:val="22"/>
        </w:rPr>
        <w:t xml:space="preserve">non </w:t>
      </w:r>
      <w:r w:rsidRPr="00EA3E41">
        <w:rPr>
          <w:rFonts w:ascii="Calibri" w:hAnsi="Calibri" w:cs="Calibri"/>
          <w:iCs/>
          <w:sz w:val="22"/>
          <w:szCs w:val="22"/>
        </w:rPr>
        <w:t>risulta necessario integrare la Squadra di Gestione delle Emergenze dell’edificio</w:t>
      </w:r>
    </w:p>
    <w:p w:rsidR="00F36901" w:rsidP="00E2441E" w:rsidRDefault="00F36901" w14:paraId="1C2E8804" w14:textId="77777777">
      <w:pPr>
        <w:jc w:val="both"/>
        <w:rPr>
          <w:rFonts w:ascii="Calibri" w:hAnsi="Calibri" w:cs="Calibri"/>
          <w:iCs/>
          <w:sz w:val="22"/>
          <w:szCs w:val="22"/>
        </w:rPr>
      </w:pPr>
    </w:p>
    <w:p w:rsidR="007811C1" w:rsidP="00F36901" w:rsidRDefault="00F36901" w14:paraId="5B3B0043" w14:textId="1C2D668E">
      <w:pPr>
        <w:ind w:left="567" w:hanging="566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36901">
        <w:rPr>
          <w:rFonts w:ascii="Calibri" w:hAnsi="Calibri"/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name="Controllo1" w:id="0"/>
      <w:r w:rsidRPr="00F36901">
        <w:rPr>
          <w:rFonts w:ascii="Calibri" w:hAnsi="Calibri"/>
          <w:color w:val="000000"/>
          <w:sz w:val="22"/>
          <w:szCs w:val="22"/>
        </w:rPr>
        <w:instrText xml:space="preserve"> FORMCHECKBOX </w:instrText>
      </w:r>
      <w:r w:rsidR="002C6363">
        <w:rPr>
          <w:rFonts w:ascii="Calibri" w:hAnsi="Calibri"/>
          <w:color w:val="000000"/>
          <w:sz w:val="22"/>
          <w:szCs w:val="22"/>
        </w:rPr>
      </w:r>
      <w:r w:rsidR="002C6363">
        <w:rPr>
          <w:rFonts w:ascii="Calibri" w:hAnsi="Calibri"/>
          <w:color w:val="000000"/>
          <w:sz w:val="22"/>
          <w:szCs w:val="22"/>
        </w:rPr>
        <w:fldChar w:fldCharType="separate"/>
      </w:r>
      <w:r w:rsidRPr="00F36901">
        <w:rPr>
          <w:rFonts w:ascii="Calibri" w:hAnsi="Calibri"/>
          <w:color w:val="000000"/>
          <w:sz w:val="22"/>
          <w:szCs w:val="22"/>
        </w:rPr>
        <w:fldChar w:fldCharType="end"/>
      </w:r>
      <w:bookmarkEnd w:id="0"/>
      <w:r w:rsidRPr="00F36901">
        <w:rPr>
          <w:rFonts w:ascii="Calibri" w:hAnsi="Calibri"/>
          <w:color w:val="000000"/>
          <w:sz w:val="22"/>
          <w:szCs w:val="22"/>
        </w:rPr>
        <w:t xml:space="preserve">   risulta necessario integrare la </w:t>
      </w:r>
      <w:r>
        <w:rPr>
          <w:rFonts w:ascii="Calibri" w:hAnsi="Calibri"/>
          <w:color w:val="000000"/>
          <w:sz w:val="22"/>
          <w:szCs w:val="22"/>
        </w:rPr>
        <w:t>S</w:t>
      </w:r>
      <w:r w:rsidRPr="00F36901">
        <w:rPr>
          <w:rFonts w:ascii="Calibri" w:hAnsi="Calibri"/>
          <w:color w:val="000000"/>
          <w:sz w:val="22"/>
          <w:szCs w:val="22"/>
        </w:rPr>
        <w:t xml:space="preserve">quadra di </w:t>
      </w:r>
      <w:r>
        <w:rPr>
          <w:rFonts w:ascii="Calibri" w:hAnsi="Calibri"/>
          <w:color w:val="000000"/>
          <w:sz w:val="22"/>
          <w:szCs w:val="22"/>
        </w:rPr>
        <w:t>G</w:t>
      </w:r>
      <w:r w:rsidRPr="00F36901">
        <w:rPr>
          <w:rFonts w:ascii="Calibri" w:hAnsi="Calibri"/>
          <w:color w:val="000000"/>
          <w:sz w:val="22"/>
          <w:szCs w:val="22"/>
        </w:rPr>
        <w:t>estione delle Emergenze dell’edificio</w:t>
      </w:r>
      <w:r>
        <w:rPr>
          <w:rFonts w:ascii="Calibri" w:hAnsi="Calibri"/>
          <w:color w:val="000000"/>
          <w:sz w:val="22"/>
          <w:szCs w:val="22"/>
        </w:rPr>
        <w:t xml:space="preserve"> prevedendo la       formazione </w:t>
      </w:r>
      <w:r w:rsidR="007811C1">
        <w:rPr>
          <w:rFonts w:ascii="Calibri" w:hAnsi="Calibri"/>
          <w:color w:val="000000"/>
          <w:sz w:val="22"/>
          <w:szCs w:val="22"/>
        </w:rPr>
        <w:t>[della</w:t>
      </w:r>
      <w:r w:rsidR="007738FB">
        <w:rPr>
          <w:rFonts w:ascii="Calibri" w:hAnsi="Calibri"/>
          <w:color w:val="000000"/>
          <w:sz w:val="22"/>
          <w:szCs w:val="22"/>
        </w:rPr>
        <w:t>/del</w:t>
      </w:r>
      <w:r w:rsidR="007811C1">
        <w:rPr>
          <w:rFonts w:ascii="Calibri" w:hAnsi="Calibri"/>
          <w:color w:val="000000"/>
          <w:sz w:val="22"/>
          <w:szCs w:val="22"/>
        </w:rPr>
        <w:t xml:space="preserve"> </w:t>
      </w:r>
      <w:r w:rsidR="007738FB">
        <w:rPr>
          <w:rFonts w:ascii="Calibri" w:hAnsi="Calibri"/>
          <w:color w:val="000000"/>
          <w:sz w:val="22"/>
          <w:szCs w:val="22"/>
        </w:rPr>
        <w:t>lavoratrice/</w:t>
      </w:r>
      <w:r w:rsidR="007811C1">
        <w:rPr>
          <w:rFonts w:ascii="Calibri" w:hAnsi="Calibri"/>
          <w:color w:val="000000"/>
          <w:sz w:val="22"/>
          <w:szCs w:val="22"/>
        </w:rPr>
        <w:t xml:space="preserve">lavoratore] </w:t>
      </w:r>
      <w:r w:rsidRPr="007811C1" w:rsidR="007811C1">
        <w:rPr>
          <w:rFonts w:ascii="Calibri" w:hAnsi="Calibri"/>
          <w:b/>
          <w:bCs/>
          <w:i/>
          <w:iCs/>
          <w:color w:val="000000"/>
          <w:sz w:val="22"/>
          <w:szCs w:val="22"/>
        </w:rPr>
        <w:t>[nome cognome matricola LAV]</w:t>
      </w:r>
      <w:r w:rsidR="007811C1">
        <w:rPr>
          <w:rFonts w:ascii="Calibri" w:hAnsi="Calibri"/>
          <w:color w:val="000000"/>
          <w:sz w:val="22"/>
          <w:szCs w:val="22"/>
        </w:rPr>
        <w:t xml:space="preserve"> al ruolo di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8B27B5" w:rsidR="002A6A27">
        <w:rPr>
          <w:rFonts w:ascii="Calibri" w:hAnsi="Calibri" w:cs="Calibri"/>
          <w:b/>
          <w:bCs/>
          <w:i/>
          <w:iCs/>
          <w:sz w:val="22"/>
          <w:szCs w:val="22"/>
        </w:rPr>
        <w:t>[</w:t>
      </w:r>
      <w:r w:rsidRPr="002A6A27" w:rsidR="002A6A27">
        <w:rPr>
          <w:rFonts w:ascii="Calibri" w:hAnsi="Calibri" w:cs="Calibri"/>
          <w:b/>
          <w:bCs/>
          <w:i/>
          <w:iCs/>
          <w:sz w:val="22"/>
          <w:szCs w:val="22"/>
        </w:rPr>
        <w:t>Addetta/Addetto</w:t>
      </w:r>
      <w:r w:rsidRPr="008B27B5" w:rsidR="002A6A27">
        <w:rPr>
          <w:rFonts w:ascii="Calibri" w:hAnsi="Calibri" w:cs="Calibri"/>
          <w:b/>
          <w:bCs/>
          <w:i/>
          <w:iCs/>
          <w:sz w:val="22"/>
          <w:szCs w:val="22"/>
        </w:rPr>
        <w:t xml:space="preserve"> alla Gestione delle Emergenze Antincendio, </w:t>
      </w:r>
      <w:r w:rsidRPr="002A6A27" w:rsidR="002A6A27">
        <w:rPr>
          <w:rFonts w:ascii="Calibri" w:hAnsi="Calibri" w:cs="Calibri"/>
          <w:b/>
          <w:bCs/>
          <w:i/>
          <w:iCs/>
          <w:sz w:val="22"/>
          <w:szCs w:val="22"/>
        </w:rPr>
        <w:t>Addetta/Addetto</w:t>
      </w:r>
      <w:r w:rsidR="002A6A27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8B27B5" w:rsidR="002A6A27">
        <w:rPr>
          <w:rFonts w:ascii="Calibri" w:hAnsi="Calibri" w:cs="Calibri"/>
          <w:b/>
          <w:bCs/>
          <w:i/>
          <w:iCs/>
          <w:sz w:val="22"/>
          <w:szCs w:val="22"/>
        </w:rPr>
        <w:t xml:space="preserve">alla Gestione Primo Soccorso e/o </w:t>
      </w:r>
      <w:r w:rsidRPr="002A6A27" w:rsidR="002A6A27">
        <w:rPr>
          <w:rFonts w:ascii="Calibri" w:hAnsi="Calibri" w:cs="Calibri"/>
          <w:b/>
          <w:bCs/>
          <w:i/>
          <w:iCs/>
          <w:sz w:val="22"/>
          <w:szCs w:val="22"/>
        </w:rPr>
        <w:t>Addetta/Addetto</w:t>
      </w:r>
      <w:r w:rsidRPr="008B27B5" w:rsidR="002A6A27">
        <w:rPr>
          <w:rFonts w:ascii="Calibri" w:hAnsi="Calibri" w:cs="Calibri"/>
          <w:b/>
          <w:bCs/>
          <w:i/>
          <w:iCs/>
          <w:sz w:val="22"/>
          <w:szCs w:val="22"/>
        </w:rPr>
        <w:t xml:space="preserve"> all’uso del defibrillatore]</w:t>
      </w:r>
    </w:p>
    <w:p w:rsidR="00157A96" w:rsidP="00157A96" w:rsidRDefault="00157A96" w14:paraId="5F81087F" w14:textId="77777777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Pr="003D3355" w:rsidR="00EA3E41" w:rsidP="3AD8FBFD" w:rsidRDefault="00EA3E41" w14:paraId="21CA3213" w14:noSpellErr="1" w14:textId="5E798E30">
      <w:pPr>
        <w:spacing w:line="276" w:lineRule="auto"/>
        <w:jc w:val="both"/>
        <w:rPr>
          <w:rFonts w:ascii="Calibri" w:hAnsi="Calibri"/>
          <w:i w:val="1"/>
          <w:iCs w:val="1"/>
          <w:sz w:val="22"/>
          <w:szCs w:val="22"/>
        </w:rPr>
      </w:pPr>
      <w:r w:rsidRPr="3AD8FBFD" w:rsidR="3AD8FBFD">
        <w:rPr>
          <w:rFonts w:ascii="Calibri" w:hAnsi="Calibri"/>
          <w:sz w:val="22"/>
          <w:szCs w:val="22"/>
        </w:rPr>
        <w:t xml:space="preserve"> </w:t>
      </w:r>
      <w:r w:rsidRPr="3AD8FBFD" w:rsidR="3AD8FBFD">
        <w:rPr>
          <w:rFonts w:ascii="Calibri" w:hAnsi="Calibri"/>
          <w:i w:val="1"/>
          <w:iCs w:val="1"/>
          <w:sz w:val="22"/>
          <w:szCs w:val="22"/>
        </w:rPr>
        <w:t>Della presente revoca si dà comunicazione, al lavoratore/alla lavoratrice,  al</w:t>
      </w:r>
      <w:r w:rsidRPr="3AD8FBFD" w:rsidR="3AD8FBFD">
        <w:rPr>
          <w:rFonts w:ascii="Calibri" w:hAnsi="Calibri"/>
          <w:i w:val="1"/>
          <w:iCs w:val="1"/>
          <w:sz w:val="22"/>
          <w:szCs w:val="22"/>
        </w:rPr>
        <w:t>/alla</w:t>
      </w:r>
      <w:r w:rsidRPr="3AD8FBFD" w:rsidR="3AD8FBFD">
        <w:rPr>
          <w:rFonts w:ascii="Calibri" w:hAnsi="Calibri"/>
          <w:i w:val="1"/>
          <w:iCs w:val="1"/>
          <w:sz w:val="22"/>
          <w:szCs w:val="22"/>
        </w:rPr>
        <w:t xml:space="preserve"> Rappresentante dei Lavoratori per la Sicurezza, all’</w:t>
      </w:r>
      <w:r w:rsidRPr="3AD8FBFD" w:rsidR="3AD8FBFD">
        <w:rPr>
          <w:rFonts w:ascii="Calibri" w:hAnsi="Calibri"/>
          <w:i w:val="1"/>
          <w:iCs w:val="1"/>
          <w:sz w:val="22"/>
          <w:szCs w:val="22"/>
        </w:rPr>
        <w:t>Uffic</w:t>
      </w:r>
      <w:r w:rsidRPr="3AD8FBFD" w:rsidR="3AD8FBFD">
        <w:rPr>
          <w:rFonts w:ascii="Calibri" w:hAnsi="Calibri"/>
          <w:i w:val="1"/>
          <w:iCs w:val="1"/>
          <w:sz w:val="22"/>
          <w:szCs w:val="22"/>
        </w:rPr>
        <w:t>i</w:t>
      </w:r>
      <w:r w:rsidRPr="3AD8FBFD" w:rsidR="3AD8FBFD">
        <w:rPr>
          <w:rFonts w:ascii="Calibri" w:hAnsi="Calibri"/>
          <w:i w:val="1"/>
          <w:iCs w:val="1"/>
          <w:sz w:val="22"/>
          <w:szCs w:val="22"/>
        </w:rPr>
        <w:t>o</w:t>
      </w:r>
      <w:r w:rsidRPr="3AD8FBFD" w:rsidR="3AD8FBFD">
        <w:rPr>
          <w:rFonts w:ascii="Calibri" w:hAnsi="Calibri"/>
          <w:i w:val="1"/>
          <w:iCs w:val="1"/>
          <w:sz w:val="22"/>
          <w:szCs w:val="22"/>
        </w:rPr>
        <w:t xml:space="preserve"> Formazione e all’Ufficio Gestione Prevenzione Incendi, per gli adempimenti di competenza.</w:t>
      </w:r>
    </w:p>
    <w:p w:rsidRPr="00EA3E41" w:rsidR="003D3355" w:rsidP="00EA3E41" w:rsidRDefault="003D3355" w14:paraId="6D2535B7" w14:textId="77777777">
      <w:pPr>
        <w:spacing w:line="276" w:lineRule="auto"/>
        <w:ind w:left="567" w:hanging="567"/>
        <w:jc w:val="both"/>
        <w:rPr>
          <w:rFonts w:ascii="Calibri" w:hAnsi="Calibri"/>
          <w:i/>
          <w:iCs/>
          <w:color w:val="000000"/>
          <w:sz w:val="22"/>
          <w:szCs w:val="22"/>
        </w:rPr>
      </w:pPr>
    </w:p>
    <w:p w:rsidRPr="00E32A6B" w:rsidR="00FA3607" w:rsidP="003D3355" w:rsidRDefault="00FA3607" w14:paraId="2136EFA3" w14:textId="54C4320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E32A6B">
        <w:rPr>
          <w:rFonts w:ascii="Calibri" w:hAnsi="Calibri" w:cs="Calibri"/>
          <w:sz w:val="22"/>
          <w:szCs w:val="22"/>
        </w:rPr>
        <w:t>[Luogo]</w:t>
      </w:r>
      <w:r w:rsidRPr="00E32A6B" w:rsidR="0099216B">
        <w:rPr>
          <w:rFonts w:ascii="Calibri" w:hAnsi="Calibri" w:cs="Calibri"/>
          <w:sz w:val="22"/>
          <w:szCs w:val="22"/>
        </w:rPr>
        <w:t xml:space="preserve">, </w:t>
      </w:r>
      <w:r w:rsidRPr="00E32A6B">
        <w:rPr>
          <w:rFonts w:ascii="Calibri" w:hAnsi="Calibri" w:cs="Calibri"/>
          <w:sz w:val="22"/>
          <w:szCs w:val="22"/>
        </w:rPr>
        <w:t>[</w:t>
      </w:r>
      <w:r w:rsidRPr="00E32A6B" w:rsidR="0099216B">
        <w:rPr>
          <w:rFonts w:ascii="Calibri" w:hAnsi="Calibri" w:cs="Calibri"/>
          <w:sz w:val="22"/>
          <w:szCs w:val="22"/>
        </w:rPr>
        <w:t>Data</w:t>
      </w:r>
      <w:r w:rsidRPr="00E32A6B">
        <w:rPr>
          <w:rFonts w:ascii="Calibri" w:hAnsi="Calibri" w:cs="Calibri"/>
          <w:sz w:val="22"/>
          <w:szCs w:val="22"/>
        </w:rPr>
        <w:t>]</w:t>
      </w:r>
      <w:r w:rsidR="00E13326">
        <w:rPr>
          <w:rFonts w:ascii="Calibri" w:hAnsi="Calibri" w:cs="Calibri"/>
          <w:b/>
          <w:sz w:val="22"/>
          <w:szCs w:val="22"/>
        </w:rPr>
        <w:tab/>
      </w:r>
      <w:r w:rsidR="00E13326"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="009B0693">
        <w:rPr>
          <w:rFonts w:ascii="Calibri" w:hAnsi="Calibri" w:cs="Calibri"/>
          <w:b/>
          <w:sz w:val="22"/>
          <w:szCs w:val="22"/>
        </w:rPr>
        <w:t xml:space="preserve"> </w:t>
      </w:r>
      <w:r w:rsidR="00E13326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</w:t>
      </w:r>
    </w:p>
    <w:p w:rsidRPr="00E32A6B" w:rsidR="00FA3607" w:rsidP="00F24BCE" w:rsidRDefault="00FA3607" w14:paraId="539405EF" w14:textId="7F591A7D">
      <w:pPr>
        <w:tabs>
          <w:tab w:val="center" w:pos="1843"/>
          <w:tab w:val="center" w:pos="7655"/>
        </w:tabs>
        <w:jc w:val="both"/>
        <w:rPr>
          <w:rFonts w:ascii="Calibri" w:hAnsi="Calibri" w:cs="Calibri"/>
          <w:b/>
          <w:sz w:val="22"/>
          <w:szCs w:val="22"/>
        </w:rPr>
      </w:pPr>
      <w:r w:rsidRPr="00E32A6B">
        <w:rPr>
          <w:rFonts w:ascii="Calibri" w:hAnsi="Calibri" w:cs="Calibri"/>
          <w:b/>
          <w:sz w:val="22"/>
          <w:szCs w:val="22"/>
        </w:rPr>
        <w:tab/>
      </w:r>
      <w:r w:rsidR="00E13326">
        <w:rPr>
          <w:rFonts w:ascii="Calibri" w:hAnsi="Calibri" w:cs="Calibri"/>
          <w:b/>
          <w:sz w:val="22"/>
          <w:szCs w:val="22"/>
        </w:rPr>
        <w:t xml:space="preserve">           </w:t>
      </w:r>
      <w:r w:rsidR="002A6A27">
        <w:rPr>
          <w:rFonts w:ascii="Calibri" w:hAnsi="Calibri" w:cs="Calibri"/>
          <w:b/>
          <w:sz w:val="22"/>
          <w:szCs w:val="22"/>
        </w:rPr>
        <w:t>LA DATRICE/</w:t>
      </w:r>
      <w:r w:rsidRPr="00E32A6B">
        <w:rPr>
          <w:rFonts w:ascii="Calibri" w:hAnsi="Calibri" w:cs="Calibri"/>
          <w:b/>
          <w:sz w:val="22"/>
          <w:szCs w:val="22"/>
        </w:rPr>
        <w:t>IL DATORE DI LAVORO</w:t>
      </w:r>
      <w:r w:rsidR="00E13326">
        <w:rPr>
          <w:rFonts w:ascii="Calibri" w:hAnsi="Calibri" w:cs="Calibri"/>
          <w:b/>
          <w:sz w:val="22"/>
          <w:szCs w:val="22"/>
        </w:rPr>
        <w:t xml:space="preserve">                                   </w:t>
      </w:r>
    </w:p>
    <w:p w:rsidR="004151B5" w:rsidP="00F24BCE" w:rsidRDefault="00FA3607" w14:paraId="653CF97B" w14:textId="77777777">
      <w:pPr>
        <w:tabs>
          <w:tab w:val="center" w:pos="1843"/>
          <w:tab w:val="center" w:pos="7655"/>
        </w:tabs>
        <w:jc w:val="both"/>
        <w:rPr>
          <w:rFonts w:ascii="Calibri" w:hAnsi="Calibri" w:cs="Calibri"/>
          <w:sz w:val="22"/>
          <w:szCs w:val="22"/>
        </w:rPr>
      </w:pPr>
      <w:r w:rsidRPr="00E32A6B">
        <w:rPr>
          <w:rFonts w:ascii="Calibri" w:hAnsi="Calibri" w:cs="Calibri"/>
          <w:b/>
          <w:sz w:val="22"/>
          <w:szCs w:val="22"/>
        </w:rPr>
        <w:tab/>
      </w:r>
      <w:r w:rsidR="00E13326">
        <w:rPr>
          <w:rFonts w:ascii="Calibri" w:hAnsi="Calibri" w:cs="Calibri"/>
          <w:b/>
          <w:sz w:val="22"/>
          <w:szCs w:val="22"/>
        </w:rPr>
        <w:t xml:space="preserve">                 </w:t>
      </w:r>
      <w:r w:rsidRPr="00E32A6B" w:rsidR="0099216B">
        <w:rPr>
          <w:rFonts w:ascii="Calibri" w:hAnsi="Calibri" w:cs="Calibri"/>
          <w:i/>
          <w:sz w:val="22"/>
          <w:szCs w:val="22"/>
        </w:rPr>
        <w:t>[</w:t>
      </w:r>
      <w:r w:rsidRPr="00E32A6B">
        <w:rPr>
          <w:rFonts w:ascii="Calibri" w:hAnsi="Calibri" w:cs="Calibri"/>
          <w:i/>
          <w:sz w:val="22"/>
          <w:szCs w:val="22"/>
        </w:rPr>
        <w:t>n</w:t>
      </w:r>
      <w:r w:rsidRPr="00E32A6B" w:rsidR="0099216B">
        <w:rPr>
          <w:rFonts w:ascii="Calibri" w:hAnsi="Calibri" w:cs="Calibri"/>
          <w:i/>
          <w:sz w:val="22"/>
          <w:szCs w:val="22"/>
        </w:rPr>
        <w:t xml:space="preserve">ome </w:t>
      </w:r>
      <w:r w:rsidRPr="00E32A6B">
        <w:rPr>
          <w:rFonts w:ascii="Calibri" w:hAnsi="Calibri" w:cs="Calibri"/>
          <w:i/>
          <w:sz w:val="22"/>
          <w:szCs w:val="22"/>
        </w:rPr>
        <w:t>c</w:t>
      </w:r>
      <w:r w:rsidRPr="00E32A6B" w:rsidR="0099216B">
        <w:rPr>
          <w:rFonts w:ascii="Calibri" w:hAnsi="Calibri" w:cs="Calibri"/>
          <w:i/>
          <w:sz w:val="22"/>
          <w:szCs w:val="22"/>
        </w:rPr>
        <w:t>ognome</w:t>
      </w:r>
      <w:r w:rsidRPr="00E32A6B">
        <w:rPr>
          <w:rFonts w:ascii="Calibri" w:hAnsi="Calibri" w:cs="Calibri"/>
          <w:i/>
          <w:sz w:val="22"/>
          <w:szCs w:val="22"/>
        </w:rPr>
        <w:t xml:space="preserve"> DAT</w:t>
      </w:r>
      <w:r w:rsidRPr="00E32A6B" w:rsidR="0099216B">
        <w:rPr>
          <w:rFonts w:ascii="Calibri" w:hAnsi="Calibri" w:cs="Calibri"/>
          <w:i/>
          <w:sz w:val="22"/>
          <w:szCs w:val="22"/>
        </w:rPr>
        <w:t>]</w:t>
      </w:r>
      <w:r w:rsidR="00E13326">
        <w:rPr>
          <w:rFonts w:ascii="Calibri" w:hAnsi="Calibri" w:cs="Calibri"/>
          <w:sz w:val="22"/>
          <w:szCs w:val="22"/>
        </w:rPr>
        <w:t xml:space="preserve">                  </w:t>
      </w:r>
    </w:p>
    <w:p w:rsidR="00F8404A" w:rsidP="00F24BCE" w:rsidRDefault="00E13326" w14:paraId="70B48F7B" w14:textId="143F8E26">
      <w:pPr>
        <w:tabs>
          <w:tab w:val="center" w:pos="1843"/>
          <w:tab w:val="center" w:pos="765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 w:rsidRPr="00E32A6B" w:rsidR="0099216B">
        <w:rPr>
          <w:rFonts w:ascii="Calibri" w:hAnsi="Calibri" w:cs="Calibri"/>
          <w:sz w:val="22"/>
          <w:szCs w:val="22"/>
        </w:rPr>
        <w:tab/>
      </w:r>
    </w:p>
    <w:p w:rsidR="003F57C8" w:rsidP="00F24BCE" w:rsidRDefault="003F57C8" w14:paraId="59F1482F" w14:textId="77777777">
      <w:pPr>
        <w:tabs>
          <w:tab w:val="center" w:pos="1843"/>
          <w:tab w:val="center" w:pos="7655"/>
        </w:tabs>
        <w:jc w:val="both"/>
        <w:rPr>
          <w:rFonts w:ascii="Calibri" w:hAnsi="Calibri" w:cs="Calibri"/>
          <w:sz w:val="22"/>
          <w:szCs w:val="22"/>
        </w:rPr>
      </w:pPr>
    </w:p>
    <w:p w:rsidR="003F57C8" w:rsidP="00F24BCE" w:rsidRDefault="004151B5" w14:paraId="186B1F80" w14:textId="32A8E3FF">
      <w:pPr>
        <w:tabs>
          <w:tab w:val="center" w:pos="1843"/>
          <w:tab w:val="center" w:pos="7655"/>
        </w:tabs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[</w:t>
      </w:r>
      <w:r w:rsidRPr="003F57C8" w:rsidR="003F57C8">
        <w:rPr>
          <w:rFonts w:ascii="Calibri" w:hAnsi="Calibri"/>
          <w:i/>
          <w:sz w:val="20"/>
          <w:szCs w:val="22"/>
        </w:rPr>
        <w:t>ATT Eliminare le parentesi dopo aver compilato i campi</w:t>
      </w:r>
      <w:r>
        <w:rPr>
          <w:rFonts w:ascii="Calibri" w:hAnsi="Calibri"/>
          <w:i/>
          <w:sz w:val="20"/>
          <w:szCs w:val="22"/>
        </w:rPr>
        <w:t>]</w:t>
      </w:r>
    </w:p>
    <w:p w:rsidR="00C91B6B" w:rsidP="00F24BCE" w:rsidRDefault="00C91B6B" w14:paraId="3CDEC6A3" w14:textId="77777777">
      <w:pPr>
        <w:tabs>
          <w:tab w:val="center" w:pos="1843"/>
          <w:tab w:val="center" w:pos="7655"/>
        </w:tabs>
        <w:jc w:val="both"/>
        <w:rPr>
          <w:rFonts w:ascii="Calibri" w:hAnsi="Calibri"/>
          <w:i/>
          <w:sz w:val="20"/>
          <w:szCs w:val="22"/>
        </w:rPr>
      </w:pPr>
    </w:p>
    <w:p w:rsidR="00C91B6B" w:rsidP="00C91B6B" w:rsidRDefault="00C91B6B" w14:paraId="3278786F" w14:textId="77777777">
      <w:pPr>
        <w:tabs>
          <w:tab w:val="center" w:pos="1843"/>
          <w:tab w:val="center" w:pos="7655"/>
        </w:tabs>
        <w:jc w:val="both"/>
        <w:rPr>
          <w:rFonts w:ascii="Calibri" w:hAnsi="Calibri"/>
          <w:b/>
          <w:bCs/>
          <w:iCs/>
          <w:sz w:val="18"/>
          <w:szCs w:val="18"/>
        </w:rPr>
      </w:pPr>
    </w:p>
    <w:p w:rsidRPr="00C91B6B" w:rsidR="00C91B6B" w:rsidP="00C91B6B" w:rsidRDefault="00C91B6B" w14:paraId="1332D884" w14:textId="3714C28D">
      <w:pPr>
        <w:tabs>
          <w:tab w:val="center" w:pos="1843"/>
          <w:tab w:val="center" w:pos="7655"/>
        </w:tabs>
        <w:jc w:val="both"/>
        <w:rPr>
          <w:rFonts w:ascii="Calibri" w:hAnsi="Calibri"/>
          <w:b/>
          <w:bCs/>
          <w:iCs/>
          <w:sz w:val="18"/>
          <w:szCs w:val="18"/>
        </w:rPr>
      </w:pPr>
      <w:r w:rsidRPr="00C91B6B">
        <w:rPr>
          <w:rFonts w:ascii="Calibri" w:hAnsi="Calibri"/>
          <w:b/>
          <w:bCs/>
          <w:iCs/>
          <w:sz w:val="18"/>
          <w:szCs w:val="18"/>
        </w:rPr>
        <w:t>Informativa ai sensi dell’art. 13 del Regolamento (UE) 679/2016 recante norme sul trattamento dei dati personali.</w:t>
      </w:r>
    </w:p>
    <w:p w:rsidR="00C91B6B" w:rsidP="00C91B6B" w:rsidRDefault="00C91B6B" w14:paraId="1A52C6A6" w14:textId="4B2EC10C">
      <w:pPr>
        <w:tabs>
          <w:tab w:val="center" w:pos="1843"/>
          <w:tab w:val="center" w:pos="7655"/>
        </w:tabs>
        <w:jc w:val="both"/>
        <w:rPr>
          <w:rFonts w:ascii="Calibri" w:hAnsi="Calibri"/>
          <w:iCs/>
          <w:sz w:val="18"/>
          <w:szCs w:val="18"/>
        </w:rPr>
      </w:pPr>
      <w:r w:rsidRPr="00C91B6B">
        <w:rPr>
          <w:rFonts w:ascii="Calibri" w:hAnsi="Calibri"/>
          <w:iCs/>
          <w:sz w:val="18"/>
          <w:szCs w:val="18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</w:t>
      </w:r>
      <w:proofErr w:type="gramStart"/>
      <w:r w:rsidRPr="00C91B6B">
        <w:rPr>
          <w:rFonts w:ascii="Calibri" w:hAnsi="Calibri"/>
          <w:iCs/>
          <w:sz w:val="18"/>
          <w:szCs w:val="18"/>
        </w:rPr>
        <w:t>email</w:t>
      </w:r>
      <w:proofErr w:type="gramEnd"/>
      <w:r w:rsidRPr="00C91B6B">
        <w:rPr>
          <w:rFonts w:ascii="Calibri" w:hAnsi="Calibri"/>
          <w:iCs/>
          <w:sz w:val="18"/>
          <w:szCs w:val="18"/>
        </w:rPr>
        <w:t xml:space="preserve"> al seguente indirizzo: ateneo@pec.unina.it; oppure al Responsabile della Protezione dei Dati: rpd@unina.it; PEC: rpd@pec.unina.it. Per qualsiasi altra istanza relativa al procedimento in questione deve essere contattata invece l’Area Prevenzione e Protezione </w:t>
      </w:r>
      <w:proofErr w:type="gramStart"/>
      <w:r w:rsidRPr="00C91B6B">
        <w:rPr>
          <w:rFonts w:ascii="Calibri" w:hAnsi="Calibri"/>
          <w:iCs/>
          <w:sz w:val="18"/>
          <w:szCs w:val="18"/>
        </w:rPr>
        <w:t>email</w:t>
      </w:r>
      <w:proofErr w:type="gramEnd"/>
      <w:r w:rsidRPr="00C91B6B">
        <w:rPr>
          <w:rFonts w:ascii="Calibri" w:hAnsi="Calibri"/>
          <w:iCs/>
          <w:sz w:val="18"/>
          <w:szCs w:val="18"/>
        </w:rPr>
        <w:t xml:space="preserve">: </w:t>
      </w:r>
      <w:r w:rsidRPr="00FE2A41">
        <w:rPr>
          <w:rStyle w:val="Collegamentoipertestuale"/>
          <w:rFonts w:asciiTheme="minorHAnsi" w:hAnsiTheme="minorHAnsi" w:cstheme="minorHAnsi"/>
          <w:color w:val="0000FF"/>
          <w:sz w:val="18"/>
          <w:szCs w:val="18"/>
        </w:rPr>
        <w:t xml:space="preserve">area.prev-prot@unina.it </w:t>
      </w:r>
      <w:r w:rsidRPr="00C91B6B">
        <w:rPr>
          <w:rFonts w:ascii="Calibri" w:hAnsi="Calibri"/>
          <w:iCs/>
          <w:sz w:val="18"/>
          <w:szCs w:val="18"/>
        </w:rPr>
        <w:t xml:space="preserve">PEC: </w:t>
      </w:r>
      <w:r w:rsidRPr="00FE2A41">
        <w:rPr>
          <w:rStyle w:val="Collegamentoipertestuale"/>
          <w:rFonts w:asciiTheme="minorHAnsi" w:hAnsiTheme="minorHAnsi" w:cstheme="minorHAnsi"/>
          <w:color w:val="0000FF"/>
          <w:sz w:val="18"/>
          <w:szCs w:val="18"/>
        </w:rPr>
        <w:t>area.prev-prot@pec.unina.it</w:t>
      </w:r>
      <w:r w:rsidRPr="00C91B6B">
        <w:rPr>
          <w:rFonts w:ascii="Calibri" w:hAnsi="Calibri"/>
          <w:iCs/>
          <w:sz w:val="18"/>
          <w:szCs w:val="18"/>
        </w:rPr>
        <w:t xml:space="preserve">. Agli interessati competono i diritti di cui agli artt. 15-22 del Regolamento UE. Le informazioni complete, relative al trattamento dei dati personali raccolti, sono riportate sul sito dell’Ateneo: </w:t>
      </w:r>
      <w:hyperlink w:history="1" r:id="rId17">
        <w:r w:rsidRPr="003E2C40" w:rsidR="00EB454B">
          <w:rPr>
            <w:rStyle w:val="Collegamentoipertestuale"/>
            <w:rFonts w:ascii="Calibri" w:hAnsi="Calibri"/>
            <w:iCs/>
            <w:sz w:val="18"/>
            <w:szCs w:val="18"/>
          </w:rPr>
          <w:t>http://www.unina.it/ateneo/statuto-e-normativa/privacy</w:t>
        </w:r>
      </w:hyperlink>
      <w:r w:rsidRPr="00C91B6B">
        <w:rPr>
          <w:rFonts w:ascii="Calibri" w:hAnsi="Calibri"/>
          <w:iCs/>
          <w:sz w:val="18"/>
          <w:szCs w:val="18"/>
        </w:rPr>
        <w:t>.</w:t>
      </w:r>
    </w:p>
    <w:p w:rsidR="00EB454B" w:rsidP="00C91B6B" w:rsidRDefault="00EB454B" w14:paraId="208D19AD" w14:textId="77777777">
      <w:pPr>
        <w:tabs>
          <w:tab w:val="center" w:pos="1843"/>
          <w:tab w:val="center" w:pos="7655"/>
        </w:tabs>
        <w:jc w:val="both"/>
        <w:rPr>
          <w:rFonts w:ascii="Calibri" w:hAnsi="Calibri"/>
          <w:iCs/>
          <w:sz w:val="18"/>
          <w:szCs w:val="18"/>
        </w:rPr>
      </w:pPr>
    </w:p>
    <w:p w:rsidRPr="00C91B6B" w:rsidR="00EB454B" w:rsidP="00373693" w:rsidRDefault="001D3F8D" w14:paraId="48EA2332" w14:textId="7495077D">
      <w:pPr>
        <w:tabs>
          <w:tab w:val="left" w:pos="3348"/>
        </w:tabs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ab/>
      </w:r>
    </w:p>
    <w:sectPr w:rsidRPr="00C91B6B" w:rsidR="00EB454B" w:rsidSect="00C85F5C">
      <w:headerReference w:type="default" r:id="rId18"/>
      <w:footerReference w:type="default" r:id="rId19"/>
      <w:pgSz w:w="11906" w:h="16838" w:orient="portrait"/>
      <w:pgMar w:top="1985" w:right="1134" w:bottom="284" w:left="1134" w:header="568" w:footer="4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5F5C" w:rsidRDefault="00C85F5C" w14:paraId="0A903097" w14:textId="77777777">
      <w:r>
        <w:separator/>
      </w:r>
    </w:p>
  </w:endnote>
  <w:endnote w:type="continuationSeparator" w:id="0">
    <w:p w:rsidR="00C85F5C" w:rsidRDefault="00C85F5C" w14:paraId="432C8C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alibr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3EC6" w:rsidP="00C934B2" w:rsidRDefault="005B3EC6" w14:paraId="0FD67765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5B3EC6" w:rsidP="009A5712" w:rsidRDefault="005B3EC6" w14:paraId="31AF1A62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6345"/>
      <w:gridCol w:w="3544"/>
    </w:tblGrid>
    <w:tr w:rsidRPr="006C4F37" w:rsidR="001D3F8D" w:rsidTr="00210ECD" w14:paraId="0AE80C70" w14:textId="77777777">
      <w:tc>
        <w:tcPr>
          <w:tcW w:w="6345" w:type="dxa"/>
          <w:tcBorders>
            <w:top w:val="nil"/>
            <w:left w:val="nil"/>
            <w:bottom w:val="single" w:color="auto" w:sz="4" w:space="0"/>
            <w:right w:val="nil"/>
          </w:tcBorders>
          <w:hideMark/>
        </w:tcPr>
        <w:p w:rsidRPr="006C4F37" w:rsidR="001D3F8D" w:rsidP="001D3F8D" w:rsidRDefault="001D3F8D" w14:paraId="14F19121" w14:textId="77777777">
          <w:pPr>
            <w:tabs>
              <w:tab w:val="center" w:pos="4819"/>
              <w:tab w:val="right" w:pos="9638"/>
            </w:tabs>
            <w:rPr>
              <w:rFonts w:ascii="Calibri" w:hAnsi="Calibri"/>
              <w:i/>
              <w:sz w:val="16"/>
              <w:szCs w:val="16"/>
              <w:lang w:val="x-none" w:eastAsia="x-none"/>
            </w:rPr>
          </w:pPr>
          <w:r w:rsidRPr="006C4F37">
            <w:rPr>
              <w:rFonts w:ascii="Calibri" w:hAnsi="Calibri"/>
              <w:i/>
              <w:sz w:val="16"/>
              <w:szCs w:val="16"/>
              <w:lang w:val="x-none" w:eastAsia="x-none"/>
            </w:rPr>
            <w:t>Nome file</w:t>
          </w:r>
        </w:p>
      </w:tc>
      <w:tc>
        <w:tcPr>
          <w:tcW w:w="3544" w:type="dxa"/>
          <w:tcBorders>
            <w:top w:val="nil"/>
            <w:left w:val="nil"/>
            <w:bottom w:val="single" w:color="auto" w:sz="4" w:space="0"/>
            <w:right w:val="nil"/>
          </w:tcBorders>
          <w:hideMark/>
        </w:tcPr>
        <w:p w:rsidRPr="006C4F37" w:rsidR="001D3F8D" w:rsidP="001D3F8D" w:rsidRDefault="001D3F8D" w14:paraId="12596799" w14:textId="77777777">
          <w:pPr>
            <w:tabs>
              <w:tab w:val="center" w:pos="4819"/>
              <w:tab w:val="right" w:pos="9638"/>
            </w:tabs>
            <w:jc w:val="right"/>
            <w:rPr>
              <w:rFonts w:ascii="Calibri" w:hAnsi="Calibri"/>
              <w:i/>
              <w:sz w:val="16"/>
              <w:szCs w:val="16"/>
              <w:lang w:val="x-none" w:eastAsia="x-none"/>
            </w:rPr>
          </w:pPr>
          <w:r w:rsidRPr="006C4F37">
            <w:rPr>
              <w:rFonts w:ascii="Calibri" w:hAnsi="Calibri"/>
              <w:i/>
              <w:sz w:val="16"/>
              <w:szCs w:val="16"/>
              <w:lang w:val="x-none" w:eastAsia="x-none"/>
            </w:rPr>
            <w:t>Pagina</w:t>
          </w:r>
        </w:p>
      </w:tc>
    </w:tr>
    <w:tr w:rsidRPr="006C4F37" w:rsidR="001D3F8D" w:rsidTr="00210ECD" w14:paraId="0AFBC0EA" w14:textId="77777777">
      <w:tc>
        <w:tcPr>
          <w:tcW w:w="6345" w:type="dxa"/>
          <w:tcBorders>
            <w:top w:val="single" w:color="auto" w:sz="4" w:space="0"/>
            <w:left w:val="nil"/>
            <w:bottom w:val="nil"/>
            <w:right w:val="nil"/>
          </w:tcBorders>
          <w:hideMark/>
        </w:tcPr>
        <w:p w:rsidRPr="006C4F37" w:rsidR="001D3F8D" w:rsidP="001D3F8D" w:rsidRDefault="001D3F8D" w14:paraId="0331CC7A" w14:textId="77777777">
          <w:pPr>
            <w:tabs>
              <w:tab w:val="center" w:pos="4819"/>
              <w:tab w:val="right" w:pos="9638"/>
            </w:tabs>
            <w:rPr>
              <w:rFonts w:ascii="Calibri" w:hAnsi="Calibri"/>
              <w:sz w:val="18"/>
              <w:szCs w:val="18"/>
              <w:lang w:val="x-none" w:eastAsia="x-none"/>
            </w:rPr>
          </w:pPr>
          <w:r w:rsidRPr="006C4F37">
            <w:rPr>
              <w:rFonts w:ascii="Calibri" w:hAnsi="Calibri"/>
              <w:sz w:val="18"/>
              <w:szCs w:val="18"/>
              <w:lang w:val="x-none" w:eastAsia="x-none"/>
            </w:rPr>
            <w:fldChar w:fldCharType="begin"/>
          </w:r>
          <w:r w:rsidRPr="006C4F37">
            <w:rPr>
              <w:rFonts w:ascii="Calibri" w:hAnsi="Calibri"/>
              <w:sz w:val="18"/>
              <w:szCs w:val="18"/>
              <w:lang w:val="x-none" w:eastAsia="x-none"/>
            </w:rPr>
            <w:instrText xml:space="preserve"> FILENAME   \* MERGEFORMAT </w:instrText>
          </w:r>
          <w:r w:rsidRPr="006C4F37">
            <w:rPr>
              <w:rFonts w:ascii="Calibri" w:hAnsi="Calibri"/>
              <w:sz w:val="18"/>
              <w:szCs w:val="18"/>
              <w:lang w:val="x-none" w:eastAsia="x-none"/>
            </w:rPr>
            <w:fldChar w:fldCharType="separate"/>
          </w:r>
          <w:r w:rsidRPr="003D3355">
            <w:rPr>
              <w:rFonts w:ascii="Calibri" w:hAnsi="Calibri"/>
              <w:noProof/>
              <w:sz w:val="18"/>
              <w:szCs w:val="18"/>
              <w:lang w:eastAsia="x-none"/>
            </w:rPr>
            <w:t>areapre</w:t>
          </w:r>
          <w:r>
            <w:rPr>
              <w:rFonts w:ascii="Calibri" w:hAnsi="Calibri"/>
              <w:noProof/>
              <w:sz w:val="18"/>
              <w:szCs w:val="18"/>
              <w:lang w:val="x-none" w:eastAsia="x-none"/>
            </w:rPr>
            <w:t>.mod.revasqe.docx</w:t>
          </w:r>
          <w:r w:rsidRPr="006C4F37">
            <w:rPr>
              <w:rFonts w:ascii="Calibri" w:hAnsi="Calibri"/>
              <w:sz w:val="18"/>
              <w:szCs w:val="18"/>
              <w:lang w:val="x-none" w:eastAsia="x-none"/>
            </w:rPr>
            <w:fldChar w:fldCharType="end"/>
          </w:r>
        </w:p>
      </w:tc>
      <w:tc>
        <w:tcPr>
          <w:tcW w:w="3544" w:type="dxa"/>
          <w:tcBorders>
            <w:top w:val="single" w:color="auto" w:sz="4" w:space="0"/>
            <w:left w:val="nil"/>
            <w:bottom w:val="nil"/>
            <w:right w:val="nil"/>
          </w:tcBorders>
          <w:hideMark/>
        </w:tcPr>
        <w:p w:rsidRPr="006C4F37" w:rsidR="001D3F8D" w:rsidP="001D3F8D" w:rsidRDefault="001D3F8D" w14:paraId="287E291B" w14:textId="77777777">
          <w:pPr>
            <w:tabs>
              <w:tab w:val="center" w:pos="4819"/>
              <w:tab w:val="right" w:pos="9638"/>
            </w:tabs>
            <w:jc w:val="right"/>
            <w:rPr>
              <w:rFonts w:ascii="Calibri" w:hAnsi="Calibri"/>
              <w:sz w:val="18"/>
              <w:szCs w:val="18"/>
              <w:lang w:val="x-none" w:eastAsia="x-none"/>
            </w:rPr>
          </w:pPr>
          <w:r w:rsidRPr="006C4F37">
            <w:rPr>
              <w:rFonts w:ascii="Calibri" w:hAnsi="Calibri"/>
              <w:sz w:val="18"/>
              <w:szCs w:val="18"/>
              <w:lang w:val="x-none" w:eastAsia="x-none"/>
            </w:rPr>
            <w:fldChar w:fldCharType="begin"/>
          </w:r>
          <w:r w:rsidRPr="006C4F37">
            <w:rPr>
              <w:rFonts w:ascii="Calibri" w:hAnsi="Calibri"/>
              <w:sz w:val="18"/>
              <w:szCs w:val="18"/>
              <w:lang w:val="x-none" w:eastAsia="x-none"/>
            </w:rPr>
            <w:instrText xml:space="preserve"> PAGE  \* Arabic  \* MERGEFORMAT </w:instrText>
          </w:r>
          <w:r w:rsidRPr="006C4F37">
            <w:rPr>
              <w:rFonts w:ascii="Calibri" w:hAnsi="Calibri"/>
              <w:sz w:val="18"/>
              <w:szCs w:val="18"/>
              <w:lang w:val="x-none" w:eastAsia="x-none"/>
            </w:rPr>
            <w:fldChar w:fldCharType="separate"/>
          </w:r>
          <w:r>
            <w:rPr>
              <w:rFonts w:ascii="Calibri" w:hAnsi="Calibri"/>
              <w:noProof/>
              <w:sz w:val="18"/>
              <w:szCs w:val="18"/>
              <w:lang w:val="x-none" w:eastAsia="x-none"/>
            </w:rPr>
            <w:t>2</w:t>
          </w:r>
          <w:r w:rsidRPr="006C4F37">
            <w:rPr>
              <w:rFonts w:ascii="Calibri" w:hAnsi="Calibri"/>
              <w:sz w:val="18"/>
              <w:szCs w:val="18"/>
              <w:lang w:val="x-none" w:eastAsia="x-none"/>
            </w:rPr>
            <w:fldChar w:fldCharType="end"/>
          </w:r>
          <w:r w:rsidRPr="006C4F37">
            <w:rPr>
              <w:rFonts w:ascii="Calibri" w:hAnsi="Calibri"/>
              <w:sz w:val="18"/>
              <w:szCs w:val="18"/>
              <w:lang w:val="x-none" w:eastAsia="x-none"/>
            </w:rPr>
            <w:t xml:space="preserve"> di </w:t>
          </w:r>
          <w:r>
            <w:rPr>
              <w:rFonts w:ascii="Calibri" w:hAnsi="Calibri"/>
              <w:sz w:val="18"/>
              <w:szCs w:val="18"/>
              <w:lang w:val="x-none" w:eastAsia="x-none"/>
            </w:rPr>
            <w:t>2</w:t>
          </w:r>
        </w:p>
      </w:tc>
    </w:tr>
  </w:tbl>
  <w:p w:rsidR="007A4310" w:rsidRDefault="007A4310" w14:paraId="40041209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5F5C" w:rsidRDefault="00C85F5C" w14:paraId="2A4E40EB" w14:textId="77777777">
      <w:r>
        <w:separator/>
      </w:r>
    </w:p>
  </w:footnote>
  <w:footnote w:type="continuationSeparator" w:id="0">
    <w:p w:rsidR="00C85F5C" w:rsidRDefault="00C85F5C" w14:paraId="5809B5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5B3EC6" w:rsidP="008A764F" w:rsidRDefault="00F85FC5" w14:paraId="687BEE56" w14:textId="418E3DDE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2D40D61" wp14:editId="08E85281">
              <wp:simplePos x="0" y="0"/>
              <wp:positionH relativeFrom="column">
                <wp:posOffset>6172200</wp:posOffset>
              </wp:positionH>
              <wp:positionV relativeFrom="paragraph">
                <wp:posOffset>942975</wp:posOffset>
              </wp:positionV>
              <wp:extent cx="571500" cy="4758690"/>
              <wp:effectExtent l="0" t="0" r="0" b="3810"/>
              <wp:wrapNone/>
              <wp:docPr id="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75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65ACB" w:rsidR="005B3EC6" w:rsidP="00144A21" w:rsidRDefault="005B3EC6" w14:paraId="252393D5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</w:pPr>
                          <w:proofErr w:type="spellStart"/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università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egl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stu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napoli</w:t>
                          </w:r>
                          <w:r w:rsidRPr="00865ACB"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>federicoII</w:t>
                          </w:r>
                          <w:proofErr w:type="spellEnd"/>
                          <w:r w:rsidR="00012FF9"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 xml:space="preserve"> </w:t>
                          </w:r>
                        </w:p>
                        <w:p w:rsidRPr="00865ACB" w:rsidR="005B3EC6" w:rsidRDefault="005B3EC6" w14:paraId="60EB2B04" w14:textId="77777777">
                          <w:pPr>
                            <w:rPr>
                              <w:color w:val="999999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A61D063">
            <v:shapetype id="_x0000_t202" coordsize="21600,21600" o:spt="202" path="m,l,21600r21600,l21600,xe" w14:anchorId="22D40D61">
              <v:stroke joinstyle="miter"/>
              <v:path gradientshapeok="t" o:connecttype="rect"/>
            </v:shapetype>
            <v:shape id="Text Box 60" style="position:absolute;left:0;text-align:left;margin-left:486pt;margin-top:74.25pt;width:45pt;height:374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">
              <v:textbox style="layout-flow:vertical">
                <w:txbxContent>
                  <w:p w:rsidRPr="00865ACB" w:rsidR="005B3EC6" w:rsidP="00144A21" w:rsidRDefault="005B3EC6" w14:paraId="7715D9C5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</w:pPr>
                    <w:proofErr w:type="spellStart"/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università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egl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stu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napoli</w:t>
                    </w:r>
                    <w:r w:rsidRPr="00865ACB"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>federicoII</w:t>
                    </w:r>
                    <w:proofErr w:type="spellEnd"/>
                    <w:r w:rsidR="00012FF9"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 xml:space="preserve"> </w:t>
                    </w:r>
                  </w:p>
                  <w:p w:rsidRPr="00865ACB" w:rsidR="005B3EC6" w:rsidRDefault="005B3EC6" w14:paraId="6A05A809" w14:textId="77777777">
                    <w:pPr>
                      <w:rPr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  <w:r w:rsidR="00012FF9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67119A" w:rsidP="007765F5" w:rsidRDefault="0067119A" w14:paraId="2F126B89" w14:textId="77777777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0509C33" wp14:editId="2F84F325">
              <wp:simplePos x="0" y="0"/>
              <wp:positionH relativeFrom="column">
                <wp:posOffset>834390</wp:posOffset>
              </wp:positionH>
              <wp:positionV relativeFrom="paragraph">
                <wp:posOffset>4445</wp:posOffset>
              </wp:positionV>
              <wp:extent cx="1839595" cy="410210"/>
              <wp:effectExtent l="0" t="4445" r="2540" b="4445"/>
              <wp:wrapNone/>
              <wp:docPr id="105879286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2702F" w:rsidR="0067119A" w:rsidP="008C7E2E" w:rsidRDefault="0067119A" w14:paraId="5CC9CC05" w14:textId="77777777">
                          <w:pPr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[CIUP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].[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COEDI]</w:t>
                          </w:r>
                        </w:p>
                        <w:p w:rsidRPr="0032702F" w:rsidR="0067119A" w:rsidP="00793010" w:rsidRDefault="0067119A" w14:paraId="44A4BBF3" w14:textId="77777777">
                          <w:pPr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CF01C09">
            <v:shapetype id="_x0000_t202" coordsize="21600,21600" o:spt="202" path="m,l,21600r21600,l21600,xe" w14:anchorId="00509C33">
              <v:stroke joinstyle="miter"/>
              <v:path gradientshapeok="t" o:connecttype="rect"/>
            </v:shapetype>
            <v:shape id="Text Box 6" style="position:absolute;left:0;text-align:left;margin-left:65.7pt;margin-top:.35pt;width:144.85pt;height:32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">
              <v:textbox>
                <w:txbxContent>
                  <w:p w:rsidRPr="0032702F" w:rsidR="0067119A" w:rsidP="008C7E2E" w:rsidRDefault="0067119A" w14:paraId="3B9F5771" w14:textId="77777777">
                    <w:pPr>
                      <w:rPr>
                        <w:rFonts w:ascii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[CIUP</w:t>
                    </w:r>
                    <w:proofErr w:type="gramStart"/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].[</w:t>
                    </w:r>
                    <w:proofErr w:type="gramEnd"/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COEDI]</w:t>
                    </w:r>
                  </w:p>
                  <w:p w:rsidRPr="0032702F" w:rsidR="0067119A" w:rsidP="00793010" w:rsidRDefault="0067119A" w14:paraId="672A6659" w14:textId="77777777">
                    <w:pPr>
                      <w:rPr>
                        <w:rFonts w:ascii="Calibri" w:hAnsi="Calibri" w:cs="Calibri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A70A923" wp14:editId="6F156BA5">
              <wp:simplePos x="0" y="0"/>
              <wp:positionH relativeFrom="column">
                <wp:posOffset>-481965</wp:posOffset>
              </wp:positionH>
              <wp:positionV relativeFrom="paragraph">
                <wp:posOffset>-246380</wp:posOffset>
              </wp:positionV>
              <wp:extent cx="563880" cy="1289050"/>
              <wp:effectExtent l="0" t="0" r="0" b="0"/>
              <wp:wrapNone/>
              <wp:docPr id="198107330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E1119" w:rsidR="0067119A" w:rsidP="00CE1119" w:rsidRDefault="0067119A" w14:paraId="7ECB34D6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A6A6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A6A6A6"/>
                              <w:sz w:val="56"/>
                              <w:szCs w:val="56"/>
                            </w:rPr>
                            <w:t>REV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49C482">
            <v:shape id="Text Box 71" style="position:absolute;left:0;text-align:left;margin-left:-37.95pt;margin-top:-19.4pt;width:44.4pt;height:10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" w14:anchorId="1A70A923">
              <v:textbox style="layout-flow:vertical;mso-layout-flow-alt:bottom-to-top">
                <w:txbxContent>
                  <w:p w:rsidRPr="00CE1119" w:rsidR="0067119A" w:rsidP="00CE1119" w:rsidRDefault="0067119A" w14:paraId="45FD2738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b/>
                        <w:bCs/>
                        <w:color w:val="A6A6A6"/>
                        <w:sz w:val="56"/>
                        <w:szCs w:val="5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A6A6A6"/>
                        <w:sz w:val="56"/>
                        <w:szCs w:val="56"/>
                      </w:rPr>
                      <w:t>RE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3CF812B" wp14:editId="6A9B1B92">
              <wp:simplePos x="0" y="0"/>
              <wp:positionH relativeFrom="column">
                <wp:posOffset>6172200</wp:posOffset>
              </wp:positionH>
              <wp:positionV relativeFrom="paragraph">
                <wp:posOffset>942975</wp:posOffset>
              </wp:positionV>
              <wp:extent cx="571500" cy="4758690"/>
              <wp:effectExtent l="0" t="0" r="0" b="3810"/>
              <wp:wrapNone/>
              <wp:docPr id="158947444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75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65ACB" w:rsidR="0067119A" w:rsidP="00144A21" w:rsidRDefault="0067119A" w14:paraId="54B6F498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</w:pPr>
                          <w:proofErr w:type="spellStart"/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università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egl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stu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napoli</w:t>
                          </w:r>
                          <w:r w:rsidRPr="00865ACB"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>federicoII</w:t>
                          </w:r>
                          <w:proofErr w:type="spellEnd"/>
                          <w:r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 xml:space="preserve"> </w:t>
                          </w:r>
                        </w:p>
                        <w:p w:rsidRPr="00865ACB" w:rsidR="0067119A" w:rsidRDefault="0067119A" w14:paraId="09D258FE" w14:textId="77777777">
                          <w:pPr>
                            <w:rPr>
                              <w:color w:val="999999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00E83B6">
            <v:shape id="_x0000_s1029" style="position:absolute;left:0;text-align:left;margin-left:486pt;margin-top:74.25pt;width:45pt;height:374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" w14:anchorId="23CF812B">
              <v:textbox style="layout-flow:vertical">
                <w:txbxContent>
                  <w:p w:rsidRPr="00865ACB" w:rsidR="0067119A" w:rsidP="00144A21" w:rsidRDefault="0067119A" w14:paraId="43B1CEBF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</w:pPr>
                    <w:proofErr w:type="spellStart"/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università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egl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stu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napoli</w:t>
                    </w:r>
                    <w:r w:rsidRPr="00865ACB"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>federicoII</w:t>
                    </w:r>
                    <w:proofErr w:type="spellEnd"/>
                    <w:r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 xml:space="preserve"> </w:t>
                    </w:r>
                  </w:p>
                  <w:p w:rsidRPr="00865ACB" w:rsidR="0067119A" w:rsidRDefault="0067119A" w14:paraId="0A37501D" w14:textId="77777777">
                    <w:pPr>
                      <w:rPr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0" locked="0" layoutInCell="1" allowOverlap="1" wp14:anchorId="5B7D9EC8" wp14:editId="7D414A53">
          <wp:simplePos x="0" y="0"/>
          <wp:positionH relativeFrom="column">
            <wp:posOffset>27940</wp:posOffset>
          </wp:positionH>
          <wp:positionV relativeFrom="paragraph">
            <wp:posOffset>-12065</wp:posOffset>
          </wp:positionV>
          <wp:extent cx="806450" cy="806450"/>
          <wp:effectExtent l="19050" t="19050" r="0" b="0"/>
          <wp:wrapNone/>
          <wp:docPr id="964268026" name="Immagine 1" descr="logoUNI_quarto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_quarto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 w="9525">
                    <a:solidFill>
                      <a:srgbClr val="A5A5A5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tab/>
    </w:r>
    <w:r>
      <w:t xml:space="preserve">                                                                                                                                                 </w:t>
    </w:r>
  </w:p>
  <w:p w:rsidR="0067119A" w:rsidP="0015379E" w:rsidRDefault="0067119A" w14:paraId="70B4367E" w14:textId="77777777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CCD5307" wp14:editId="7BF71D90">
              <wp:simplePos x="0" y="0"/>
              <wp:positionH relativeFrom="column">
                <wp:posOffset>3413760</wp:posOffset>
              </wp:positionH>
              <wp:positionV relativeFrom="paragraph">
                <wp:posOffset>16510</wp:posOffset>
              </wp:positionV>
              <wp:extent cx="1837055" cy="498475"/>
              <wp:effectExtent l="0" t="0" r="0" b="0"/>
              <wp:wrapNone/>
              <wp:docPr id="774683947" name="Casella di testo 7746839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05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119A" w:rsidP="00A37BE1" w:rsidRDefault="0067119A" w14:paraId="65ACBFB8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wis721 Lt BT" w:hAnsi="Swis721 Lt BT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Swis721 Lt BT" w:hAnsi="Swis721 Lt BT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  <w:t>AreaPrevenzioneeProtezione</w:t>
                          </w:r>
                          <w:proofErr w:type="spellEnd"/>
                        </w:p>
                        <w:p w:rsidR="0067119A" w:rsidP="00A37BE1" w:rsidRDefault="0067119A" w14:paraId="2F43DF92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wis721 Lt BT" w:hAnsi="Swis721 Lt BT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</w:p>
                        <w:p w:rsidRPr="006C1EDF" w:rsidR="0067119A" w:rsidP="00A37BE1" w:rsidRDefault="0067119A" w14:paraId="59E4A2D4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i/>
                              <w:iCs/>
                              <w:color w:val="5B9BD5"/>
                              <w:sz w:val="16"/>
                              <w:szCs w:val="16"/>
                            </w:rPr>
                          </w:pPr>
                          <w:r w:rsidRPr="006C1EDF">
                            <w:rPr>
                              <w:rFonts w:ascii="Swis721 Lt BT" w:hAnsi="Swis721 Lt BT" w:cs="Swis721 Lt BT"/>
                              <w:bCs/>
                              <w:i/>
                              <w:iCs/>
                              <w:color w:val="5B9BD5"/>
                              <w:sz w:val="16"/>
                              <w:szCs w:val="16"/>
                            </w:rPr>
                            <w:t>SGQ Certificato 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E21366F">
            <v:shape id="Casella di testo 774683947" style="position:absolute;left:0;text-align:left;margin-left:268.8pt;margin-top:1.3pt;width:144.65pt;height:39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" w14:anchorId="4CCD5307">
              <v:textbox>
                <w:txbxContent>
                  <w:p w:rsidR="0067119A" w:rsidP="00A37BE1" w:rsidRDefault="0067119A" w14:paraId="0CF3A13F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wis721 Lt BT" w:hAnsi="Swis721 Lt BT" w:cs="Swis721 Lt BT"/>
                        <w:bCs/>
                        <w:color w:val="999999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Swis721 Lt BT" w:hAnsi="Swis721 Lt BT" w:cs="Swis721 Lt BT"/>
                        <w:bCs/>
                        <w:color w:val="999999"/>
                        <w:sz w:val="16"/>
                        <w:szCs w:val="16"/>
                      </w:rPr>
                      <w:t>AreaPrevenzioneeProtezione</w:t>
                    </w:r>
                    <w:proofErr w:type="spellEnd"/>
                  </w:p>
                  <w:p w:rsidR="0067119A" w:rsidP="00A37BE1" w:rsidRDefault="0067119A" w14:paraId="5DAB6C7B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wis721 Lt BT" w:hAnsi="Swis721 Lt BT" w:cs="Swis721 Lt BT"/>
                        <w:bCs/>
                        <w:color w:val="999999"/>
                        <w:sz w:val="16"/>
                        <w:szCs w:val="16"/>
                      </w:rPr>
                    </w:pPr>
                  </w:p>
                  <w:p w:rsidRPr="006C1EDF" w:rsidR="0067119A" w:rsidP="00A37BE1" w:rsidRDefault="0067119A" w14:paraId="007C48A0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i/>
                        <w:iCs/>
                        <w:color w:val="5B9BD5"/>
                        <w:sz w:val="16"/>
                        <w:szCs w:val="16"/>
                      </w:rPr>
                    </w:pPr>
                    <w:r w:rsidRPr="006C1EDF">
                      <w:rPr>
                        <w:rFonts w:ascii="Swis721 Lt BT" w:hAnsi="Swis721 Lt BT" w:cs="Swis721 Lt BT"/>
                        <w:bCs/>
                        <w:i/>
                        <w:iCs/>
                        <w:color w:val="5B9BD5"/>
                        <w:sz w:val="16"/>
                        <w:szCs w:val="16"/>
                      </w:rPr>
                      <w:t>SGQ Certificato ISO 9001:2015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67119A" w:rsidP="007765F5" w:rsidRDefault="0067119A" w14:paraId="4C9B63CD" w14:textId="77777777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2361E57" wp14:editId="0136C15B">
              <wp:simplePos x="0" y="0"/>
              <wp:positionH relativeFrom="column">
                <wp:posOffset>5008245</wp:posOffset>
              </wp:positionH>
              <wp:positionV relativeFrom="paragraph">
                <wp:posOffset>91440</wp:posOffset>
              </wp:positionV>
              <wp:extent cx="1329690" cy="390525"/>
              <wp:effectExtent l="0" t="0" r="0" b="3810"/>
              <wp:wrapNone/>
              <wp:docPr id="108664517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69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19A" w:rsidP="000433EF" w:rsidRDefault="0067119A" w14:paraId="33478119" w14:textId="77777777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area</w:t>
                          </w:r>
                          <w:r w:rsidRPr="00FE500F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r</w:t>
                          </w:r>
                          <w:r w:rsidRPr="00FE500F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e.mod.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revasqe</w:t>
                          </w:r>
                          <w:proofErr w:type="spellEnd"/>
                          <w:proofErr w:type="gramEnd"/>
                        </w:p>
                        <w:p w:rsidRPr="00FE500F" w:rsidR="0067119A" w:rsidP="000433EF" w:rsidRDefault="0067119A" w14:paraId="59306D01" w14:textId="537EC4A1">
                          <w:pPr>
                            <w:jc w:val="right"/>
                            <w:rPr>
                              <w:rFonts w:ascii="Swis721 Lt BT" w:hAnsi="Swis721 Lt BT"/>
                              <w:color w:val="000000"/>
                              <w:sz w:val="18"/>
                              <w:szCs w:val="18"/>
                            </w:rPr>
                          </w:pPr>
                          <w:r w:rsidRPr="001A405F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rev. 0</w:t>
                          </w:r>
                          <w:r w:rsidRPr="001A405F" w:rsidR="001A405F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2</w:t>
                          </w:r>
                          <w:r w:rsidRPr="001A405F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del </w:t>
                          </w:r>
                          <w:r w:rsidRPr="001A405F" w:rsidR="001A405F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03/04/</w:t>
                          </w:r>
                          <w:r w:rsidR="001A405F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2024</w:t>
                          </w:r>
                        </w:p>
                        <w:p w:rsidRPr="00FE500F" w:rsidR="0067119A" w:rsidP="000433EF" w:rsidRDefault="0067119A" w14:paraId="31D29FCC" w14:textId="77777777">
                          <w:pPr>
                            <w:jc w:val="right"/>
                            <w:rPr>
                              <w:rFonts w:ascii="Swis721 Lt BT" w:hAnsi="Swis721 Lt BT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3F0DB52">
            <v:shape id="Text Box 29" style="position:absolute;left:0;text-align:left;margin-left:394.35pt;margin-top:7.2pt;width:104.7pt;height:30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" w14:anchorId="52361E57">
              <v:textbox>
                <w:txbxContent>
                  <w:p w:rsidR="0067119A" w:rsidP="000433EF" w:rsidRDefault="0067119A" w14:paraId="2686535F" w14:textId="77777777">
                    <w:pPr>
                      <w:jc w:val="right"/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area</w:t>
                    </w:r>
                    <w:r w:rsidRPr="00FE500F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r</w:t>
                    </w:r>
                    <w:r w:rsidRPr="00FE500F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e.mod.</w:t>
                    </w: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revasqe</w:t>
                    </w:r>
                    <w:proofErr w:type="spellEnd"/>
                    <w:proofErr w:type="gramEnd"/>
                  </w:p>
                  <w:p w:rsidRPr="00FE500F" w:rsidR="0067119A" w:rsidP="000433EF" w:rsidRDefault="0067119A" w14:paraId="2F7A5853" w14:textId="537EC4A1">
                    <w:pPr>
                      <w:jc w:val="right"/>
                      <w:rPr>
                        <w:rFonts w:ascii="Swis721 Lt BT" w:hAnsi="Swis721 Lt BT"/>
                        <w:color w:val="000000"/>
                        <w:sz w:val="18"/>
                        <w:szCs w:val="18"/>
                      </w:rPr>
                    </w:pPr>
                    <w:r w:rsidRPr="001A405F">
                      <w:rPr>
                        <w:rFonts w:ascii="Calibri" w:hAnsi="Calibri"/>
                        <w:sz w:val="18"/>
                        <w:szCs w:val="18"/>
                      </w:rPr>
                      <w:t>rev. 0</w:t>
                    </w:r>
                    <w:r w:rsidRPr="001A405F" w:rsidR="001A405F">
                      <w:rPr>
                        <w:rFonts w:ascii="Calibri" w:hAnsi="Calibri"/>
                        <w:sz w:val="18"/>
                        <w:szCs w:val="18"/>
                      </w:rPr>
                      <w:t>2</w:t>
                    </w:r>
                    <w:r w:rsidRPr="001A405F">
                      <w:rPr>
                        <w:rFonts w:ascii="Calibri" w:hAnsi="Calibri"/>
                        <w:sz w:val="18"/>
                        <w:szCs w:val="18"/>
                      </w:rPr>
                      <w:t xml:space="preserve"> del </w:t>
                    </w:r>
                    <w:r w:rsidRPr="001A405F" w:rsidR="001A405F">
                      <w:rPr>
                        <w:rFonts w:ascii="Calibri" w:hAnsi="Calibri"/>
                        <w:sz w:val="18"/>
                        <w:szCs w:val="18"/>
                      </w:rPr>
                      <w:t>03/04/</w:t>
                    </w:r>
                    <w:r w:rsidR="001A405F">
                      <w:rPr>
                        <w:rFonts w:ascii="Calibri" w:hAnsi="Calibri"/>
                        <w:sz w:val="18"/>
                        <w:szCs w:val="18"/>
                      </w:rPr>
                      <w:t>2024</w:t>
                    </w:r>
                  </w:p>
                  <w:p w:rsidRPr="00FE500F" w:rsidR="0067119A" w:rsidP="000433EF" w:rsidRDefault="0067119A" w14:paraId="02EB378F" w14:textId="77777777">
                    <w:pPr>
                      <w:jc w:val="right"/>
                      <w:rPr>
                        <w:rFonts w:ascii="Swis721 Lt BT" w:hAnsi="Swis721 Lt BT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CA47A0E" wp14:editId="3CEB3531">
              <wp:simplePos x="0" y="0"/>
              <wp:positionH relativeFrom="column">
                <wp:posOffset>5061585</wp:posOffset>
              </wp:positionH>
              <wp:positionV relativeFrom="paragraph">
                <wp:posOffset>81280</wp:posOffset>
              </wp:positionV>
              <wp:extent cx="1163955" cy="0"/>
              <wp:effectExtent l="13335" t="5080" r="13335" b="13970"/>
              <wp:wrapNone/>
              <wp:docPr id="1634617310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3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E1D97CA">
            <v:line id="Line 24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398.55pt,6.4pt" to="490.2pt,6.4pt" w14:anchorId="5A56FD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664706E" wp14:editId="763A0306">
              <wp:simplePos x="0" y="0"/>
              <wp:positionH relativeFrom="column">
                <wp:posOffset>842010</wp:posOffset>
              </wp:positionH>
              <wp:positionV relativeFrom="paragraph">
                <wp:posOffset>73660</wp:posOffset>
              </wp:positionV>
              <wp:extent cx="2729230" cy="0"/>
              <wp:effectExtent l="13335" t="6985" r="10160" b="12065"/>
              <wp:wrapNone/>
              <wp:docPr id="37704752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29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A4E7716">
            <v:line id="Line 20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66.3pt,5.8pt" to="281.2pt,5.8pt" w14:anchorId="6C13BF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A92FFEE" wp14:editId="647125F3">
              <wp:simplePos x="0" y="0"/>
              <wp:positionH relativeFrom="column">
                <wp:posOffset>871220</wp:posOffset>
              </wp:positionH>
              <wp:positionV relativeFrom="paragraph">
                <wp:posOffset>104140</wp:posOffset>
              </wp:positionV>
              <wp:extent cx="2905760" cy="442595"/>
              <wp:effectExtent l="4445" t="0" r="4445" b="0"/>
              <wp:wrapNone/>
              <wp:docPr id="11991104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76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19A" w:rsidP="00EA24CC" w:rsidRDefault="0067119A" w14:paraId="7849262E" w14:textId="77777777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Revoca del ruolo</w:t>
                          </w:r>
                          <w:r w:rsidRPr="00CE111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addetta/o alla squadra </w:t>
                          </w:r>
                        </w:p>
                        <w:p w:rsidRPr="0032702F" w:rsidR="0067119A" w:rsidP="00EA24CC" w:rsidRDefault="0067119A" w14:paraId="294AA115" w14:textId="77777777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di gestione delle emergen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4A316AD">
            <v:shape id="Text Box 12" style="position:absolute;left:0;text-align:left;margin-left:68.6pt;margin-top:8.2pt;width:228.8pt;height:34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" w14:anchorId="2A92FFEE">
              <v:textbox>
                <w:txbxContent>
                  <w:p w:rsidR="0067119A" w:rsidP="00EA24CC" w:rsidRDefault="0067119A" w14:paraId="35820F29" w14:textId="77777777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Revoca del ruolo</w:t>
                    </w:r>
                    <w:r w:rsidRPr="00CE1119">
                      <w:rPr>
                        <w:rFonts w:ascii="Calibri" w:hAnsi="Calibri"/>
                        <w:sz w:val="20"/>
                        <w:szCs w:val="20"/>
                      </w:rPr>
                      <w:t xml:space="preserve"> di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addetta/o alla squadra </w:t>
                    </w:r>
                  </w:p>
                  <w:p w:rsidRPr="0032702F" w:rsidR="0067119A" w:rsidP="00EA24CC" w:rsidRDefault="0067119A" w14:paraId="6D502ECF" w14:textId="77777777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di gestione delle emergenz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B71"/>
    <w:multiLevelType w:val="hybridMultilevel"/>
    <w:tmpl w:val="E848C006"/>
    <w:lvl w:ilvl="0" w:tplc="7292CA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4E4D68"/>
    <w:multiLevelType w:val="hybridMultilevel"/>
    <w:tmpl w:val="14B271F2"/>
    <w:lvl w:ilvl="0" w:tplc="6614982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504F04"/>
    <w:multiLevelType w:val="hybridMultilevel"/>
    <w:tmpl w:val="FD740448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77D6735"/>
    <w:multiLevelType w:val="hybridMultilevel"/>
    <w:tmpl w:val="4C2C9F52"/>
    <w:lvl w:ilvl="0" w:tplc="2B0A8482">
      <w:start w:val="7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6C3D"/>
    <w:multiLevelType w:val="hybridMultilevel"/>
    <w:tmpl w:val="E13E8860"/>
    <w:lvl w:ilvl="0" w:tplc="123CC3E0">
      <w:start w:val="1"/>
      <w:numFmt w:val="bullet"/>
      <w:lvlText w:val="-"/>
      <w:lvlJc w:val="left"/>
      <w:pPr>
        <w:tabs>
          <w:tab w:val="num" w:pos="1631"/>
        </w:tabs>
        <w:ind w:left="1631" w:hanging="390"/>
      </w:pPr>
      <w:rPr>
        <w:rFonts w:hint="default" w:ascii="Times New Roman" w:hAnsi="Times New Roman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21"/>
        </w:tabs>
        <w:ind w:left="232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761"/>
        </w:tabs>
        <w:ind w:left="376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481"/>
        </w:tabs>
        <w:ind w:left="448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921"/>
        </w:tabs>
        <w:ind w:left="592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641"/>
        </w:tabs>
        <w:ind w:left="664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361"/>
        </w:tabs>
        <w:ind w:left="7361" w:hanging="360"/>
      </w:pPr>
      <w:rPr>
        <w:rFonts w:hint="default" w:ascii="Wingdings" w:hAnsi="Wingdings"/>
      </w:rPr>
    </w:lvl>
  </w:abstractNum>
  <w:abstractNum w:abstractNumId="5" w15:restartNumberingAfterBreak="0">
    <w:nsid w:val="17D46363"/>
    <w:multiLevelType w:val="hybridMultilevel"/>
    <w:tmpl w:val="52DC1A40"/>
    <w:lvl w:ilvl="0" w:tplc="0410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D85A28"/>
    <w:multiLevelType w:val="hybridMultilevel"/>
    <w:tmpl w:val="29809128"/>
    <w:lvl w:ilvl="0" w:tplc="A134E17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362A86"/>
    <w:multiLevelType w:val="hybridMultilevel"/>
    <w:tmpl w:val="30F22E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05FDF"/>
    <w:multiLevelType w:val="hybridMultilevel"/>
    <w:tmpl w:val="6E30B66E"/>
    <w:lvl w:ilvl="0" w:tplc="04126D6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1928F1"/>
    <w:multiLevelType w:val="hybridMultilevel"/>
    <w:tmpl w:val="E2986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C74266C"/>
    <w:multiLevelType w:val="hybridMultilevel"/>
    <w:tmpl w:val="084CA85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08405A"/>
    <w:multiLevelType w:val="hybridMultilevel"/>
    <w:tmpl w:val="13E45DB2"/>
    <w:lvl w:ilvl="0" w:tplc="0410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301EF"/>
    <w:multiLevelType w:val="hybridMultilevel"/>
    <w:tmpl w:val="0DA4AEA4"/>
    <w:lvl w:ilvl="0" w:tplc="9678E86E">
      <w:start w:val="1"/>
      <w:numFmt w:val="bullet"/>
      <w:lvlText w:val=""/>
      <w:lvlJc w:val="left"/>
      <w:pPr>
        <w:ind w:left="644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436D29"/>
    <w:multiLevelType w:val="hybridMultilevel"/>
    <w:tmpl w:val="068A282A"/>
    <w:lvl w:ilvl="0" w:tplc="9678E86E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65B8D"/>
    <w:multiLevelType w:val="hybridMultilevel"/>
    <w:tmpl w:val="15EC6532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2C1B5B"/>
    <w:multiLevelType w:val="hybridMultilevel"/>
    <w:tmpl w:val="2E4EB936"/>
    <w:lvl w:ilvl="0" w:tplc="A80657AE">
      <w:start w:val="3"/>
      <w:numFmt w:val="bullet"/>
      <w:lvlText w:val="-"/>
      <w:lvlJc w:val="left"/>
      <w:pPr>
        <w:ind w:left="1776" w:hanging="360"/>
      </w:pPr>
      <w:rPr>
        <w:rFonts w:hint="default" w:ascii="Swis721 Lt BT" w:hAnsi="Swis721 Lt BT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6" w15:restartNumberingAfterBreak="0">
    <w:nsid w:val="4D9D5801"/>
    <w:multiLevelType w:val="hybridMultilevel"/>
    <w:tmpl w:val="A4D61F9C"/>
    <w:lvl w:ilvl="0" w:tplc="E8521B60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55AC69A4"/>
    <w:multiLevelType w:val="hybridMultilevel"/>
    <w:tmpl w:val="4F48ED34"/>
    <w:lvl w:ilvl="0" w:tplc="40A2E88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556C4A"/>
    <w:multiLevelType w:val="hybridMultilevel"/>
    <w:tmpl w:val="45900FEE"/>
    <w:lvl w:ilvl="0" w:tplc="1B5289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6942C4"/>
    <w:multiLevelType w:val="hybridMultilevel"/>
    <w:tmpl w:val="4F7A5644"/>
    <w:lvl w:ilvl="0" w:tplc="0410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BB566A"/>
    <w:multiLevelType w:val="hybridMultilevel"/>
    <w:tmpl w:val="700AACFE"/>
    <w:lvl w:ilvl="0" w:tplc="481E1C9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D114F8"/>
    <w:multiLevelType w:val="hybridMultilevel"/>
    <w:tmpl w:val="2E664FE6"/>
    <w:lvl w:ilvl="0" w:tplc="35427A7A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67D22723"/>
    <w:multiLevelType w:val="hybridMultilevel"/>
    <w:tmpl w:val="5C8001B2"/>
    <w:lvl w:ilvl="0" w:tplc="C812D462">
      <w:start w:val="12"/>
      <w:numFmt w:val="bullet"/>
      <w:lvlText w:val="-"/>
      <w:lvlJc w:val="left"/>
      <w:pPr>
        <w:ind w:left="6024" w:hanging="360"/>
      </w:pPr>
      <w:rPr>
        <w:rFonts w:hint="default" w:ascii="Calibri" w:hAnsi="Calibri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hint="default" w:ascii="Wingdings" w:hAnsi="Wingdings"/>
      </w:rPr>
    </w:lvl>
  </w:abstractNum>
  <w:abstractNum w:abstractNumId="23" w15:restartNumberingAfterBreak="0">
    <w:nsid w:val="68A2550F"/>
    <w:multiLevelType w:val="hybridMultilevel"/>
    <w:tmpl w:val="DE7280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0004BC"/>
    <w:multiLevelType w:val="hybridMultilevel"/>
    <w:tmpl w:val="005AFA78"/>
    <w:lvl w:ilvl="0" w:tplc="0410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5662F8"/>
    <w:multiLevelType w:val="hybridMultilevel"/>
    <w:tmpl w:val="A19EC0BE"/>
    <w:lvl w:ilvl="0" w:tplc="C4BC11D6">
      <w:start w:val="2"/>
      <w:numFmt w:val="bullet"/>
      <w:lvlText w:val="-"/>
      <w:lvlJc w:val="left"/>
      <w:pPr>
        <w:ind w:left="1776" w:hanging="360"/>
      </w:pPr>
      <w:rPr>
        <w:rFonts w:hint="default" w:ascii="Swis721 Lt BT" w:hAnsi="Swis721 Lt BT" w:eastAsia="Times New Roman" w:cs="Times New Roman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6" w15:restartNumberingAfterBreak="0">
    <w:nsid w:val="797557D7"/>
    <w:multiLevelType w:val="hybridMultilevel"/>
    <w:tmpl w:val="CC7E7C74"/>
    <w:lvl w:ilvl="0" w:tplc="1618D4E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552E9F"/>
    <w:multiLevelType w:val="hybridMultilevel"/>
    <w:tmpl w:val="E42E35E2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57489">
    <w:abstractNumId w:val="4"/>
  </w:num>
  <w:num w:numId="2" w16cid:durableId="536815775">
    <w:abstractNumId w:val="25"/>
  </w:num>
  <w:num w:numId="3" w16cid:durableId="652681634">
    <w:abstractNumId w:val="15"/>
  </w:num>
  <w:num w:numId="4" w16cid:durableId="1791584637">
    <w:abstractNumId w:val="0"/>
  </w:num>
  <w:num w:numId="5" w16cid:durableId="867714447">
    <w:abstractNumId w:val="18"/>
  </w:num>
  <w:num w:numId="6" w16cid:durableId="1130248530">
    <w:abstractNumId w:val="2"/>
  </w:num>
  <w:num w:numId="7" w16cid:durableId="988483313">
    <w:abstractNumId w:val="22"/>
  </w:num>
  <w:num w:numId="8" w16cid:durableId="1622109395">
    <w:abstractNumId w:val="27"/>
  </w:num>
  <w:num w:numId="9" w16cid:durableId="922565663">
    <w:abstractNumId w:val="6"/>
  </w:num>
  <w:num w:numId="10" w16cid:durableId="799566315">
    <w:abstractNumId w:val="17"/>
  </w:num>
  <w:num w:numId="11" w16cid:durableId="669983821">
    <w:abstractNumId w:val="1"/>
  </w:num>
  <w:num w:numId="12" w16cid:durableId="1438018418">
    <w:abstractNumId w:val="3"/>
  </w:num>
  <w:num w:numId="13" w16cid:durableId="1334838366">
    <w:abstractNumId w:val="21"/>
  </w:num>
  <w:num w:numId="14" w16cid:durableId="1010721519">
    <w:abstractNumId w:val="16"/>
  </w:num>
  <w:num w:numId="15" w16cid:durableId="658922929">
    <w:abstractNumId w:val="7"/>
  </w:num>
  <w:num w:numId="16" w16cid:durableId="311638738">
    <w:abstractNumId w:val="13"/>
  </w:num>
  <w:num w:numId="17" w16cid:durableId="1281304860">
    <w:abstractNumId w:val="12"/>
  </w:num>
  <w:num w:numId="18" w16cid:durableId="1121538147">
    <w:abstractNumId w:val="26"/>
  </w:num>
  <w:num w:numId="19" w16cid:durableId="949892478">
    <w:abstractNumId w:val="20"/>
  </w:num>
  <w:num w:numId="20" w16cid:durableId="1502968555">
    <w:abstractNumId w:val="14"/>
  </w:num>
  <w:num w:numId="21" w16cid:durableId="1803041397">
    <w:abstractNumId w:val="9"/>
  </w:num>
  <w:num w:numId="22" w16cid:durableId="1213229996">
    <w:abstractNumId w:val="11"/>
  </w:num>
  <w:num w:numId="23" w16cid:durableId="1998799636">
    <w:abstractNumId w:val="24"/>
  </w:num>
  <w:num w:numId="24" w16cid:durableId="601113782">
    <w:abstractNumId w:val="19"/>
  </w:num>
  <w:num w:numId="25" w16cid:durableId="1297104740">
    <w:abstractNumId w:val="5"/>
  </w:num>
  <w:num w:numId="26" w16cid:durableId="742334468">
    <w:abstractNumId w:val="8"/>
  </w:num>
  <w:num w:numId="27" w16cid:durableId="1412965155">
    <w:abstractNumId w:val="10"/>
  </w:num>
  <w:num w:numId="28" w16cid:durableId="17454450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E2"/>
    <w:rsid w:val="00004739"/>
    <w:rsid w:val="000100F0"/>
    <w:rsid w:val="00012A6A"/>
    <w:rsid w:val="00012FF9"/>
    <w:rsid w:val="0003193E"/>
    <w:rsid w:val="00032B4B"/>
    <w:rsid w:val="0003596C"/>
    <w:rsid w:val="0003752B"/>
    <w:rsid w:val="000433EF"/>
    <w:rsid w:val="000445D6"/>
    <w:rsid w:val="0004515F"/>
    <w:rsid w:val="00050CAF"/>
    <w:rsid w:val="00053AC0"/>
    <w:rsid w:val="000761B2"/>
    <w:rsid w:val="000824C2"/>
    <w:rsid w:val="00084F19"/>
    <w:rsid w:val="0009270E"/>
    <w:rsid w:val="00092ACD"/>
    <w:rsid w:val="00094946"/>
    <w:rsid w:val="000A031F"/>
    <w:rsid w:val="000A5C4F"/>
    <w:rsid w:val="000B7164"/>
    <w:rsid w:val="000B75D8"/>
    <w:rsid w:val="000C17BD"/>
    <w:rsid w:val="000C269E"/>
    <w:rsid w:val="000C327A"/>
    <w:rsid w:val="000D1E70"/>
    <w:rsid w:val="000D2C9C"/>
    <w:rsid w:val="000D3A39"/>
    <w:rsid w:val="000E5A7F"/>
    <w:rsid w:val="000E674F"/>
    <w:rsid w:val="000F5D9C"/>
    <w:rsid w:val="000F5DC0"/>
    <w:rsid w:val="000F74E0"/>
    <w:rsid w:val="00104E88"/>
    <w:rsid w:val="00120120"/>
    <w:rsid w:val="00121084"/>
    <w:rsid w:val="001407AD"/>
    <w:rsid w:val="00140A67"/>
    <w:rsid w:val="0014120B"/>
    <w:rsid w:val="00142089"/>
    <w:rsid w:val="00144A21"/>
    <w:rsid w:val="00144BA9"/>
    <w:rsid w:val="0015261F"/>
    <w:rsid w:val="0015379E"/>
    <w:rsid w:val="00157A96"/>
    <w:rsid w:val="00174F5C"/>
    <w:rsid w:val="0017516E"/>
    <w:rsid w:val="00176736"/>
    <w:rsid w:val="00187B5C"/>
    <w:rsid w:val="00191D0E"/>
    <w:rsid w:val="0019346D"/>
    <w:rsid w:val="0019779F"/>
    <w:rsid w:val="001A2801"/>
    <w:rsid w:val="001A32A6"/>
    <w:rsid w:val="001A405F"/>
    <w:rsid w:val="001A4DA3"/>
    <w:rsid w:val="001B18A5"/>
    <w:rsid w:val="001B2CB0"/>
    <w:rsid w:val="001B471C"/>
    <w:rsid w:val="001B5545"/>
    <w:rsid w:val="001C1B0B"/>
    <w:rsid w:val="001C4549"/>
    <w:rsid w:val="001C4775"/>
    <w:rsid w:val="001C4AB9"/>
    <w:rsid w:val="001D3F8D"/>
    <w:rsid w:val="001D7CA4"/>
    <w:rsid w:val="001E1441"/>
    <w:rsid w:val="001E7575"/>
    <w:rsid w:val="001F3FC2"/>
    <w:rsid w:val="00207DD6"/>
    <w:rsid w:val="00211034"/>
    <w:rsid w:val="0021483D"/>
    <w:rsid w:val="00214CFE"/>
    <w:rsid w:val="002165AD"/>
    <w:rsid w:val="00217137"/>
    <w:rsid w:val="00222853"/>
    <w:rsid w:val="0023440A"/>
    <w:rsid w:val="00240A25"/>
    <w:rsid w:val="00245F5A"/>
    <w:rsid w:val="00250707"/>
    <w:rsid w:val="00253C1F"/>
    <w:rsid w:val="00254A20"/>
    <w:rsid w:val="002555DA"/>
    <w:rsid w:val="002825BE"/>
    <w:rsid w:val="0028559B"/>
    <w:rsid w:val="0028608A"/>
    <w:rsid w:val="002937F6"/>
    <w:rsid w:val="002A6A27"/>
    <w:rsid w:val="002B569D"/>
    <w:rsid w:val="002C0584"/>
    <w:rsid w:val="002C1646"/>
    <w:rsid w:val="002C1DFC"/>
    <w:rsid w:val="002C6363"/>
    <w:rsid w:val="002D13A0"/>
    <w:rsid w:val="002E4EB5"/>
    <w:rsid w:val="002F3207"/>
    <w:rsid w:val="003068FC"/>
    <w:rsid w:val="00311986"/>
    <w:rsid w:val="003128A6"/>
    <w:rsid w:val="003150BB"/>
    <w:rsid w:val="00324268"/>
    <w:rsid w:val="00325415"/>
    <w:rsid w:val="00325F26"/>
    <w:rsid w:val="0032702F"/>
    <w:rsid w:val="00334069"/>
    <w:rsid w:val="003358DE"/>
    <w:rsid w:val="0034198A"/>
    <w:rsid w:val="00346FCE"/>
    <w:rsid w:val="00362F72"/>
    <w:rsid w:val="00370768"/>
    <w:rsid w:val="00373693"/>
    <w:rsid w:val="0037687F"/>
    <w:rsid w:val="00384CF0"/>
    <w:rsid w:val="0039080C"/>
    <w:rsid w:val="00394919"/>
    <w:rsid w:val="00394D85"/>
    <w:rsid w:val="003A53FA"/>
    <w:rsid w:val="003B6912"/>
    <w:rsid w:val="003C66B2"/>
    <w:rsid w:val="003D3355"/>
    <w:rsid w:val="003D65E3"/>
    <w:rsid w:val="003E5D90"/>
    <w:rsid w:val="003E6F47"/>
    <w:rsid w:val="003E740F"/>
    <w:rsid w:val="003F57C8"/>
    <w:rsid w:val="003F6A23"/>
    <w:rsid w:val="004151B5"/>
    <w:rsid w:val="00420672"/>
    <w:rsid w:val="00422764"/>
    <w:rsid w:val="00422ECE"/>
    <w:rsid w:val="00423AA7"/>
    <w:rsid w:val="00424EF5"/>
    <w:rsid w:val="00430A51"/>
    <w:rsid w:val="00430AF4"/>
    <w:rsid w:val="00432E33"/>
    <w:rsid w:val="004350A6"/>
    <w:rsid w:val="00435D1C"/>
    <w:rsid w:val="00436B67"/>
    <w:rsid w:val="00437FA4"/>
    <w:rsid w:val="0044051F"/>
    <w:rsid w:val="0044578E"/>
    <w:rsid w:val="00457C27"/>
    <w:rsid w:val="004637BD"/>
    <w:rsid w:val="0046718C"/>
    <w:rsid w:val="00480EB6"/>
    <w:rsid w:val="00490164"/>
    <w:rsid w:val="00490D57"/>
    <w:rsid w:val="00493EFD"/>
    <w:rsid w:val="00497244"/>
    <w:rsid w:val="004B102E"/>
    <w:rsid w:val="004B2DBA"/>
    <w:rsid w:val="004B2E06"/>
    <w:rsid w:val="004B76F4"/>
    <w:rsid w:val="004C6BCE"/>
    <w:rsid w:val="004D1E6E"/>
    <w:rsid w:val="004D7C0C"/>
    <w:rsid w:val="004E6506"/>
    <w:rsid w:val="004F0943"/>
    <w:rsid w:val="004F35B9"/>
    <w:rsid w:val="00505F7F"/>
    <w:rsid w:val="00513214"/>
    <w:rsid w:val="00521283"/>
    <w:rsid w:val="00522FFA"/>
    <w:rsid w:val="005243B4"/>
    <w:rsid w:val="00525C69"/>
    <w:rsid w:val="005332B8"/>
    <w:rsid w:val="00533BD3"/>
    <w:rsid w:val="00534882"/>
    <w:rsid w:val="00537625"/>
    <w:rsid w:val="005438A2"/>
    <w:rsid w:val="00545279"/>
    <w:rsid w:val="00546219"/>
    <w:rsid w:val="00560596"/>
    <w:rsid w:val="0056669F"/>
    <w:rsid w:val="00571146"/>
    <w:rsid w:val="005713E2"/>
    <w:rsid w:val="005839E0"/>
    <w:rsid w:val="005861AD"/>
    <w:rsid w:val="00586977"/>
    <w:rsid w:val="00586F65"/>
    <w:rsid w:val="00591345"/>
    <w:rsid w:val="00592C4F"/>
    <w:rsid w:val="005939D0"/>
    <w:rsid w:val="005A0BFE"/>
    <w:rsid w:val="005A4911"/>
    <w:rsid w:val="005B3EC6"/>
    <w:rsid w:val="005B5EA7"/>
    <w:rsid w:val="005E4D81"/>
    <w:rsid w:val="005E720C"/>
    <w:rsid w:val="005F4565"/>
    <w:rsid w:val="005F7D99"/>
    <w:rsid w:val="00604D72"/>
    <w:rsid w:val="00611E41"/>
    <w:rsid w:val="0061540E"/>
    <w:rsid w:val="00623C44"/>
    <w:rsid w:val="00626ACF"/>
    <w:rsid w:val="00626CB3"/>
    <w:rsid w:val="0063405F"/>
    <w:rsid w:val="0064391C"/>
    <w:rsid w:val="006455F1"/>
    <w:rsid w:val="006539D8"/>
    <w:rsid w:val="00654655"/>
    <w:rsid w:val="00663D58"/>
    <w:rsid w:val="0067119A"/>
    <w:rsid w:val="00671DB0"/>
    <w:rsid w:val="00672195"/>
    <w:rsid w:val="00675F34"/>
    <w:rsid w:val="00680BCF"/>
    <w:rsid w:val="00681D39"/>
    <w:rsid w:val="0068283A"/>
    <w:rsid w:val="0068283F"/>
    <w:rsid w:val="0068502E"/>
    <w:rsid w:val="006851B8"/>
    <w:rsid w:val="00685AA6"/>
    <w:rsid w:val="00686731"/>
    <w:rsid w:val="00695762"/>
    <w:rsid w:val="006A4CB0"/>
    <w:rsid w:val="006A5F13"/>
    <w:rsid w:val="006B04DF"/>
    <w:rsid w:val="006B25E9"/>
    <w:rsid w:val="006B3424"/>
    <w:rsid w:val="006B4E05"/>
    <w:rsid w:val="006B721E"/>
    <w:rsid w:val="006C4F37"/>
    <w:rsid w:val="006D4D45"/>
    <w:rsid w:val="006D794B"/>
    <w:rsid w:val="006E1983"/>
    <w:rsid w:val="006E5657"/>
    <w:rsid w:val="006F094A"/>
    <w:rsid w:val="006F4615"/>
    <w:rsid w:val="00717E54"/>
    <w:rsid w:val="0074422B"/>
    <w:rsid w:val="007469FF"/>
    <w:rsid w:val="0074787E"/>
    <w:rsid w:val="007606A0"/>
    <w:rsid w:val="007738FB"/>
    <w:rsid w:val="007765F5"/>
    <w:rsid w:val="00776AAC"/>
    <w:rsid w:val="00777363"/>
    <w:rsid w:val="007811C1"/>
    <w:rsid w:val="0079266A"/>
    <w:rsid w:val="00793010"/>
    <w:rsid w:val="00793691"/>
    <w:rsid w:val="007A17BD"/>
    <w:rsid w:val="007A2A51"/>
    <w:rsid w:val="007A4310"/>
    <w:rsid w:val="007B62FE"/>
    <w:rsid w:val="007C1868"/>
    <w:rsid w:val="007E68A9"/>
    <w:rsid w:val="007F0D1F"/>
    <w:rsid w:val="007F0E26"/>
    <w:rsid w:val="007F136D"/>
    <w:rsid w:val="00806197"/>
    <w:rsid w:val="0080755C"/>
    <w:rsid w:val="00811E30"/>
    <w:rsid w:val="008202C5"/>
    <w:rsid w:val="0082239C"/>
    <w:rsid w:val="0082675B"/>
    <w:rsid w:val="0084146B"/>
    <w:rsid w:val="00847977"/>
    <w:rsid w:val="0085045A"/>
    <w:rsid w:val="00852D41"/>
    <w:rsid w:val="00853511"/>
    <w:rsid w:val="00853A40"/>
    <w:rsid w:val="008574C9"/>
    <w:rsid w:val="00864A9F"/>
    <w:rsid w:val="00865ACB"/>
    <w:rsid w:val="00870307"/>
    <w:rsid w:val="008749BA"/>
    <w:rsid w:val="0089002D"/>
    <w:rsid w:val="00890D88"/>
    <w:rsid w:val="0089159D"/>
    <w:rsid w:val="00896599"/>
    <w:rsid w:val="008A764F"/>
    <w:rsid w:val="008B27B5"/>
    <w:rsid w:val="008B7122"/>
    <w:rsid w:val="008C3B84"/>
    <w:rsid w:val="008C7E2E"/>
    <w:rsid w:val="008D221C"/>
    <w:rsid w:val="008D4962"/>
    <w:rsid w:val="008D4C1D"/>
    <w:rsid w:val="008D63F2"/>
    <w:rsid w:val="008E2FE6"/>
    <w:rsid w:val="008E3B8A"/>
    <w:rsid w:val="008F5DC1"/>
    <w:rsid w:val="008F768D"/>
    <w:rsid w:val="0091147F"/>
    <w:rsid w:val="009124DE"/>
    <w:rsid w:val="0091602E"/>
    <w:rsid w:val="009259E5"/>
    <w:rsid w:val="009259ED"/>
    <w:rsid w:val="009302BC"/>
    <w:rsid w:val="0093700C"/>
    <w:rsid w:val="009427A2"/>
    <w:rsid w:val="00942FCF"/>
    <w:rsid w:val="009434A5"/>
    <w:rsid w:val="00944672"/>
    <w:rsid w:val="00947D4D"/>
    <w:rsid w:val="00955B03"/>
    <w:rsid w:val="00966D08"/>
    <w:rsid w:val="009719CA"/>
    <w:rsid w:val="009754D9"/>
    <w:rsid w:val="00976C1E"/>
    <w:rsid w:val="009857BF"/>
    <w:rsid w:val="009907DF"/>
    <w:rsid w:val="0099216B"/>
    <w:rsid w:val="00994F18"/>
    <w:rsid w:val="00997A28"/>
    <w:rsid w:val="009A5712"/>
    <w:rsid w:val="009B0693"/>
    <w:rsid w:val="009B0E68"/>
    <w:rsid w:val="009B143C"/>
    <w:rsid w:val="009B14F1"/>
    <w:rsid w:val="009B7BBD"/>
    <w:rsid w:val="009C1C1D"/>
    <w:rsid w:val="009C3F04"/>
    <w:rsid w:val="009C4154"/>
    <w:rsid w:val="009C4A9E"/>
    <w:rsid w:val="009E2C6A"/>
    <w:rsid w:val="009F1F2F"/>
    <w:rsid w:val="009F6D97"/>
    <w:rsid w:val="009F7327"/>
    <w:rsid w:val="00A04A62"/>
    <w:rsid w:val="00A06130"/>
    <w:rsid w:val="00A26E65"/>
    <w:rsid w:val="00A27394"/>
    <w:rsid w:val="00A27714"/>
    <w:rsid w:val="00A37BE1"/>
    <w:rsid w:val="00A41845"/>
    <w:rsid w:val="00A47640"/>
    <w:rsid w:val="00A5189C"/>
    <w:rsid w:val="00A5506B"/>
    <w:rsid w:val="00A62712"/>
    <w:rsid w:val="00A63864"/>
    <w:rsid w:val="00A63DA3"/>
    <w:rsid w:val="00A67306"/>
    <w:rsid w:val="00A70DFB"/>
    <w:rsid w:val="00A7148B"/>
    <w:rsid w:val="00A76838"/>
    <w:rsid w:val="00A77A5B"/>
    <w:rsid w:val="00A90834"/>
    <w:rsid w:val="00AA4ECA"/>
    <w:rsid w:val="00AA5CAA"/>
    <w:rsid w:val="00AB0C60"/>
    <w:rsid w:val="00AB16A6"/>
    <w:rsid w:val="00AB2BF0"/>
    <w:rsid w:val="00AB35D3"/>
    <w:rsid w:val="00AB4163"/>
    <w:rsid w:val="00AB477D"/>
    <w:rsid w:val="00AB4A42"/>
    <w:rsid w:val="00AB5758"/>
    <w:rsid w:val="00AC443C"/>
    <w:rsid w:val="00AC729E"/>
    <w:rsid w:val="00AD635C"/>
    <w:rsid w:val="00AD723E"/>
    <w:rsid w:val="00AE1763"/>
    <w:rsid w:val="00AE2BA5"/>
    <w:rsid w:val="00AF03EE"/>
    <w:rsid w:val="00AF7016"/>
    <w:rsid w:val="00B008DB"/>
    <w:rsid w:val="00B013B2"/>
    <w:rsid w:val="00B01FFD"/>
    <w:rsid w:val="00B03B98"/>
    <w:rsid w:val="00B11676"/>
    <w:rsid w:val="00B17AB3"/>
    <w:rsid w:val="00B17AC8"/>
    <w:rsid w:val="00B20728"/>
    <w:rsid w:val="00B3125B"/>
    <w:rsid w:val="00B377FF"/>
    <w:rsid w:val="00B50315"/>
    <w:rsid w:val="00B5083E"/>
    <w:rsid w:val="00B512E7"/>
    <w:rsid w:val="00B72539"/>
    <w:rsid w:val="00B82AC0"/>
    <w:rsid w:val="00B844B6"/>
    <w:rsid w:val="00B86B1E"/>
    <w:rsid w:val="00BB2239"/>
    <w:rsid w:val="00BB6FC6"/>
    <w:rsid w:val="00BC25CE"/>
    <w:rsid w:val="00BD2B9D"/>
    <w:rsid w:val="00BE328B"/>
    <w:rsid w:val="00C04FB4"/>
    <w:rsid w:val="00C120F9"/>
    <w:rsid w:val="00C133AA"/>
    <w:rsid w:val="00C21BF6"/>
    <w:rsid w:val="00C4058D"/>
    <w:rsid w:val="00C52D72"/>
    <w:rsid w:val="00C53299"/>
    <w:rsid w:val="00C57CEE"/>
    <w:rsid w:val="00C64B27"/>
    <w:rsid w:val="00C64BAC"/>
    <w:rsid w:val="00C66753"/>
    <w:rsid w:val="00C73D55"/>
    <w:rsid w:val="00C85F5C"/>
    <w:rsid w:val="00C91B6B"/>
    <w:rsid w:val="00C91F99"/>
    <w:rsid w:val="00C9308C"/>
    <w:rsid w:val="00C934B2"/>
    <w:rsid w:val="00C94A9F"/>
    <w:rsid w:val="00C95CA9"/>
    <w:rsid w:val="00CA20DA"/>
    <w:rsid w:val="00CA4589"/>
    <w:rsid w:val="00CC1395"/>
    <w:rsid w:val="00CC2715"/>
    <w:rsid w:val="00CC5BA4"/>
    <w:rsid w:val="00CC6E70"/>
    <w:rsid w:val="00CC76D3"/>
    <w:rsid w:val="00CD1787"/>
    <w:rsid w:val="00CD53BA"/>
    <w:rsid w:val="00CD5EA1"/>
    <w:rsid w:val="00CD5F71"/>
    <w:rsid w:val="00CD6C3B"/>
    <w:rsid w:val="00CE1119"/>
    <w:rsid w:val="00CE3B74"/>
    <w:rsid w:val="00CF01CC"/>
    <w:rsid w:val="00D01423"/>
    <w:rsid w:val="00D01F6B"/>
    <w:rsid w:val="00D1228B"/>
    <w:rsid w:val="00D13FD5"/>
    <w:rsid w:val="00D228E3"/>
    <w:rsid w:val="00D2291E"/>
    <w:rsid w:val="00D229A3"/>
    <w:rsid w:val="00D233FB"/>
    <w:rsid w:val="00D318CD"/>
    <w:rsid w:val="00D33DF8"/>
    <w:rsid w:val="00D5714F"/>
    <w:rsid w:val="00D57393"/>
    <w:rsid w:val="00D6421B"/>
    <w:rsid w:val="00D65179"/>
    <w:rsid w:val="00D6591C"/>
    <w:rsid w:val="00D734EB"/>
    <w:rsid w:val="00D75601"/>
    <w:rsid w:val="00D849AD"/>
    <w:rsid w:val="00D85791"/>
    <w:rsid w:val="00D86F4B"/>
    <w:rsid w:val="00D90711"/>
    <w:rsid w:val="00D94FF2"/>
    <w:rsid w:val="00DA156C"/>
    <w:rsid w:val="00DA749D"/>
    <w:rsid w:val="00DB3871"/>
    <w:rsid w:val="00DB4C27"/>
    <w:rsid w:val="00DC36E0"/>
    <w:rsid w:val="00DD5633"/>
    <w:rsid w:val="00DD7E3E"/>
    <w:rsid w:val="00DE1D82"/>
    <w:rsid w:val="00DF59EA"/>
    <w:rsid w:val="00E02247"/>
    <w:rsid w:val="00E11253"/>
    <w:rsid w:val="00E13326"/>
    <w:rsid w:val="00E17984"/>
    <w:rsid w:val="00E17C5E"/>
    <w:rsid w:val="00E23CD3"/>
    <w:rsid w:val="00E2441E"/>
    <w:rsid w:val="00E2492E"/>
    <w:rsid w:val="00E32A6B"/>
    <w:rsid w:val="00E35245"/>
    <w:rsid w:val="00E40049"/>
    <w:rsid w:val="00E40AF6"/>
    <w:rsid w:val="00E40B66"/>
    <w:rsid w:val="00E446F4"/>
    <w:rsid w:val="00E52975"/>
    <w:rsid w:val="00E558C4"/>
    <w:rsid w:val="00E56268"/>
    <w:rsid w:val="00E5634A"/>
    <w:rsid w:val="00E574B7"/>
    <w:rsid w:val="00E626DB"/>
    <w:rsid w:val="00E635EE"/>
    <w:rsid w:val="00E66A2D"/>
    <w:rsid w:val="00E86885"/>
    <w:rsid w:val="00E92502"/>
    <w:rsid w:val="00E9371A"/>
    <w:rsid w:val="00E94239"/>
    <w:rsid w:val="00E97FFB"/>
    <w:rsid w:val="00EA24CC"/>
    <w:rsid w:val="00EA3E41"/>
    <w:rsid w:val="00EA4AE3"/>
    <w:rsid w:val="00EB1EE3"/>
    <w:rsid w:val="00EB2E3C"/>
    <w:rsid w:val="00EB454B"/>
    <w:rsid w:val="00EB5F76"/>
    <w:rsid w:val="00EC2470"/>
    <w:rsid w:val="00EC397D"/>
    <w:rsid w:val="00EC4386"/>
    <w:rsid w:val="00ED2332"/>
    <w:rsid w:val="00ED4BC2"/>
    <w:rsid w:val="00ED592F"/>
    <w:rsid w:val="00ED5AA6"/>
    <w:rsid w:val="00EF1BE1"/>
    <w:rsid w:val="00EF21A8"/>
    <w:rsid w:val="00EF62EC"/>
    <w:rsid w:val="00F02DE2"/>
    <w:rsid w:val="00F22498"/>
    <w:rsid w:val="00F22770"/>
    <w:rsid w:val="00F24BCE"/>
    <w:rsid w:val="00F3320E"/>
    <w:rsid w:val="00F35CA5"/>
    <w:rsid w:val="00F36901"/>
    <w:rsid w:val="00F414A7"/>
    <w:rsid w:val="00F42430"/>
    <w:rsid w:val="00F46DD4"/>
    <w:rsid w:val="00F62C97"/>
    <w:rsid w:val="00F70A60"/>
    <w:rsid w:val="00F717C5"/>
    <w:rsid w:val="00F7213E"/>
    <w:rsid w:val="00F80F92"/>
    <w:rsid w:val="00F8404A"/>
    <w:rsid w:val="00F85FC5"/>
    <w:rsid w:val="00F916D2"/>
    <w:rsid w:val="00FA2174"/>
    <w:rsid w:val="00FA287A"/>
    <w:rsid w:val="00FA3607"/>
    <w:rsid w:val="00FA4CEC"/>
    <w:rsid w:val="00FA5F7D"/>
    <w:rsid w:val="00FB0DA8"/>
    <w:rsid w:val="00FC3017"/>
    <w:rsid w:val="00FC3B36"/>
    <w:rsid w:val="00FC56AF"/>
    <w:rsid w:val="00FC7C77"/>
    <w:rsid w:val="00FD1EB6"/>
    <w:rsid w:val="00FE2A41"/>
    <w:rsid w:val="00FE500F"/>
    <w:rsid w:val="00FE7A6A"/>
    <w:rsid w:val="3AD8F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AB3DE"/>
  <w15:chartTrackingRefBased/>
  <w15:docId w15:val="{40C42E93-536B-4718-A8C7-6F36B002AD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3B691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B2DBA"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rsid w:val="005713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13E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A5712"/>
  </w:style>
  <w:style w:type="paragraph" w:styleId="Paragrafoelenco">
    <w:name w:val="List Paragraph"/>
    <w:basedOn w:val="Normale"/>
    <w:uiPriority w:val="34"/>
    <w:qFormat/>
    <w:rsid w:val="009B14F1"/>
    <w:pPr>
      <w:ind w:left="708"/>
    </w:pPr>
  </w:style>
  <w:style w:type="paragraph" w:styleId="Testofumetto">
    <w:name w:val="Balloon Text"/>
    <w:basedOn w:val="Normale"/>
    <w:link w:val="TestofumettoCarattere"/>
    <w:rsid w:val="00BD2B9D"/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rsid w:val="00BD2B9D"/>
    <w:rPr>
      <w:rFonts w:ascii="Tahoma" w:hAnsi="Tahoma" w:cs="Tahoma"/>
      <w:sz w:val="16"/>
      <w:szCs w:val="16"/>
    </w:rPr>
  </w:style>
  <w:style w:type="paragraph" w:styleId="BodyTextIndent21" w:customStyle="1">
    <w:name w:val="Body Text Indent 21"/>
    <w:basedOn w:val="Normale"/>
    <w:rsid w:val="00050CAF"/>
    <w:pPr>
      <w:widowControl w:val="0"/>
      <w:ind w:right="-1" w:firstLine="426"/>
      <w:jc w:val="both"/>
    </w:pPr>
    <w:rPr>
      <w:rFonts w:ascii="Arial" w:hAnsi="Arial"/>
      <w:snapToGrid w:val="0"/>
      <w:sz w:val="22"/>
      <w:szCs w:val="20"/>
    </w:rPr>
  </w:style>
  <w:style w:type="character" w:styleId="PidipaginaCarattere" w:customStyle="1">
    <w:name w:val="Piè di pagina Carattere"/>
    <w:link w:val="Pidipagina"/>
    <w:uiPriority w:val="99"/>
    <w:rsid w:val="00ED4BC2"/>
    <w:rPr>
      <w:sz w:val="24"/>
      <w:szCs w:val="24"/>
    </w:rPr>
  </w:style>
  <w:style w:type="character" w:styleId="Rimandocommento">
    <w:name w:val="annotation reference"/>
    <w:rsid w:val="00053AC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3AC0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rsid w:val="00053AC0"/>
  </w:style>
  <w:style w:type="paragraph" w:styleId="Soggettocommento">
    <w:name w:val="annotation subject"/>
    <w:basedOn w:val="Testocommento"/>
    <w:next w:val="Testocommento"/>
    <w:link w:val="SoggettocommentoCarattere"/>
    <w:rsid w:val="00053AC0"/>
    <w:rPr>
      <w:b/>
      <w:bCs/>
      <w:lang w:val="x-none" w:eastAsia="x-none"/>
    </w:rPr>
  </w:style>
  <w:style w:type="character" w:styleId="SoggettocommentoCarattere" w:customStyle="1">
    <w:name w:val="Soggetto commento Carattere"/>
    <w:link w:val="Soggettocommento"/>
    <w:rsid w:val="00053AC0"/>
    <w:rPr>
      <w:b/>
      <w:bCs/>
    </w:rPr>
  </w:style>
  <w:style w:type="character" w:styleId="Titolo1Carattere" w:customStyle="1">
    <w:name w:val="Titolo 1 Carattere"/>
    <w:link w:val="Titolo1"/>
    <w:rsid w:val="004B2DBA"/>
    <w:rPr>
      <w:rFonts w:ascii="Garamond" w:hAnsi="Garamond"/>
      <w:sz w:val="72"/>
      <w:szCs w:val="40"/>
      <w:lang w:val="it"/>
    </w:rPr>
  </w:style>
  <w:style w:type="paragraph" w:styleId="Corpotesto">
    <w:name w:val="Body Text"/>
    <w:basedOn w:val="Normale"/>
    <w:link w:val="CorpotestoCarattere"/>
    <w:rsid w:val="00EF62EC"/>
    <w:pPr>
      <w:spacing w:after="120"/>
    </w:pPr>
  </w:style>
  <w:style w:type="character" w:styleId="CorpotestoCarattere" w:customStyle="1">
    <w:name w:val="Corpo testo Carattere"/>
    <w:link w:val="Corpotesto"/>
    <w:rsid w:val="00EF62EC"/>
    <w:rPr>
      <w:sz w:val="24"/>
      <w:szCs w:val="24"/>
    </w:rPr>
  </w:style>
  <w:style w:type="character" w:styleId="Collegamentoipertestuale">
    <w:name w:val="Hyperlink"/>
    <w:basedOn w:val="Carpredefinitoparagrafo"/>
    <w:rsid w:val="00FE2A4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2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unina.it/documents/11958/41957787/LEGENDA_CIUP.pdf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://www.unina.it/documents/11958/41957787/LEGENDA_COEDI.pdf" TargetMode="External" Id="rId12" /><Relationship Type="http://schemas.openxmlformats.org/officeDocument/2006/relationships/hyperlink" Target="http://www.unina.it/ateneo/statuto-e-normativa/privacy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unina.it/documents/11958/41957787/COEDI_RLS.pdf" TargetMode="Externa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ario xmlns="37734a5f-d162-44d6-a777-f26266ac4b80">
      <Value>5</Value>
    </Destinatario>
    <Procedura_x0020_di_x0020_Riferimento2 xmlns="37734a5f-d162-44d6-a777-f26266ac4b80">
      <Value>82</Value>
    </Procedura_x0020_di_x0020_Riferimento2>
    <Pubblico xmlns="37734a5f-d162-44d6-a777-f26266ac4b80">true</Pubblico>
    <TaxCatchAll xmlns="6cdeea48-8e3e-4a91-8339-60350f9d7219"/>
    <Codice xmlns="37734a5f-d162-44d6-a777-f26266ac4b80">02</Codice>
    <Tipologia_x0020_documento xmlns="37734a5f-d162-44d6-a777-f26266ac4b80">12</Tipologia_x0020_documento>
    <Data_x0020_Revisione xmlns="37734a5f-d162-44d6-a777-f26266ac4b80">2024-04-02T22:00:00+00:00</Data_x0020_Revisione>
    <Ambito_x0020_rischio xmlns="37734a5f-d162-44d6-a777-f26266ac4b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1516DEA59184DA24E240047435A8C" ma:contentTypeVersion="33" ma:contentTypeDescription="Creare un nuovo documento." ma:contentTypeScope="" ma:versionID="ebf37232cc295dd3cfc57aaf93524ce7">
  <xsd:schema xmlns:xsd="http://www.w3.org/2001/XMLSchema" xmlns:xs="http://www.w3.org/2001/XMLSchema" xmlns:p="http://schemas.microsoft.com/office/2006/metadata/properties" xmlns:ns1="37734a5f-d162-44d6-a777-f26266ac4b80" xmlns:ns3="6cdeea48-8e3e-4a91-8339-60350f9d7219" xmlns:ns4="24586b1e-0f72-47d1-9d96-03d5a71defc3" targetNamespace="http://schemas.microsoft.com/office/2006/metadata/properties" ma:root="true" ma:fieldsID="faa0237aee4d055f8e49cf31619a8211" ns1:_="" ns3:_="" ns4:_="">
    <xsd:import namespace="37734a5f-d162-44d6-a777-f26266ac4b80"/>
    <xsd:import namespace="6cdeea48-8e3e-4a91-8339-60350f9d7219"/>
    <xsd:import namespace="24586b1e-0f72-47d1-9d96-03d5a71defc3"/>
    <xsd:element name="properties">
      <xsd:complexType>
        <xsd:sequence>
          <xsd:element name="documentManagement">
            <xsd:complexType>
              <xsd:all>
                <xsd:element ref="ns1:Tipologia_x0020_documento" minOccurs="0"/>
                <xsd:element ref="ns1:Codice" minOccurs="0"/>
                <xsd:element ref="ns1:Data_x0020_Revisione" minOccurs="0"/>
                <xsd:element ref="ns1:Pubblico" minOccurs="0"/>
                <xsd:element ref="ns1:Ambito_x0020_rischio" minOccurs="0"/>
                <xsd:element ref="ns1:Destinatario" minOccurs="0"/>
                <xsd:element ref="ns3:TaxCatchAll" minOccurs="0"/>
                <xsd:element ref="ns4:SharedWithUsers" minOccurs="0"/>
                <xsd:element ref="ns4:SharedWithDetails" minOccurs="0"/>
                <xsd:element ref="ns1:Procedura_x0020_di_x0020_Riferimento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4a5f-d162-44d6-a777-f26266ac4b80" elementFormDefault="qualified">
    <xsd:import namespace="http://schemas.microsoft.com/office/2006/documentManagement/types"/>
    <xsd:import namespace="http://schemas.microsoft.com/office/infopath/2007/PartnerControls"/>
    <xsd:element name="Tipologia_x0020_documento" ma:index="0" nillable="true" ma:displayName="Tipologia documento" ma:list="{1f3bd5de-76fb-460c-81ff-2db7df43586c}" ma:internalName="Tipologia_x0020_documento" ma:showField="Title">
      <xsd:simpleType>
        <xsd:restriction base="dms:Lookup"/>
      </xsd:simpleType>
    </xsd:element>
    <xsd:element name="Codice" ma:index="2" nillable="true" ma:displayName="Revisione" ma:description="Indicare il numero di revisione del documento" ma:internalName="Codice" ma:readOnly="false">
      <xsd:simpleType>
        <xsd:restriction base="dms:Text">
          <xsd:maxLength value="2"/>
        </xsd:restriction>
      </xsd:simpleType>
    </xsd:element>
    <xsd:element name="Data_x0020_Revisione" ma:index="3" nillable="true" ma:displayName="Data Revisione" ma:description="Inserire la data di revisione del documento" ma:format="DateOnly" ma:internalName="Data_x0020_Revisione" ma:readOnly="false">
      <xsd:simpleType>
        <xsd:restriction base="dms:DateTime"/>
      </xsd:simpleType>
    </xsd:element>
    <xsd:element name="Pubblico" ma:index="5" nillable="true" ma:displayName="Pubblico" ma:default="0" ma:description="Il documento archiviato può essere reso pubblico ?" ma:internalName="Pubblico">
      <xsd:simpleType>
        <xsd:restriction base="dms:Boolean"/>
      </xsd:simpleType>
    </xsd:element>
    <xsd:element name="Ambito_x0020_rischio" ma:index="6" nillable="true" ma:displayName="Ambito Rischio" ma:list="{b6fd2f80-32d6-4d33-a62a-5f19915e2cbe}" ma:internalName="Ambito_x0020_rischio" ma:readOnly="false" ma:showField="Codice_x0020_Attivit_x00e0_">
      <xsd:simpleType>
        <xsd:restriction base="dms:Lookup"/>
      </xsd:simpleType>
    </xsd:element>
    <xsd:element name="Destinatario" ma:index="7" nillable="true" ma:displayName="Utilizzatore" ma:list="{817c8071-4eb9-49ae-9a01-3aa06ee178ea}" ma:internalName="Destinatario" ma:readOnly="false" ma:showField="Codice_x0020_ruol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dura_x0020_di_x0020_Riferimento2" ma:index="17" nillable="true" ma:displayName="Procedura di Riferimento" ma:list="{37734a5f-d162-44d6-a777-f26266ac4b80}" ma:internalName="Procedura_x0020_di_x0020_Riferimento2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ea48-8e3e-4a91-8339-60350f9d72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a396b1-6530-4cd8-bc9d-7704ed4c670b}" ma:internalName="TaxCatchAll" ma:showField="CatchAllData" ma:web="6cdeea48-8e3e-4a91-8339-60350f9d7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6b1e-0f72-47d1-9d96-03d5a71de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i contenuto" ma:readOnly="true"/>
        <xsd:element ref="dc:title" minOccurs="0" maxOccurs="1" ma:index="4" ma:displayName="Ogget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6A63D-6E07-4EE6-BAEA-5B0B7A4963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B7CA5BC-FA0B-40DB-B104-F1C698B54E2A}">
  <ds:schemaRefs>
    <ds:schemaRef ds:uri="http://purl.org/dc/dcmitype/"/>
    <ds:schemaRef ds:uri="http://schemas.openxmlformats.org/package/2006/metadata/core-properties"/>
    <ds:schemaRef ds:uri="24586b1e-0f72-47d1-9d96-03d5a71defc3"/>
    <ds:schemaRef ds:uri="http://purl.org/dc/terms/"/>
    <ds:schemaRef ds:uri="37734a5f-d162-44d6-a777-f26266ac4b80"/>
    <ds:schemaRef ds:uri="6cdeea48-8e3e-4a91-8339-60350f9d7219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CEFED5-70C6-4605-984D-D9428823FE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869A2-43D9-434C-9BB8-62729796EF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9C30EA-6987-4B14-A824-80B60BEC2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34a5f-d162-44d6-a777-f26266ac4b80"/>
    <ds:schemaRef ds:uri="6cdeea48-8e3e-4a91-8339-60350f9d7219"/>
    <ds:schemaRef ds:uri="24586b1e-0f72-47d1-9d96-03d5a71de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ipp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voca Addetto Gestione Emergenze</dc:title>
  <dc:subject/>
  <dc:creator>Autore</dc:creator>
  <keywords/>
  <lastModifiedBy>SIMONA RUSSO</lastModifiedBy>
  <revision>89</revision>
  <lastPrinted>2023-10-10T11:40:00.0000000Z</lastPrinted>
  <dcterms:created xsi:type="dcterms:W3CDTF">2023-07-25T13:23:00.0000000Z</dcterms:created>
  <dcterms:modified xsi:type="dcterms:W3CDTF">2024-04-04T08:10:09.37505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ologia del documento">
    <vt:lpwstr>Modulistica Dirigente</vt:lpwstr>
  </property>
  <property fmtid="{D5CDD505-2E9C-101B-9397-08002B2CF9AE}" pid="3" name="Data Revisione">
    <vt:lpwstr>2017-10-10T00:00:00Z</vt:lpwstr>
  </property>
  <property fmtid="{D5CDD505-2E9C-101B-9397-08002B2CF9AE}" pid="4" name="Codice">
    <vt:lpwstr>00</vt:lpwstr>
  </property>
  <property fmtid="{D5CDD505-2E9C-101B-9397-08002B2CF9AE}" pid="5" name="Pubblico">
    <vt:lpwstr>1</vt:lpwstr>
  </property>
  <property fmtid="{D5CDD505-2E9C-101B-9397-08002B2CF9AE}" pid="6" name="Destinatario">
    <vt:lpwstr>1;#RSPP;#5;#DAT</vt:lpwstr>
  </property>
  <property fmtid="{D5CDD505-2E9C-101B-9397-08002B2CF9AE}" pid="7" name="Tipologia documento">
    <vt:lpwstr>12</vt:lpwstr>
  </property>
  <property fmtid="{D5CDD505-2E9C-101B-9397-08002B2CF9AE}" pid="8" name="TaxCatchAll">
    <vt:lpwstr/>
  </property>
  <property fmtid="{D5CDD505-2E9C-101B-9397-08002B2CF9AE}" pid="9" name="Procedura di riferimento">
    <vt:lpwstr/>
  </property>
  <property fmtid="{D5CDD505-2E9C-101B-9397-08002B2CF9AE}" pid="10" name="Ambito rischio">
    <vt:lpwstr/>
  </property>
  <property fmtid="{D5CDD505-2E9C-101B-9397-08002B2CF9AE}" pid="11" name="ContentTypeId">
    <vt:lpwstr>0x010100DA71516DEA59184DA24E240047435A8C</vt:lpwstr>
  </property>
  <property fmtid="{D5CDD505-2E9C-101B-9397-08002B2CF9AE}" pid="12" name="MSIP_Label_2ad0b24d-6422-44b0-b3de-abb3a9e8c81a_Enabled">
    <vt:lpwstr>true</vt:lpwstr>
  </property>
  <property fmtid="{D5CDD505-2E9C-101B-9397-08002B2CF9AE}" pid="13" name="MSIP_Label_2ad0b24d-6422-44b0-b3de-abb3a9e8c81a_SetDate">
    <vt:lpwstr>2023-10-09T11:28:02Z</vt:lpwstr>
  </property>
  <property fmtid="{D5CDD505-2E9C-101B-9397-08002B2CF9AE}" pid="14" name="MSIP_Label_2ad0b24d-6422-44b0-b3de-abb3a9e8c81a_Method">
    <vt:lpwstr>Standard</vt:lpwstr>
  </property>
  <property fmtid="{D5CDD505-2E9C-101B-9397-08002B2CF9AE}" pid="15" name="MSIP_Label_2ad0b24d-6422-44b0-b3de-abb3a9e8c81a_Name">
    <vt:lpwstr>defa4170-0d19-0005-0004-bc88714345d2</vt:lpwstr>
  </property>
  <property fmtid="{D5CDD505-2E9C-101B-9397-08002B2CF9AE}" pid="16" name="MSIP_Label_2ad0b24d-6422-44b0-b3de-abb3a9e8c81a_SiteId">
    <vt:lpwstr>2fcfe26a-bb62-46b0-b1e3-28f9da0c45fd</vt:lpwstr>
  </property>
  <property fmtid="{D5CDD505-2E9C-101B-9397-08002B2CF9AE}" pid="17" name="MSIP_Label_2ad0b24d-6422-44b0-b3de-abb3a9e8c81a_ActionId">
    <vt:lpwstr>ebd17749-45e7-4703-9d05-c9739efa3c39</vt:lpwstr>
  </property>
  <property fmtid="{D5CDD505-2E9C-101B-9397-08002B2CF9AE}" pid="18" name="MSIP_Label_2ad0b24d-6422-44b0-b3de-abb3a9e8c81a_ContentBits">
    <vt:lpwstr>0</vt:lpwstr>
  </property>
</Properties>
</file>